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69DE" w14:textId="07B92082" w:rsidR="001E3D85" w:rsidRPr="000905D7" w:rsidRDefault="000B0171" w:rsidP="00AC131D">
      <w:pPr>
        <w:adjustRightInd w:val="0"/>
        <w:snapToGrid w:val="0"/>
        <w:spacing w:line="30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905D7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9E51FE">
        <w:rPr>
          <w:rFonts w:ascii="BIZ UDPゴシック" w:eastAsia="BIZ UDPゴシック" w:hAnsi="BIZ UDPゴシック" w:hint="eastAsia"/>
          <w:sz w:val="28"/>
          <w:szCs w:val="28"/>
        </w:rPr>
        <w:t>７</w:t>
      </w:r>
      <w:r w:rsidRPr="000905D7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BC63D8" w:rsidRPr="000905D7">
        <w:rPr>
          <w:rFonts w:ascii="BIZ UDPゴシック" w:eastAsia="BIZ UDPゴシック" w:hAnsi="BIZ UDPゴシック" w:hint="eastAsia"/>
          <w:sz w:val="28"/>
          <w:szCs w:val="28"/>
        </w:rPr>
        <w:t>大阪ＡＴＣこどもエコクラブ交流会</w:t>
      </w:r>
      <w:r w:rsidRPr="000905D7">
        <w:rPr>
          <w:rFonts w:ascii="BIZ UDPゴシック" w:eastAsia="BIZ UDPゴシック" w:hAnsi="BIZ UDPゴシック" w:hint="eastAsia"/>
          <w:sz w:val="28"/>
          <w:szCs w:val="28"/>
        </w:rPr>
        <w:t xml:space="preserve">　開催要領</w:t>
      </w:r>
    </w:p>
    <w:p w14:paraId="66B4DC8C" w14:textId="3513C295" w:rsidR="00E134C3" w:rsidRPr="000905D7" w:rsidRDefault="00E134C3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</w:p>
    <w:p w14:paraId="38B64F8C" w14:textId="73386A97" w:rsidR="00BC63D8" w:rsidRPr="000905D7" w:rsidRDefault="00BC63D8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１　目的</w:t>
      </w:r>
    </w:p>
    <w:p w14:paraId="3161BBC9" w14:textId="77AEDAC2" w:rsidR="00D45B8E" w:rsidRPr="000905D7" w:rsidRDefault="004343CF" w:rsidP="00E86BA6">
      <w:pPr>
        <w:adjustRightInd w:val="0"/>
        <w:snapToGrid w:val="0"/>
        <w:spacing w:afterLines="30" w:after="108" w:line="300" w:lineRule="atLeas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大阪府内及び周辺の地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域で</w:t>
      </w:r>
      <w:r w:rsidRPr="000905D7">
        <w:rPr>
          <w:rFonts w:ascii="BIZ UDPゴシック" w:eastAsia="BIZ UDPゴシック" w:hAnsi="BIZ UDPゴシック" w:hint="eastAsia"/>
          <w:szCs w:val="21"/>
        </w:rPr>
        <w:t>、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地域に根差した環境活動を実践している子どもたちが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、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それぞれの環境活動の紹介を通じて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、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相互の交流を深め</w:t>
      </w:r>
      <w:r w:rsidR="00022E07" w:rsidRPr="000905D7">
        <w:rPr>
          <w:rFonts w:ascii="BIZ UDPゴシック" w:eastAsia="BIZ UDPゴシック" w:hAnsi="BIZ UDPゴシック" w:hint="eastAsia"/>
          <w:szCs w:val="21"/>
        </w:rPr>
        <w:t>ることで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、</w:t>
      </w:r>
      <w:r w:rsidR="00022E07" w:rsidRPr="000905D7">
        <w:rPr>
          <w:rFonts w:ascii="BIZ UDPゴシック" w:eastAsia="BIZ UDPゴシック" w:hAnsi="BIZ UDPゴシック" w:hint="eastAsia"/>
          <w:szCs w:val="21"/>
        </w:rPr>
        <w:t>お互いの活動を「知る」「たたえる」「交流する」ことを目的とします。</w:t>
      </w:r>
      <w:r w:rsidR="0028613D" w:rsidRPr="000905D7">
        <w:rPr>
          <w:rFonts w:ascii="BIZ UDPゴシック" w:eastAsia="BIZ UDPゴシック" w:hAnsi="BIZ UDPゴシック" w:hint="eastAsia"/>
          <w:szCs w:val="21"/>
        </w:rPr>
        <w:t>併せて、</w:t>
      </w:r>
      <w:r w:rsidR="00550938" w:rsidRPr="000905D7">
        <w:rPr>
          <w:rFonts w:ascii="BIZ UDPゴシック" w:eastAsia="BIZ UDPゴシック" w:hAnsi="BIZ UDPゴシック" w:hint="eastAsia"/>
          <w:szCs w:val="21"/>
        </w:rPr>
        <w:t>大阪府</w:t>
      </w:r>
      <w:r w:rsidRPr="000905D7">
        <w:rPr>
          <w:rFonts w:ascii="BIZ UDPゴシック" w:eastAsia="BIZ UDPゴシック" w:hAnsi="BIZ UDPゴシック" w:hint="eastAsia"/>
          <w:szCs w:val="21"/>
        </w:rPr>
        <w:t>内及び周辺の地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域のこどもエコクラブ</w:t>
      </w:r>
      <w:r w:rsidR="00507A63" w:rsidRPr="000905D7">
        <w:rPr>
          <w:rFonts w:ascii="BIZ UDPゴシック" w:eastAsia="BIZ UDPゴシック" w:hAnsi="BIZ UDPゴシック" w:hint="eastAsia"/>
          <w:szCs w:val="21"/>
        </w:rPr>
        <w:t>をはじめとする子どもの環境活動団体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の活性化を図ります。</w:t>
      </w:r>
    </w:p>
    <w:p w14:paraId="1BAFB222" w14:textId="5FFB457E" w:rsidR="0028613D" w:rsidRPr="000905D7" w:rsidRDefault="0028613D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</w:p>
    <w:p w14:paraId="01481103" w14:textId="77777777" w:rsidR="009329C2" w:rsidRPr="000905D7" w:rsidRDefault="00F57B50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 xml:space="preserve">２　</w:t>
      </w:r>
      <w:r w:rsidR="001B3156" w:rsidRPr="000905D7">
        <w:rPr>
          <w:rFonts w:ascii="BIZ UDPゴシック" w:eastAsia="BIZ UDPゴシック" w:hAnsi="BIZ UDPゴシック" w:hint="eastAsia"/>
          <w:b/>
          <w:szCs w:val="21"/>
        </w:rPr>
        <w:t>主催</w:t>
      </w:r>
      <w:r w:rsidR="001F5A9B" w:rsidRPr="000905D7">
        <w:rPr>
          <w:rFonts w:ascii="BIZ UDPゴシック" w:eastAsia="BIZ UDPゴシック" w:hAnsi="BIZ UDPゴシック" w:hint="eastAsia"/>
          <w:b/>
          <w:szCs w:val="21"/>
        </w:rPr>
        <w:t>・後援</w:t>
      </w:r>
    </w:p>
    <w:p w14:paraId="08BFB0AE" w14:textId="4B22634B" w:rsidR="0063172A" w:rsidRPr="000905D7" w:rsidRDefault="001F5A9B" w:rsidP="00E86BA6">
      <w:pPr>
        <w:adjustRightInd w:val="0"/>
        <w:snapToGrid w:val="0"/>
        <w:spacing w:line="300" w:lineRule="atLeast"/>
        <w:ind w:firstLineChars="135" w:firstLine="283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 xml:space="preserve">【主催】　</w:t>
      </w:r>
      <w:r w:rsidR="0063172A" w:rsidRPr="000905D7">
        <w:rPr>
          <w:rFonts w:ascii="BIZ UDPゴシック" w:eastAsia="BIZ UDPゴシック" w:hAnsi="BIZ UDPゴシック" w:hint="eastAsia"/>
          <w:szCs w:val="21"/>
        </w:rPr>
        <w:t>大阪府</w:t>
      </w:r>
    </w:p>
    <w:p w14:paraId="34C6CB1E" w14:textId="77777777" w:rsidR="004631EF" w:rsidRPr="000905D7" w:rsidRDefault="0063172A" w:rsidP="00E86BA6">
      <w:pPr>
        <w:adjustRightInd w:val="0"/>
        <w:snapToGrid w:val="0"/>
        <w:spacing w:line="300" w:lineRule="atLeast"/>
        <w:ind w:firstLineChars="500" w:firstLine="105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大阪市</w:t>
      </w:r>
    </w:p>
    <w:p w14:paraId="58635D7F" w14:textId="2AFF1068" w:rsidR="00F501B9" w:rsidRPr="000905D7" w:rsidRDefault="00550938" w:rsidP="00E86BA6">
      <w:pPr>
        <w:adjustRightInd w:val="0"/>
        <w:snapToGrid w:val="0"/>
        <w:spacing w:line="300" w:lineRule="atLeast"/>
        <w:ind w:firstLineChars="500" w:firstLine="105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おおさかＡＴＣグリーンエコプラザ</w:t>
      </w:r>
    </w:p>
    <w:p w14:paraId="7199B165" w14:textId="77777777" w:rsidR="00336A29" w:rsidRPr="000905D7" w:rsidRDefault="0063172A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7B216BEC" w14:textId="5895458A" w:rsidR="0063172A" w:rsidRPr="000905D7" w:rsidRDefault="0063172A" w:rsidP="00AE77C4">
      <w:pPr>
        <w:adjustRightInd w:val="0"/>
        <w:snapToGrid w:val="0"/>
        <w:spacing w:line="300" w:lineRule="atLeast"/>
        <w:ind w:firstLineChars="150" w:firstLine="315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【協力】</w:t>
      </w:r>
      <w:r w:rsidR="004631EF"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905D7">
        <w:rPr>
          <w:rFonts w:ascii="BIZ UDPゴシック" w:eastAsia="BIZ UDPゴシック" w:hAnsi="BIZ UDPゴシック" w:hint="eastAsia"/>
          <w:szCs w:val="21"/>
        </w:rPr>
        <w:t>こどもエコクラブ全国事務局（公益財団法人日本環境協会）</w:t>
      </w:r>
    </w:p>
    <w:p w14:paraId="0365B50F" w14:textId="5B77490F" w:rsidR="001D5577" w:rsidRPr="000905D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</w:p>
    <w:p w14:paraId="32B21DE4" w14:textId="2EA9E738" w:rsidR="001B3156" w:rsidRPr="000905D7" w:rsidRDefault="00F42C80" w:rsidP="00E86BA6">
      <w:pPr>
        <w:adjustRightInd w:val="0"/>
        <w:snapToGrid w:val="0"/>
        <w:spacing w:afterLines="30" w:after="108" w:line="300" w:lineRule="atLeast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３</w:t>
      </w:r>
      <w:r w:rsidR="00C0354D" w:rsidRPr="000905D7">
        <w:rPr>
          <w:rFonts w:ascii="BIZ UDPゴシック" w:eastAsia="BIZ UDPゴシック" w:hAnsi="BIZ UDPゴシック" w:hint="eastAsia"/>
          <w:b/>
          <w:szCs w:val="21"/>
        </w:rPr>
        <w:t xml:space="preserve">　日程</w:t>
      </w:r>
      <w:r w:rsidR="00C0354D" w:rsidRPr="000905D7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9E51FE">
        <w:rPr>
          <w:rFonts w:ascii="BIZ UDPゴシック" w:eastAsia="BIZ UDPゴシック" w:hAnsi="BIZ UDPゴシック" w:hint="eastAsia"/>
          <w:szCs w:val="21"/>
        </w:rPr>
        <w:t>7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年</w:t>
      </w:r>
      <w:r w:rsidR="0063172A" w:rsidRPr="000905D7">
        <w:rPr>
          <w:rFonts w:ascii="BIZ UDPゴシック" w:eastAsia="BIZ UDPゴシック" w:hAnsi="BIZ UDPゴシック" w:hint="eastAsia"/>
          <w:szCs w:val="21"/>
        </w:rPr>
        <w:t>10</w:t>
      </w:r>
      <w:r w:rsidR="00C0354D" w:rsidRPr="000905D7">
        <w:rPr>
          <w:rFonts w:ascii="BIZ UDPゴシック" w:eastAsia="BIZ UDPゴシック" w:hAnsi="BIZ UDPゴシック" w:hint="eastAsia"/>
          <w:szCs w:val="21"/>
        </w:rPr>
        <w:t>月</w:t>
      </w:r>
      <w:r w:rsidR="009E51FE">
        <w:rPr>
          <w:rFonts w:ascii="BIZ UDPゴシック" w:eastAsia="BIZ UDPゴシック" w:hAnsi="BIZ UDPゴシック" w:hint="eastAsia"/>
          <w:szCs w:val="21"/>
        </w:rPr>
        <w:t>26</w:t>
      </w:r>
      <w:r w:rsidR="00C0354D" w:rsidRPr="000905D7">
        <w:rPr>
          <w:rFonts w:ascii="BIZ UDPゴシック" w:eastAsia="BIZ UDPゴシック" w:hAnsi="BIZ UDPゴシック" w:hint="eastAsia"/>
          <w:szCs w:val="21"/>
        </w:rPr>
        <w:t>日（</w:t>
      </w:r>
      <w:r w:rsidR="0063172A" w:rsidRPr="000905D7">
        <w:rPr>
          <w:rFonts w:ascii="BIZ UDPゴシック" w:eastAsia="BIZ UDPゴシック" w:hAnsi="BIZ UDPゴシック" w:hint="eastAsia"/>
          <w:szCs w:val="21"/>
        </w:rPr>
        <w:t>日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>）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1</w:t>
      </w:r>
      <w:r w:rsidR="00136419" w:rsidRPr="000905D7">
        <w:rPr>
          <w:rFonts w:ascii="BIZ UDPゴシック" w:eastAsia="BIZ UDPゴシック" w:hAnsi="BIZ UDPゴシック"/>
          <w:szCs w:val="21"/>
        </w:rPr>
        <w:t>3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時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0</w:t>
      </w:r>
      <w:r w:rsidR="00136419" w:rsidRPr="000905D7">
        <w:rPr>
          <w:rFonts w:ascii="BIZ UDPゴシック" w:eastAsia="BIZ UDPゴシック" w:hAnsi="BIZ UDPゴシック"/>
          <w:szCs w:val="21"/>
        </w:rPr>
        <w:t>0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分</w:t>
      </w:r>
      <w:r w:rsidR="002409A2" w:rsidRPr="000905D7">
        <w:rPr>
          <w:rFonts w:ascii="BIZ UDPゴシック" w:eastAsia="BIZ UDPゴシック" w:hAnsi="BIZ UDPゴシック" w:hint="eastAsia"/>
          <w:szCs w:val="21"/>
        </w:rPr>
        <w:t>～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1</w:t>
      </w:r>
      <w:r w:rsidR="00136419" w:rsidRPr="000905D7">
        <w:rPr>
          <w:rFonts w:ascii="BIZ UDPゴシック" w:eastAsia="BIZ UDPゴシック" w:hAnsi="BIZ UDPゴシック"/>
          <w:szCs w:val="21"/>
        </w:rPr>
        <w:t>5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時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3</w:t>
      </w:r>
      <w:r w:rsidR="00136419" w:rsidRPr="000905D7">
        <w:rPr>
          <w:rFonts w:ascii="BIZ UDPゴシック" w:eastAsia="BIZ UDPゴシック" w:hAnsi="BIZ UDPゴシック"/>
          <w:szCs w:val="21"/>
        </w:rPr>
        <w:t>0</w:t>
      </w:r>
      <w:r w:rsidR="00FA0858" w:rsidRPr="000905D7">
        <w:rPr>
          <w:rFonts w:ascii="BIZ UDPゴシック" w:eastAsia="BIZ UDPゴシック" w:hAnsi="BIZ UDPゴシック" w:hint="eastAsia"/>
          <w:szCs w:val="21"/>
        </w:rPr>
        <w:t>分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（受付は12時3</w:t>
      </w:r>
      <w:r w:rsidR="00136419" w:rsidRPr="000905D7">
        <w:rPr>
          <w:rFonts w:ascii="BIZ UDPゴシック" w:eastAsia="BIZ UDPゴシック" w:hAnsi="BIZ UDPゴシック"/>
          <w:szCs w:val="21"/>
        </w:rPr>
        <w:t>0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分から）</w:t>
      </w:r>
    </w:p>
    <w:p w14:paraId="46CD2234" w14:textId="77777777" w:rsidR="00674E7A" w:rsidRPr="000905D7" w:rsidRDefault="00674E7A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</w:p>
    <w:p w14:paraId="76318400" w14:textId="628F5ED9" w:rsidR="001B3156" w:rsidRPr="000905D7" w:rsidRDefault="00F42C80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４</w:t>
      </w:r>
      <w:r w:rsidR="001B3156" w:rsidRPr="000905D7">
        <w:rPr>
          <w:rFonts w:ascii="BIZ UDPゴシック" w:eastAsia="BIZ UDPゴシック" w:hAnsi="BIZ UDPゴシック" w:hint="eastAsia"/>
          <w:b/>
          <w:szCs w:val="21"/>
        </w:rPr>
        <w:t xml:space="preserve">　会場及び所在地</w:t>
      </w:r>
    </w:p>
    <w:p w14:paraId="4BDA9E18" w14:textId="32CD03D6" w:rsidR="004F0686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4F0686" w:rsidRPr="000905D7">
        <w:rPr>
          <w:rFonts w:ascii="BIZ UDPゴシック" w:eastAsia="BIZ UDPゴシック" w:hAnsi="BIZ UDPゴシック" w:hint="eastAsia"/>
          <w:szCs w:val="21"/>
        </w:rPr>
        <w:t>おおさか</w:t>
      </w:r>
      <w:r w:rsidR="0063172A" w:rsidRPr="000905D7">
        <w:rPr>
          <w:rFonts w:ascii="BIZ UDPゴシック" w:eastAsia="BIZ UDPゴシック" w:hAnsi="BIZ UDPゴシック" w:hint="eastAsia"/>
          <w:szCs w:val="21"/>
        </w:rPr>
        <w:t>ＡＴＣ</w:t>
      </w:r>
      <w:r w:rsidR="004F0686" w:rsidRPr="000905D7">
        <w:rPr>
          <w:rFonts w:ascii="BIZ UDPゴシック" w:eastAsia="BIZ UDPゴシック" w:hAnsi="BIZ UDPゴシック" w:hint="eastAsia"/>
          <w:szCs w:val="21"/>
        </w:rPr>
        <w:t>グリーンエコプラザ　企画</w:t>
      </w:r>
      <w:r w:rsidR="007F39DD" w:rsidRPr="000905D7">
        <w:rPr>
          <w:rFonts w:ascii="BIZ UDPゴシック" w:eastAsia="BIZ UDPゴシック" w:hAnsi="BIZ UDPゴシック" w:hint="eastAsia"/>
          <w:szCs w:val="21"/>
        </w:rPr>
        <w:t>・</w:t>
      </w:r>
      <w:r w:rsidR="004F0686" w:rsidRPr="000905D7">
        <w:rPr>
          <w:rFonts w:ascii="BIZ UDPゴシック" w:eastAsia="BIZ UDPゴシック" w:hAnsi="BIZ UDPゴシック" w:hint="eastAsia"/>
          <w:szCs w:val="21"/>
        </w:rPr>
        <w:t>展示ゾーン</w:t>
      </w:r>
    </w:p>
    <w:p w14:paraId="306DAB51" w14:textId="142A5501" w:rsidR="001B3156" w:rsidRPr="000905D7" w:rsidRDefault="001B3156" w:rsidP="00E86BA6">
      <w:pPr>
        <w:adjustRightInd w:val="0"/>
        <w:snapToGrid w:val="0"/>
        <w:spacing w:afterLines="30" w:after="108" w:line="300" w:lineRule="atLeast"/>
        <w:rPr>
          <w:rFonts w:ascii="BIZ UDPゴシック" w:eastAsia="BIZ UDPゴシック" w:hAnsi="BIZ UDPゴシック"/>
          <w:szCs w:val="21"/>
          <w:lang w:eastAsia="zh-TW"/>
        </w:rPr>
      </w:pPr>
      <w:r w:rsidRPr="000905D7">
        <w:rPr>
          <w:rFonts w:ascii="BIZ UDPゴシック" w:eastAsia="BIZ UDPゴシック" w:hAnsi="BIZ UDPゴシック" w:hint="eastAsia"/>
          <w:szCs w:val="21"/>
          <w:lang w:eastAsia="zh-TW"/>
        </w:rPr>
        <w:t xml:space="preserve">　　〒559-0034 　大阪府大阪市住之江区南港北</w:t>
      </w:r>
      <w:r w:rsidR="00136419" w:rsidRPr="000905D7">
        <w:rPr>
          <w:rFonts w:ascii="BIZ UDPゴシック" w:eastAsia="BIZ UDPゴシック" w:hAnsi="BIZ UDPゴシック" w:hint="eastAsia"/>
          <w:szCs w:val="21"/>
          <w:lang w:eastAsia="zh-TW"/>
        </w:rPr>
        <w:t>２</w:t>
      </w:r>
      <w:r w:rsidRPr="000905D7">
        <w:rPr>
          <w:rFonts w:ascii="BIZ UDPゴシック" w:eastAsia="BIZ UDPゴシック" w:hAnsi="BIZ UDPゴシック" w:hint="eastAsia"/>
          <w:szCs w:val="21"/>
          <w:lang w:eastAsia="zh-TW"/>
        </w:rPr>
        <w:t>丁目</w:t>
      </w:r>
      <w:r w:rsidR="00136419" w:rsidRPr="000905D7">
        <w:rPr>
          <w:rFonts w:ascii="BIZ UDPゴシック" w:eastAsia="BIZ UDPゴシック" w:hAnsi="BIZ UDPゴシック" w:hint="eastAsia"/>
          <w:szCs w:val="21"/>
          <w:lang w:eastAsia="zh-TW"/>
        </w:rPr>
        <w:t>１-</w:t>
      </w:r>
      <w:r w:rsidR="00136419" w:rsidRPr="000905D7">
        <w:rPr>
          <w:rFonts w:ascii="BIZ UDPゴシック" w:eastAsia="BIZ UDPゴシック" w:hAnsi="BIZ UDPゴシック"/>
          <w:szCs w:val="21"/>
          <w:lang w:eastAsia="zh-TW"/>
        </w:rPr>
        <w:t>10</w:t>
      </w:r>
      <w:r w:rsidRPr="000905D7">
        <w:rPr>
          <w:rFonts w:ascii="BIZ UDPゴシック" w:eastAsia="BIZ UDPゴシック" w:hAnsi="BIZ UDPゴシック" w:hint="eastAsia"/>
          <w:szCs w:val="21"/>
          <w:lang w:eastAsia="zh-TW"/>
        </w:rPr>
        <w:t xml:space="preserve"> ＡＴＣ ＩＴＭ棟　11Ｆ</w:t>
      </w:r>
    </w:p>
    <w:p w14:paraId="620BF29F" w14:textId="4210F977" w:rsidR="001D5577" w:rsidRPr="000905D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  <w:lang w:eastAsia="zh-TW"/>
        </w:rPr>
      </w:pPr>
    </w:p>
    <w:p w14:paraId="7A520DA7" w14:textId="2D18EBEA" w:rsidR="001B3156" w:rsidRPr="000905D7" w:rsidRDefault="00F42C80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５</w:t>
      </w:r>
      <w:r w:rsidR="001B3156" w:rsidRPr="000905D7">
        <w:rPr>
          <w:rFonts w:ascii="BIZ UDPゴシック" w:eastAsia="BIZ UDPゴシック" w:hAnsi="BIZ UDPゴシック" w:hint="eastAsia"/>
          <w:b/>
          <w:szCs w:val="21"/>
        </w:rPr>
        <w:t xml:space="preserve">　参加対象</w:t>
      </w:r>
      <w:r w:rsidR="00136419" w:rsidRPr="000905D7">
        <w:rPr>
          <w:rFonts w:ascii="BIZ UDPゴシック" w:eastAsia="BIZ UDPゴシック" w:hAnsi="BIZ UDPゴシック" w:hint="eastAsia"/>
          <w:b/>
          <w:szCs w:val="21"/>
        </w:rPr>
        <w:t>団体、定数、参加方法</w:t>
      </w:r>
      <w:r w:rsidR="0028613D" w:rsidRPr="000905D7">
        <w:rPr>
          <w:rFonts w:ascii="BIZ UDPゴシック" w:eastAsia="BIZ UDPゴシック" w:hAnsi="BIZ UDPゴシック" w:hint="eastAsia"/>
          <w:b/>
          <w:szCs w:val="21"/>
        </w:rPr>
        <w:t>、</w:t>
      </w:r>
      <w:r w:rsidR="00EF07E6" w:rsidRPr="000905D7">
        <w:rPr>
          <w:rFonts w:ascii="BIZ UDPゴシック" w:eastAsia="BIZ UDPゴシック" w:hAnsi="BIZ UDPゴシック" w:hint="eastAsia"/>
          <w:b/>
          <w:szCs w:val="21"/>
        </w:rPr>
        <w:t>参加</w:t>
      </w:r>
      <w:r w:rsidR="00136419" w:rsidRPr="000905D7">
        <w:rPr>
          <w:rFonts w:ascii="BIZ UDPゴシック" w:eastAsia="BIZ UDPゴシック" w:hAnsi="BIZ UDPゴシック" w:hint="eastAsia"/>
          <w:b/>
          <w:szCs w:val="21"/>
        </w:rPr>
        <w:t>条件</w:t>
      </w:r>
    </w:p>
    <w:p w14:paraId="14C66960" w14:textId="1FB99EAC" w:rsidR="003967F2" w:rsidRPr="000905D7" w:rsidRDefault="00C77588" w:rsidP="00E86BA6">
      <w:pPr>
        <w:adjustRightInd w:val="0"/>
        <w:snapToGrid w:val="0"/>
        <w:spacing w:line="300" w:lineRule="atLeast"/>
        <w:ind w:leftChars="202" w:left="424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発表・交流</w:t>
      </w:r>
      <w:r w:rsidR="0028613D" w:rsidRPr="000905D7">
        <w:rPr>
          <w:rFonts w:ascii="BIZ UDPゴシック" w:eastAsia="BIZ UDPゴシック" w:hAnsi="BIZ UDPゴシック" w:hint="eastAsia"/>
          <w:b/>
          <w:szCs w:val="21"/>
        </w:rPr>
        <w:t>団体</w:t>
      </w:r>
      <w:r w:rsidR="00704DD2" w:rsidRPr="000905D7">
        <w:rPr>
          <w:rFonts w:ascii="BIZ UDPゴシック" w:eastAsia="BIZ UDPゴシック" w:hAnsi="BIZ UDPゴシック" w:hint="eastAsia"/>
          <w:b/>
          <w:szCs w:val="21"/>
        </w:rPr>
        <w:t xml:space="preserve"> ： </w:t>
      </w:r>
      <w:r w:rsidR="00136419" w:rsidRPr="000905D7">
        <w:rPr>
          <w:rFonts w:ascii="BIZ UDPゴシック" w:eastAsia="BIZ UDPゴシック" w:hAnsi="BIZ UDPゴシック" w:hint="eastAsia"/>
          <w:b/>
          <w:szCs w:val="21"/>
        </w:rPr>
        <w:t>会場参加</w:t>
      </w:r>
      <w:r w:rsidR="008D473E" w:rsidRPr="000905D7">
        <w:rPr>
          <w:rFonts w:ascii="BIZ UDPゴシック" w:eastAsia="BIZ UDPゴシック" w:hAnsi="BIZ UDPゴシック" w:hint="eastAsia"/>
          <w:b/>
          <w:szCs w:val="21"/>
        </w:rPr>
        <w:t xml:space="preserve"> （</w:t>
      </w:r>
      <w:r w:rsidR="00E015A4">
        <w:rPr>
          <w:rFonts w:ascii="BIZ UDPゴシック" w:eastAsia="BIZ UDPゴシック" w:hAnsi="BIZ UDPゴシック" w:hint="eastAsia"/>
          <w:b/>
          <w:szCs w:val="21"/>
        </w:rPr>
        <w:t>発表を行う団体：５</w:t>
      </w:r>
      <w:r w:rsidR="008D473E" w:rsidRPr="000905D7">
        <w:rPr>
          <w:rFonts w:ascii="BIZ UDPゴシック" w:eastAsia="BIZ UDPゴシック" w:hAnsi="BIZ UDPゴシック" w:hint="eastAsia"/>
          <w:b/>
          <w:szCs w:val="21"/>
        </w:rPr>
        <w:t>団体</w:t>
      </w:r>
      <w:r w:rsidR="00E015A4">
        <w:rPr>
          <w:rFonts w:ascii="BIZ UDPゴシック" w:eastAsia="BIZ UDPゴシック" w:hAnsi="BIZ UDPゴシック" w:hint="eastAsia"/>
          <w:b/>
          <w:szCs w:val="21"/>
        </w:rPr>
        <w:t>程度</w:t>
      </w:r>
      <w:r w:rsidR="00427766" w:rsidRPr="000905D7">
        <w:rPr>
          <w:rFonts w:ascii="BIZ UDPゴシック" w:eastAsia="BIZ UDPゴシック" w:hAnsi="BIZ UDPゴシック" w:hint="eastAsia"/>
          <w:b/>
          <w:szCs w:val="21"/>
        </w:rPr>
        <w:t>、</w:t>
      </w:r>
      <w:r w:rsidR="00E015A4">
        <w:rPr>
          <w:rFonts w:ascii="BIZ UDPゴシック" w:eastAsia="BIZ UDPゴシック" w:hAnsi="BIZ UDPゴシック" w:hint="eastAsia"/>
          <w:b/>
          <w:szCs w:val="21"/>
        </w:rPr>
        <w:t>発表を行わない団体：５団体程度、</w:t>
      </w:r>
      <w:r w:rsidR="00427766" w:rsidRPr="000905D7">
        <w:rPr>
          <w:rFonts w:ascii="BIZ UDPゴシック" w:eastAsia="BIZ UDPゴシック" w:hAnsi="BIZ UDPゴシック" w:hint="eastAsia"/>
          <w:b/>
          <w:szCs w:val="21"/>
        </w:rPr>
        <w:t>先着順</w:t>
      </w:r>
      <w:r w:rsidR="008D473E" w:rsidRPr="000905D7">
        <w:rPr>
          <w:rFonts w:ascii="BIZ UDPゴシック" w:eastAsia="BIZ UDPゴシック" w:hAnsi="BIZ UDPゴシック" w:hint="eastAsia"/>
          <w:b/>
          <w:szCs w:val="21"/>
        </w:rPr>
        <w:t>）</w:t>
      </w:r>
    </w:p>
    <w:p w14:paraId="72FF1B26" w14:textId="30A80665" w:rsidR="00B23936" w:rsidRPr="000905D7" w:rsidRDefault="0028613D" w:rsidP="00DD6787">
      <w:pPr>
        <w:adjustRightInd w:val="0"/>
        <w:snapToGrid w:val="0"/>
        <w:spacing w:line="300" w:lineRule="atLeast"/>
        <w:ind w:leftChars="270" w:left="567" w:firstLineChars="31" w:firstLine="65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大阪府</w:t>
      </w:r>
      <w:r w:rsidR="004343CF" w:rsidRPr="000905D7">
        <w:rPr>
          <w:rFonts w:ascii="BIZ UDPゴシック" w:eastAsia="BIZ UDPゴシック" w:hAnsi="BIZ UDPゴシック" w:hint="eastAsia"/>
          <w:szCs w:val="21"/>
        </w:rPr>
        <w:t>内及び周辺の地</w:t>
      </w:r>
      <w:r w:rsidRPr="000905D7">
        <w:rPr>
          <w:rFonts w:ascii="BIZ UDPゴシック" w:eastAsia="BIZ UDPゴシック" w:hAnsi="BIZ UDPゴシック" w:hint="eastAsia"/>
          <w:szCs w:val="21"/>
        </w:rPr>
        <w:t>域の</w:t>
      </w:r>
      <w:r w:rsidR="00B23936" w:rsidRPr="000905D7">
        <w:rPr>
          <w:rFonts w:ascii="BIZ UDPゴシック" w:eastAsia="BIZ UDPゴシック" w:hAnsi="BIZ UDPゴシック" w:hint="eastAsia"/>
          <w:szCs w:val="21"/>
        </w:rPr>
        <w:t>こどもエコクラブ</w:t>
      </w:r>
      <w:r w:rsidR="0023476C" w:rsidRPr="000905D7">
        <w:rPr>
          <w:rFonts w:ascii="BIZ UDPゴシック" w:eastAsia="BIZ UDPゴシック" w:hAnsi="BIZ UDPゴシック" w:hint="eastAsia"/>
          <w:szCs w:val="21"/>
        </w:rPr>
        <w:t>、</w:t>
      </w:r>
      <w:r w:rsidRPr="000905D7">
        <w:rPr>
          <w:rFonts w:ascii="BIZ UDPゴシック" w:eastAsia="BIZ UDPゴシック" w:hAnsi="BIZ UDPゴシック" w:hint="eastAsia"/>
          <w:szCs w:val="21"/>
        </w:rPr>
        <w:t>または環境活動を実施している</w:t>
      </w:r>
      <w:r w:rsidR="00542547" w:rsidRPr="000905D7">
        <w:rPr>
          <w:rFonts w:ascii="BIZ UDPゴシック" w:eastAsia="BIZ UDPゴシック" w:hAnsi="BIZ UDPゴシック" w:hint="eastAsia"/>
          <w:szCs w:val="21"/>
        </w:rPr>
        <w:t>子ども</w:t>
      </w:r>
      <w:r w:rsidR="0023476C" w:rsidRPr="000905D7">
        <w:rPr>
          <w:rFonts w:ascii="BIZ UDPゴシック" w:eastAsia="BIZ UDPゴシック" w:hAnsi="BIZ UDPゴシック" w:hint="eastAsia"/>
          <w:szCs w:val="21"/>
        </w:rPr>
        <w:t>（未就学児～</w:t>
      </w:r>
      <w:r w:rsidR="001C3C9A" w:rsidRPr="000905D7">
        <w:rPr>
          <w:rFonts w:ascii="BIZ UDPゴシック" w:eastAsia="BIZ UDPゴシック" w:hAnsi="BIZ UDPゴシック" w:hint="eastAsia"/>
          <w:szCs w:val="21"/>
        </w:rPr>
        <w:t>高校生</w:t>
      </w:r>
      <w:r w:rsidR="0023476C" w:rsidRPr="000905D7">
        <w:rPr>
          <w:rFonts w:ascii="BIZ UDPゴシック" w:eastAsia="BIZ UDPゴシック" w:hAnsi="BIZ UDPゴシック" w:hint="eastAsia"/>
          <w:szCs w:val="21"/>
        </w:rPr>
        <w:t>）</w:t>
      </w:r>
      <w:r w:rsidRPr="000905D7">
        <w:rPr>
          <w:rFonts w:ascii="BIZ UDPゴシック" w:eastAsia="BIZ UDPゴシック" w:hAnsi="BIZ UDPゴシック" w:hint="eastAsia"/>
          <w:szCs w:val="21"/>
        </w:rPr>
        <w:t>の</w:t>
      </w:r>
      <w:r w:rsidR="00B23936" w:rsidRPr="000905D7">
        <w:rPr>
          <w:rFonts w:ascii="BIZ UDPゴシック" w:eastAsia="BIZ UDPゴシック" w:hAnsi="BIZ UDPゴシック" w:hint="eastAsia"/>
          <w:szCs w:val="21"/>
        </w:rPr>
        <w:t>団体</w:t>
      </w:r>
    </w:p>
    <w:p w14:paraId="68270C23" w14:textId="2D443AAE" w:rsidR="00D51EE2" w:rsidRPr="000905D7" w:rsidRDefault="00D51EE2" w:rsidP="00DD6787">
      <w:pPr>
        <w:adjustRightInd w:val="0"/>
        <w:snapToGrid w:val="0"/>
        <w:spacing w:line="300" w:lineRule="atLeast"/>
        <w:ind w:leftChars="302" w:left="844" w:hangingChars="100" w:hanging="21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※</w:t>
      </w:r>
      <w:r w:rsidR="00136419" w:rsidRPr="000905D7">
        <w:rPr>
          <w:rFonts w:ascii="BIZ UDPゴシック" w:eastAsia="BIZ UDPゴシック" w:hAnsi="BIZ UDPゴシック" w:hint="eastAsia"/>
          <w:szCs w:val="21"/>
        </w:rPr>
        <w:t>幅広く交流できるよう、府外の団体（会場参加が可能な団体に限る）も対象とします。</w:t>
      </w:r>
    </w:p>
    <w:p w14:paraId="25620327" w14:textId="341BE852" w:rsidR="001E3D85" w:rsidRPr="000905D7" w:rsidRDefault="001E3D85" w:rsidP="00A57D14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szCs w:val="21"/>
        </w:rPr>
      </w:pPr>
    </w:p>
    <w:p w14:paraId="0A52D8E1" w14:textId="61B01017" w:rsidR="00A27FFA" w:rsidRPr="000905D7" w:rsidRDefault="00D95300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６</w:t>
      </w:r>
      <w:r w:rsidR="00FD268E" w:rsidRPr="000905D7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1B3156" w:rsidRPr="000905D7">
        <w:rPr>
          <w:rFonts w:ascii="BIZ UDPゴシック" w:eastAsia="BIZ UDPゴシック" w:hAnsi="BIZ UDPゴシック" w:hint="eastAsia"/>
          <w:b/>
          <w:szCs w:val="21"/>
        </w:rPr>
        <w:t>実施</w:t>
      </w:r>
      <w:r w:rsidR="00B23936" w:rsidRPr="000905D7">
        <w:rPr>
          <w:rFonts w:ascii="BIZ UDPゴシック" w:eastAsia="BIZ UDPゴシック" w:hAnsi="BIZ UDPゴシック" w:hint="eastAsia"/>
          <w:b/>
          <w:szCs w:val="21"/>
        </w:rPr>
        <w:t>内容</w:t>
      </w:r>
    </w:p>
    <w:p w14:paraId="75A0F313" w14:textId="77777777" w:rsidR="00E45F31" w:rsidRPr="000905D7" w:rsidRDefault="00A27FFA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＜開会＞</w:t>
      </w:r>
    </w:p>
    <w:p w14:paraId="387E61AC" w14:textId="0935278A" w:rsidR="00E45F31" w:rsidRPr="000905D7" w:rsidRDefault="00B01847" w:rsidP="00E86BA6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主催団体挨拶と</w:t>
      </w:r>
      <w:r w:rsidR="003C79FD" w:rsidRPr="000905D7">
        <w:rPr>
          <w:rFonts w:ascii="BIZ UDPゴシック" w:eastAsia="BIZ UDPゴシック" w:hAnsi="BIZ UDPゴシック" w:hint="eastAsia"/>
          <w:szCs w:val="21"/>
        </w:rPr>
        <w:t>交流会の流れの</w:t>
      </w:r>
      <w:r w:rsidRPr="000905D7">
        <w:rPr>
          <w:rFonts w:ascii="BIZ UDPゴシック" w:eastAsia="BIZ UDPゴシック" w:hAnsi="BIZ UDPゴシック" w:hint="eastAsia"/>
          <w:szCs w:val="21"/>
        </w:rPr>
        <w:t>説明</w:t>
      </w:r>
    </w:p>
    <w:p w14:paraId="573A8A5C" w14:textId="77777777" w:rsidR="001E3D85" w:rsidRPr="000905D7" w:rsidRDefault="001E3D85" w:rsidP="00E86BA6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  <w:b/>
          <w:szCs w:val="21"/>
        </w:rPr>
      </w:pPr>
    </w:p>
    <w:p w14:paraId="1DA62B67" w14:textId="36ED730D" w:rsidR="00E45F31" w:rsidRPr="000905D7" w:rsidRDefault="00C37461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＜</w:t>
      </w:r>
      <w:r w:rsidR="006D1FD9" w:rsidRPr="000905D7">
        <w:rPr>
          <w:rFonts w:ascii="BIZ UDPゴシック" w:eastAsia="BIZ UDPゴシック" w:hAnsi="BIZ UDPゴシック" w:hint="eastAsia"/>
          <w:b/>
          <w:szCs w:val="21"/>
        </w:rPr>
        <w:t>１．</w:t>
      </w:r>
      <w:r w:rsidR="00336A29" w:rsidRPr="000905D7">
        <w:rPr>
          <w:rFonts w:ascii="BIZ UDPゴシック" w:eastAsia="BIZ UDPゴシック" w:hAnsi="BIZ UDPゴシック" w:hint="eastAsia"/>
          <w:b/>
          <w:szCs w:val="21"/>
        </w:rPr>
        <w:t>活動報告全体発表</w:t>
      </w:r>
      <w:r w:rsidR="00A62E26" w:rsidRPr="000905D7">
        <w:rPr>
          <w:rFonts w:ascii="BIZ UDPゴシック" w:eastAsia="BIZ UDPゴシック" w:hAnsi="BIZ UDPゴシック" w:hint="eastAsia"/>
          <w:b/>
          <w:szCs w:val="21"/>
        </w:rPr>
        <w:t>（計</w:t>
      </w:r>
      <w:r w:rsidR="005F3DF8">
        <w:rPr>
          <w:rFonts w:ascii="BIZ UDPゴシック" w:eastAsia="BIZ UDPゴシック" w:hAnsi="BIZ UDPゴシック" w:hint="eastAsia"/>
          <w:b/>
          <w:szCs w:val="21"/>
        </w:rPr>
        <w:t>40</w:t>
      </w:r>
      <w:r w:rsidR="00A62E26" w:rsidRPr="000905D7">
        <w:rPr>
          <w:rFonts w:ascii="BIZ UDPゴシック" w:eastAsia="BIZ UDPゴシック" w:hAnsi="BIZ UDPゴシック" w:hint="eastAsia"/>
          <w:b/>
          <w:szCs w:val="21"/>
        </w:rPr>
        <w:t>分）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＞</w:t>
      </w:r>
    </w:p>
    <w:p w14:paraId="4717589E" w14:textId="77777777" w:rsidR="00C90FF4" w:rsidRDefault="00336A29" w:rsidP="00043EB3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参加団体の</w:t>
      </w:r>
      <w:r w:rsidR="005F3DF8">
        <w:rPr>
          <w:rFonts w:ascii="BIZ UDPゴシック" w:eastAsia="BIZ UDPゴシック" w:hAnsi="BIZ UDPゴシック" w:hint="eastAsia"/>
        </w:rPr>
        <w:t>うち希望する団体の日々の活動について壁新聞やPowerPoint</w:t>
      </w:r>
      <w:r w:rsidR="00C90FF4">
        <w:rPr>
          <w:rFonts w:ascii="BIZ UDPゴシック" w:eastAsia="BIZ UDPゴシック" w:hAnsi="BIZ UDPゴシック" w:hint="eastAsia"/>
        </w:rPr>
        <w:t>等を</w:t>
      </w:r>
      <w:r w:rsidR="005F3DF8">
        <w:rPr>
          <w:rFonts w:ascii="BIZ UDPゴシック" w:eastAsia="BIZ UDPゴシック" w:hAnsi="BIZ UDPゴシック" w:hint="eastAsia"/>
        </w:rPr>
        <w:t>使用して発表を</w:t>
      </w:r>
    </w:p>
    <w:p w14:paraId="14BFB6A4" w14:textId="65AF81AC" w:rsidR="001E3D85" w:rsidRPr="000905D7" w:rsidRDefault="005F3DF8" w:rsidP="00C90FF4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行います</w:t>
      </w:r>
      <w:r w:rsidR="00336A29" w:rsidRPr="000905D7">
        <w:rPr>
          <w:rFonts w:ascii="BIZ UDPゴシック" w:eastAsia="BIZ UDPゴシック" w:hAnsi="BIZ UDPゴシック" w:hint="eastAsia"/>
        </w:rPr>
        <w:t>。</w:t>
      </w:r>
    </w:p>
    <w:p w14:paraId="2B9F4A58" w14:textId="31420376" w:rsidR="00336A29" w:rsidRDefault="00123F3E" w:rsidP="00E86BA6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  <w:u w:val="single"/>
        </w:rPr>
      </w:pPr>
      <w:r w:rsidRPr="007411FF">
        <w:rPr>
          <w:rFonts w:ascii="BIZ UDPゴシック" w:eastAsia="BIZ UDPゴシック" w:hAnsi="BIZ UDPゴシック" w:hint="eastAsia"/>
          <w:u w:val="single"/>
        </w:rPr>
        <w:t>発表いただいた団体には、ブリタ給水タンクを１台プレゼントします</w:t>
      </w:r>
      <w:r w:rsidR="007411FF">
        <w:rPr>
          <w:rFonts w:ascii="BIZ UDPゴシック" w:eastAsia="BIZ UDPゴシック" w:hAnsi="BIZ UDPゴシック" w:hint="eastAsia"/>
          <w:u w:val="single"/>
        </w:rPr>
        <w:t>。</w:t>
      </w:r>
    </w:p>
    <w:p w14:paraId="4C8B9298" w14:textId="77777777" w:rsidR="007411FF" w:rsidRPr="007411FF" w:rsidRDefault="007411FF" w:rsidP="00E86BA6">
      <w:pPr>
        <w:adjustRightInd w:val="0"/>
        <w:snapToGrid w:val="0"/>
        <w:spacing w:line="300" w:lineRule="atLeast"/>
        <w:ind w:firstLineChars="405" w:firstLine="850"/>
        <w:rPr>
          <w:rFonts w:ascii="BIZ UDPゴシック" w:eastAsia="BIZ UDPゴシック" w:hAnsi="BIZ UDPゴシック"/>
          <w:u w:val="single"/>
        </w:rPr>
      </w:pPr>
    </w:p>
    <w:p w14:paraId="380F74FC" w14:textId="4B4335E0" w:rsidR="00E45F31" w:rsidRPr="000905D7" w:rsidRDefault="00A62E26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＜休憩（</w:t>
      </w:r>
      <w:r w:rsidR="001F0D65">
        <w:rPr>
          <w:rFonts w:ascii="BIZ UDPゴシック" w:eastAsia="BIZ UDPゴシック" w:hAnsi="BIZ UDPゴシック" w:hint="eastAsia"/>
          <w:b/>
        </w:rPr>
        <w:t>５</w:t>
      </w:r>
      <w:r w:rsidRPr="000905D7">
        <w:rPr>
          <w:rFonts w:ascii="BIZ UDPゴシック" w:eastAsia="BIZ UDPゴシック" w:hAnsi="BIZ UDPゴシック" w:hint="eastAsia"/>
          <w:b/>
        </w:rPr>
        <w:t>分）＞</w:t>
      </w:r>
    </w:p>
    <w:p w14:paraId="61D28E56" w14:textId="77777777" w:rsidR="00E45F31" w:rsidRPr="000905D7" w:rsidRDefault="00E45F31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</w:p>
    <w:p w14:paraId="497E6935" w14:textId="73A004CC" w:rsidR="001B3156" w:rsidRPr="000905D7" w:rsidRDefault="001B3156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  <w:szCs w:val="21"/>
        </w:rPr>
      </w:pPr>
      <w:r w:rsidRPr="000905D7">
        <w:rPr>
          <w:rFonts w:ascii="BIZ UDPゴシック" w:eastAsia="BIZ UDPゴシック" w:hAnsi="BIZ UDPゴシック" w:hint="eastAsia"/>
          <w:b/>
          <w:szCs w:val="21"/>
        </w:rPr>
        <w:t>＜</w:t>
      </w:r>
      <w:r w:rsidR="00A62E26" w:rsidRPr="000905D7">
        <w:rPr>
          <w:rFonts w:ascii="BIZ UDPゴシック" w:eastAsia="BIZ UDPゴシック" w:hAnsi="BIZ UDPゴシック" w:hint="eastAsia"/>
          <w:b/>
          <w:szCs w:val="21"/>
        </w:rPr>
        <w:t>２．</w:t>
      </w:r>
      <w:r w:rsidR="0028613D" w:rsidRPr="000905D7">
        <w:rPr>
          <w:rFonts w:ascii="BIZ UDPゴシック" w:eastAsia="BIZ UDPゴシック" w:hAnsi="BIZ UDPゴシック" w:hint="eastAsia"/>
          <w:b/>
          <w:szCs w:val="21"/>
        </w:rPr>
        <w:t>交流</w:t>
      </w:r>
      <w:r w:rsidR="00A62E26" w:rsidRPr="000905D7">
        <w:rPr>
          <w:rFonts w:ascii="BIZ UDPゴシック" w:eastAsia="BIZ UDPゴシック" w:hAnsi="BIZ UDPゴシック" w:hint="eastAsia"/>
          <w:b/>
          <w:szCs w:val="21"/>
        </w:rPr>
        <w:t>パート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（計</w:t>
      </w:r>
      <w:r w:rsidR="00B6394C">
        <w:rPr>
          <w:rFonts w:ascii="BIZ UDPゴシック" w:eastAsia="BIZ UDPゴシック" w:hAnsi="BIZ UDPゴシック" w:hint="eastAsia"/>
          <w:b/>
          <w:szCs w:val="21"/>
        </w:rPr>
        <w:t>３</w:t>
      </w:r>
      <w:r w:rsidR="00043EB3">
        <w:rPr>
          <w:rFonts w:ascii="BIZ UDPゴシック" w:eastAsia="BIZ UDPゴシック" w:hAnsi="BIZ UDPゴシック" w:hint="eastAsia"/>
          <w:b/>
          <w:szCs w:val="21"/>
        </w:rPr>
        <w:t>0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分）＞</w:t>
      </w:r>
    </w:p>
    <w:p w14:paraId="06F8052A" w14:textId="24676674" w:rsidR="00117EDD" w:rsidRPr="000905D7" w:rsidRDefault="005F3DF8" w:rsidP="00E86BA6">
      <w:pPr>
        <w:adjustRightInd w:val="0"/>
        <w:snapToGrid w:val="0"/>
        <w:spacing w:afterLines="30" w:after="108" w:line="300" w:lineRule="atLeast"/>
        <w:ind w:leftChars="300" w:left="630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活動発表を行った団体の壁新聞等を展示</w:t>
      </w:r>
      <w:r w:rsidR="00C90FF4">
        <w:rPr>
          <w:rFonts w:ascii="BIZ UDPゴシック" w:eastAsia="BIZ UDPゴシック" w:hAnsi="BIZ UDPゴシック" w:hint="eastAsia"/>
        </w:rPr>
        <w:t>。</w:t>
      </w:r>
      <w:r w:rsidR="00A57D14" w:rsidRPr="000905D7">
        <w:rPr>
          <w:rFonts w:ascii="BIZ UDPゴシック" w:eastAsia="BIZ UDPゴシック" w:hAnsi="BIZ UDPゴシック" w:hint="eastAsia"/>
        </w:rPr>
        <w:t>参加団体は、「</w:t>
      </w:r>
      <w:r w:rsidR="00336A29" w:rsidRPr="000905D7">
        <w:rPr>
          <w:rFonts w:ascii="BIZ UDPゴシック" w:eastAsia="BIZ UDPゴシック" w:hAnsi="BIZ UDPゴシック" w:hint="eastAsia"/>
        </w:rPr>
        <w:t>説明組</w:t>
      </w:r>
      <w:r w:rsidR="00A57D14" w:rsidRPr="000905D7">
        <w:rPr>
          <w:rFonts w:ascii="BIZ UDPゴシック" w:eastAsia="BIZ UDPゴシック" w:hAnsi="BIZ UDPゴシック" w:hint="eastAsia"/>
        </w:rPr>
        <w:t>」</w:t>
      </w:r>
      <w:r w:rsidR="00336A29" w:rsidRPr="000905D7">
        <w:rPr>
          <w:rFonts w:ascii="BIZ UDPゴシック" w:eastAsia="BIZ UDPゴシック" w:hAnsi="BIZ UDPゴシック" w:hint="eastAsia"/>
        </w:rPr>
        <w:t>と</w:t>
      </w:r>
      <w:r w:rsidR="00A57D14" w:rsidRPr="000905D7">
        <w:rPr>
          <w:rFonts w:ascii="BIZ UDPゴシック" w:eastAsia="BIZ UDPゴシック" w:hAnsi="BIZ UDPゴシック" w:hint="eastAsia"/>
        </w:rPr>
        <w:t>「</w:t>
      </w:r>
      <w:r w:rsidR="00336A29" w:rsidRPr="000905D7">
        <w:rPr>
          <w:rFonts w:ascii="BIZ UDPゴシック" w:eastAsia="BIZ UDPゴシック" w:hAnsi="BIZ UDPゴシック" w:hint="eastAsia"/>
        </w:rPr>
        <w:t>取材組</w:t>
      </w:r>
      <w:r w:rsidR="00A57D14" w:rsidRPr="000905D7">
        <w:rPr>
          <w:rFonts w:ascii="BIZ UDPゴシック" w:eastAsia="BIZ UDPゴシック" w:hAnsi="BIZ UDPゴシック" w:hint="eastAsia"/>
        </w:rPr>
        <w:t>」</w:t>
      </w:r>
      <w:r w:rsidR="00336A29" w:rsidRPr="000905D7">
        <w:rPr>
          <w:rFonts w:ascii="BIZ UDPゴシック" w:eastAsia="BIZ UDPゴシック" w:hAnsi="BIZ UDPゴシック" w:hint="eastAsia"/>
        </w:rPr>
        <w:t>にわかれ</w:t>
      </w:r>
      <w:r w:rsidR="00C90FF4">
        <w:rPr>
          <w:rFonts w:ascii="BIZ UDPゴシック" w:eastAsia="BIZ UDPゴシック" w:hAnsi="BIZ UDPゴシック" w:hint="eastAsia"/>
        </w:rPr>
        <w:t>15</w:t>
      </w:r>
      <w:r w:rsidR="00A57D14" w:rsidRPr="000905D7">
        <w:rPr>
          <w:rFonts w:ascii="BIZ UDPゴシック" w:eastAsia="BIZ UDPゴシック" w:hAnsi="BIZ UDPゴシック" w:hint="eastAsia"/>
        </w:rPr>
        <w:t>分交代で説明及び取材を行います。</w:t>
      </w:r>
    </w:p>
    <w:p w14:paraId="41163C99" w14:textId="07AAD43E" w:rsidR="00117EDD" w:rsidRPr="000905D7" w:rsidRDefault="00117EDD" w:rsidP="00E86BA6">
      <w:pPr>
        <w:pStyle w:val="a3"/>
        <w:adjustRightInd w:val="0"/>
        <w:snapToGrid w:val="0"/>
        <w:spacing w:line="300" w:lineRule="atLeast"/>
        <w:ind w:leftChars="0" w:left="709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①</w:t>
      </w:r>
      <w:r w:rsidR="00A57D14" w:rsidRPr="000905D7">
        <w:rPr>
          <w:rFonts w:ascii="BIZ UDPゴシック" w:eastAsia="BIZ UDPゴシック" w:hAnsi="BIZ UDPゴシック" w:hint="eastAsia"/>
        </w:rPr>
        <w:t>説明組</w:t>
      </w:r>
      <w:r w:rsidR="003F05A5" w:rsidRPr="000905D7">
        <w:rPr>
          <w:rFonts w:ascii="BIZ UDPゴシック" w:eastAsia="BIZ UDPゴシック" w:hAnsi="BIZ UDPゴシック" w:hint="eastAsia"/>
        </w:rPr>
        <w:t>：</w:t>
      </w:r>
      <w:r w:rsidR="00E0357E" w:rsidRPr="000905D7">
        <w:rPr>
          <w:rFonts w:ascii="BIZ UDPゴシック" w:eastAsia="BIZ UDPゴシック" w:hAnsi="BIZ UDPゴシック" w:hint="eastAsia"/>
        </w:rPr>
        <w:t>壁新聞などの資料を用いて</w:t>
      </w:r>
      <w:r w:rsidR="003D3739" w:rsidRPr="000905D7">
        <w:rPr>
          <w:rFonts w:ascii="BIZ UDPゴシック" w:eastAsia="BIZ UDPゴシック" w:hAnsi="BIZ UDPゴシック" w:hint="eastAsia"/>
        </w:rPr>
        <w:t>、他のクラブや一般参加者</w:t>
      </w:r>
      <w:r w:rsidR="00A57D14" w:rsidRPr="000905D7">
        <w:rPr>
          <w:rFonts w:ascii="BIZ UDPゴシック" w:eastAsia="BIZ UDPゴシック" w:hAnsi="BIZ UDPゴシック" w:hint="eastAsia"/>
        </w:rPr>
        <w:t>からの取材に対して説明をします。</w:t>
      </w:r>
    </w:p>
    <w:p w14:paraId="0D1F99F1" w14:textId="6159D5D5" w:rsidR="00117EDD" w:rsidRPr="000905D7" w:rsidRDefault="00117EDD" w:rsidP="00E86BA6">
      <w:pPr>
        <w:adjustRightInd w:val="0"/>
        <w:snapToGrid w:val="0"/>
        <w:spacing w:line="300" w:lineRule="atLeast"/>
        <w:ind w:leftChars="-50" w:left="-105" w:firstLineChars="387" w:firstLine="813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②</w:t>
      </w:r>
      <w:r w:rsidRPr="000905D7">
        <w:rPr>
          <w:rFonts w:ascii="BIZ UDPゴシック" w:eastAsia="BIZ UDPゴシック" w:hAnsi="BIZ UDPゴシック"/>
        </w:rPr>
        <w:t>取材</w:t>
      </w:r>
      <w:r w:rsidR="00104F25" w:rsidRPr="000905D7">
        <w:rPr>
          <w:rFonts w:ascii="BIZ UDPゴシック" w:eastAsia="BIZ UDPゴシック" w:hAnsi="BIZ UDPゴシック" w:hint="eastAsia"/>
        </w:rPr>
        <w:t>組：自分たち以外の団体の発表</w:t>
      </w:r>
      <w:r w:rsidRPr="000905D7">
        <w:rPr>
          <w:rFonts w:ascii="BIZ UDPゴシック" w:eastAsia="BIZ UDPゴシック" w:hAnsi="BIZ UDPゴシック" w:hint="eastAsia"/>
        </w:rPr>
        <w:t>を取材</w:t>
      </w:r>
      <w:r w:rsidR="003D3739" w:rsidRPr="000905D7">
        <w:rPr>
          <w:rFonts w:ascii="BIZ UDPゴシック" w:eastAsia="BIZ UDPゴシック" w:hAnsi="BIZ UDPゴシック" w:hint="eastAsia"/>
        </w:rPr>
        <w:t>し、</w:t>
      </w:r>
      <w:r w:rsidRPr="000905D7">
        <w:rPr>
          <w:rFonts w:ascii="BIZ UDPゴシック" w:eastAsia="BIZ UDPゴシック" w:hAnsi="BIZ UDPゴシック" w:hint="eastAsia"/>
        </w:rPr>
        <w:t>自分たちの活動の参考に</w:t>
      </w:r>
      <w:r w:rsidR="00A62E26" w:rsidRPr="000905D7">
        <w:rPr>
          <w:rFonts w:ascii="BIZ UDPゴシック" w:eastAsia="BIZ UDPゴシック" w:hAnsi="BIZ UDPゴシック" w:hint="eastAsia"/>
        </w:rPr>
        <w:t>します</w:t>
      </w:r>
      <w:r w:rsidRPr="000905D7">
        <w:rPr>
          <w:rFonts w:ascii="BIZ UDPゴシック" w:eastAsia="BIZ UDPゴシック" w:hAnsi="BIZ UDPゴシック" w:hint="eastAsia"/>
        </w:rPr>
        <w:t>。</w:t>
      </w:r>
    </w:p>
    <w:p w14:paraId="720B64FC" w14:textId="217EDCD4" w:rsidR="00117EDD" w:rsidRPr="000905D7" w:rsidRDefault="00117EDD" w:rsidP="00E86BA6">
      <w:pPr>
        <w:adjustRightInd w:val="0"/>
        <w:snapToGrid w:val="0"/>
        <w:spacing w:beforeLines="30" w:before="108" w:line="300" w:lineRule="atLeast"/>
        <w:ind w:leftChars="335" w:left="703" w:firstLineChars="70" w:firstLine="147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参加者は、</w:t>
      </w:r>
      <w:r w:rsidR="00A57D14" w:rsidRPr="000905D7">
        <w:rPr>
          <w:rFonts w:ascii="BIZ UDPゴシック" w:eastAsia="BIZ UDPゴシック" w:hAnsi="BIZ UDPゴシック" w:hint="eastAsia"/>
        </w:rPr>
        <w:t>説明</w:t>
      </w:r>
      <w:r w:rsidRPr="000905D7">
        <w:rPr>
          <w:rFonts w:ascii="BIZ UDPゴシック" w:eastAsia="BIZ UDPゴシック" w:hAnsi="BIZ UDPゴシック" w:hint="eastAsia"/>
        </w:rPr>
        <w:t>や</w:t>
      </w:r>
      <w:r w:rsidR="00542547" w:rsidRPr="000905D7">
        <w:rPr>
          <w:rFonts w:ascii="BIZ UDPゴシック" w:eastAsia="BIZ UDPゴシック" w:hAnsi="BIZ UDPゴシック" w:hint="eastAsia"/>
        </w:rPr>
        <w:t>取材の</w:t>
      </w:r>
      <w:r w:rsidRPr="000905D7">
        <w:rPr>
          <w:rFonts w:ascii="BIZ UDPゴシック" w:eastAsia="BIZ UDPゴシック" w:hAnsi="BIZ UDPゴシック" w:hint="eastAsia"/>
        </w:rPr>
        <w:t>内容を各自</w:t>
      </w:r>
      <w:r w:rsidR="00A62E26" w:rsidRPr="000905D7">
        <w:rPr>
          <w:rFonts w:ascii="BIZ UDPゴシック" w:eastAsia="BIZ UDPゴシック" w:hAnsi="BIZ UDPゴシック" w:hint="eastAsia"/>
        </w:rPr>
        <w:t>取材ノート</w:t>
      </w:r>
      <w:r w:rsidRPr="000905D7">
        <w:rPr>
          <w:rFonts w:ascii="BIZ UDPゴシック" w:eastAsia="BIZ UDPゴシック" w:hAnsi="BIZ UDPゴシック" w:hint="eastAsia"/>
        </w:rPr>
        <w:t>にまとめ、全体</w:t>
      </w:r>
      <w:r w:rsidR="00A62E26" w:rsidRPr="000905D7">
        <w:rPr>
          <w:rFonts w:ascii="BIZ UDPゴシック" w:eastAsia="BIZ UDPゴシック" w:hAnsi="BIZ UDPゴシック" w:hint="eastAsia"/>
        </w:rPr>
        <w:t>振り返りパート</w:t>
      </w:r>
      <w:r w:rsidRPr="000905D7">
        <w:rPr>
          <w:rFonts w:ascii="BIZ UDPゴシック" w:eastAsia="BIZ UDPゴシック" w:hAnsi="BIZ UDPゴシック" w:hint="eastAsia"/>
        </w:rPr>
        <w:t>での意見交換や、今後の活動の参考にします。</w:t>
      </w:r>
    </w:p>
    <w:p w14:paraId="2BBC6C52" w14:textId="77F12117" w:rsidR="00DE1D56" w:rsidRPr="000905D7" w:rsidRDefault="00A57D14" w:rsidP="00E86BA6">
      <w:pPr>
        <w:adjustRightInd w:val="0"/>
        <w:snapToGrid w:val="0"/>
        <w:spacing w:line="300" w:lineRule="atLeast"/>
        <w:ind w:leftChars="335" w:left="703" w:firstLineChars="70" w:firstLine="147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説明</w:t>
      </w:r>
      <w:r w:rsidR="00117EDD" w:rsidRPr="000905D7">
        <w:rPr>
          <w:rFonts w:ascii="BIZ UDPゴシック" w:eastAsia="BIZ UDPゴシック" w:hAnsi="BIZ UDPゴシック" w:hint="eastAsia"/>
        </w:rPr>
        <w:t>と</w:t>
      </w:r>
      <w:r w:rsidR="00542547" w:rsidRPr="000905D7">
        <w:rPr>
          <w:rFonts w:ascii="BIZ UDPゴシック" w:eastAsia="BIZ UDPゴシック" w:hAnsi="BIZ UDPゴシック" w:hint="eastAsia"/>
        </w:rPr>
        <w:t>取材</w:t>
      </w:r>
      <w:r w:rsidR="00117EDD" w:rsidRPr="000905D7">
        <w:rPr>
          <w:rFonts w:ascii="BIZ UDPゴシック" w:eastAsia="BIZ UDPゴシック" w:hAnsi="BIZ UDPゴシック" w:hint="eastAsia"/>
        </w:rPr>
        <w:t>は子どもたちが中心</w:t>
      </w:r>
      <w:r w:rsidR="00542547" w:rsidRPr="000905D7">
        <w:rPr>
          <w:rFonts w:ascii="BIZ UDPゴシック" w:eastAsia="BIZ UDPゴシック" w:hAnsi="BIZ UDPゴシック" w:hint="eastAsia"/>
        </w:rPr>
        <w:t>となって</w:t>
      </w:r>
      <w:r w:rsidR="00117EDD" w:rsidRPr="000905D7">
        <w:rPr>
          <w:rFonts w:ascii="BIZ UDPゴシック" w:eastAsia="BIZ UDPゴシック" w:hAnsi="BIZ UDPゴシック" w:hint="eastAsia"/>
        </w:rPr>
        <w:t>実施します。取材した内容を踏まえ、これからの環境活動をどのように展開</w:t>
      </w:r>
      <w:r w:rsidR="00DE1D56" w:rsidRPr="000905D7">
        <w:rPr>
          <w:rFonts w:ascii="BIZ UDPゴシック" w:eastAsia="BIZ UDPゴシック" w:hAnsi="BIZ UDPゴシック" w:hint="eastAsia"/>
        </w:rPr>
        <w:t>するべきか、子どもたち同士の意見を</w:t>
      </w:r>
      <w:r w:rsidR="00542547" w:rsidRPr="000905D7">
        <w:rPr>
          <w:rFonts w:ascii="BIZ UDPゴシック" w:eastAsia="BIZ UDPゴシック" w:hAnsi="BIZ UDPゴシック" w:hint="eastAsia"/>
        </w:rPr>
        <w:t>参考に</w:t>
      </w:r>
      <w:r w:rsidR="00DE1D56" w:rsidRPr="000905D7">
        <w:rPr>
          <w:rFonts w:ascii="BIZ UDPゴシック" w:eastAsia="BIZ UDPゴシック" w:hAnsi="BIZ UDPゴシック" w:hint="eastAsia"/>
        </w:rPr>
        <w:t>し、考える機会とします。</w:t>
      </w:r>
    </w:p>
    <w:p w14:paraId="4CF4AB01" w14:textId="4DF7534E" w:rsidR="00EB2A42" w:rsidRPr="000905D7" w:rsidRDefault="00DE1D56" w:rsidP="00AC131D">
      <w:pPr>
        <w:adjustRightInd w:val="0"/>
        <w:snapToGrid w:val="0"/>
        <w:spacing w:line="300" w:lineRule="atLeast"/>
        <w:ind w:leftChars="235" w:left="493" w:firstLineChars="170" w:firstLine="357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こ</w:t>
      </w:r>
      <w:r w:rsidR="00117EDD" w:rsidRPr="000905D7">
        <w:rPr>
          <w:rFonts w:ascii="BIZ UDPゴシック" w:eastAsia="BIZ UDPゴシック" w:hAnsi="BIZ UDPゴシック" w:hint="eastAsia"/>
        </w:rPr>
        <w:t>どもエコクラブサポーター・コーディネーターなどにも参加いただき一緒に考えます。</w:t>
      </w:r>
    </w:p>
    <w:p w14:paraId="562EE82A" w14:textId="77777777" w:rsidR="001F0D65" w:rsidRDefault="001F0D65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</w:p>
    <w:p w14:paraId="2A06D6A3" w14:textId="33260F8A" w:rsidR="007411FF" w:rsidRDefault="001F0D65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lastRenderedPageBreak/>
        <w:t>＜休憩（５分）＞</w:t>
      </w:r>
    </w:p>
    <w:p w14:paraId="0D8B46C1" w14:textId="77777777" w:rsidR="001F0D65" w:rsidRDefault="001F0D65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</w:p>
    <w:p w14:paraId="27BD519D" w14:textId="703409B7" w:rsidR="007411FF" w:rsidRDefault="007411FF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＜３．壁新聞</w:t>
      </w:r>
      <w:r w:rsidR="005F3DF8">
        <w:rPr>
          <w:rFonts w:ascii="BIZ UDPゴシック" w:eastAsia="BIZ UDPゴシック" w:hAnsi="BIZ UDPゴシック" w:hint="eastAsia"/>
          <w:b/>
        </w:rPr>
        <w:t>づくり</w:t>
      </w:r>
      <w:r>
        <w:rPr>
          <w:rFonts w:ascii="BIZ UDPゴシック" w:eastAsia="BIZ UDPゴシック" w:hAnsi="BIZ UDPゴシック" w:hint="eastAsia"/>
          <w:b/>
        </w:rPr>
        <w:t>講座（20分</w:t>
      </w:r>
      <w:r>
        <w:rPr>
          <w:rFonts w:ascii="BIZ UDPゴシック" w:eastAsia="BIZ UDPゴシック" w:hAnsi="BIZ UDPゴシック"/>
          <w:b/>
        </w:rPr>
        <w:t>）</w:t>
      </w:r>
      <w:r>
        <w:rPr>
          <w:rFonts w:ascii="BIZ UDPゴシック" w:eastAsia="BIZ UDPゴシック" w:hAnsi="BIZ UDPゴシック" w:hint="eastAsia"/>
          <w:b/>
        </w:rPr>
        <w:t>＞</w:t>
      </w:r>
    </w:p>
    <w:p w14:paraId="01285C44" w14:textId="0603B12F" w:rsidR="007411FF" w:rsidRPr="00B6394C" w:rsidRDefault="005F3DF8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/>
        </w:rPr>
        <w:t xml:space="preserve">　</w:t>
      </w:r>
      <w:r w:rsidRPr="00B6394C">
        <w:rPr>
          <w:rFonts w:ascii="BIZ UDPゴシック" w:eastAsia="BIZ UDPゴシック" w:hAnsi="BIZ UDPゴシック" w:hint="eastAsia"/>
          <w:bCs/>
        </w:rPr>
        <w:t>壁新聞道場の師範に</w:t>
      </w:r>
      <w:r w:rsidR="00C90FF4">
        <w:rPr>
          <w:rFonts w:ascii="BIZ UDPゴシック" w:eastAsia="BIZ UDPゴシック" w:hAnsi="BIZ UDPゴシック" w:hint="eastAsia"/>
          <w:bCs/>
        </w:rPr>
        <w:t>お越しいただき</w:t>
      </w:r>
      <w:r w:rsidRPr="00B6394C">
        <w:rPr>
          <w:rFonts w:ascii="BIZ UDPゴシック" w:eastAsia="BIZ UDPゴシック" w:hAnsi="BIZ UDPゴシック" w:hint="eastAsia"/>
          <w:bCs/>
        </w:rPr>
        <w:t>、直接壁新聞の作り方</w:t>
      </w:r>
      <w:r w:rsidR="00B6394C" w:rsidRPr="00B6394C">
        <w:rPr>
          <w:rFonts w:ascii="BIZ UDPゴシック" w:eastAsia="BIZ UDPゴシック" w:hAnsi="BIZ UDPゴシック" w:hint="eastAsia"/>
          <w:bCs/>
        </w:rPr>
        <w:t>を教えていただきます。</w:t>
      </w:r>
    </w:p>
    <w:p w14:paraId="404D4954" w14:textId="2903F530" w:rsidR="00B6394C" w:rsidRPr="00C90FF4" w:rsidRDefault="00B6394C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Cs/>
        </w:rPr>
      </w:pPr>
    </w:p>
    <w:p w14:paraId="645873CB" w14:textId="385C3872" w:rsidR="001F0D65" w:rsidRPr="007411FF" w:rsidRDefault="001F0D65" w:rsidP="001F0D65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  <w:bCs/>
        </w:rPr>
      </w:pPr>
      <w:r w:rsidRPr="007411FF">
        <w:rPr>
          <w:rFonts w:ascii="BIZ UDPゴシック" w:eastAsia="BIZ UDPゴシック" w:hAnsi="BIZ UDPゴシック" w:hint="eastAsia"/>
          <w:b/>
          <w:bCs/>
        </w:rPr>
        <w:t>＜休憩（</w:t>
      </w:r>
      <w:r>
        <w:rPr>
          <w:rFonts w:ascii="BIZ UDPゴシック" w:eastAsia="BIZ UDPゴシック" w:hAnsi="BIZ UDPゴシック" w:hint="eastAsia"/>
          <w:b/>
          <w:bCs/>
        </w:rPr>
        <w:t>５</w:t>
      </w:r>
      <w:r w:rsidRPr="007411FF">
        <w:rPr>
          <w:rFonts w:ascii="BIZ UDPゴシック" w:eastAsia="BIZ UDPゴシック" w:hAnsi="BIZ UDPゴシック" w:hint="eastAsia"/>
          <w:b/>
          <w:bCs/>
        </w:rPr>
        <w:t>分）＞</w:t>
      </w:r>
    </w:p>
    <w:p w14:paraId="79239001" w14:textId="77777777" w:rsidR="001F0D65" w:rsidRDefault="001F0D65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</w:p>
    <w:p w14:paraId="19442A8C" w14:textId="4FED2EE0" w:rsidR="003C79FD" w:rsidRPr="000905D7" w:rsidRDefault="003C79FD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＜</w:t>
      </w:r>
      <w:r w:rsidR="007411FF">
        <w:rPr>
          <w:rFonts w:ascii="BIZ UDPゴシック" w:eastAsia="BIZ UDPゴシック" w:hAnsi="BIZ UDPゴシック" w:hint="eastAsia"/>
          <w:b/>
        </w:rPr>
        <w:t>４</w:t>
      </w:r>
      <w:r w:rsidR="00173516" w:rsidRPr="000905D7">
        <w:rPr>
          <w:rFonts w:ascii="BIZ UDPゴシック" w:eastAsia="BIZ UDPゴシック" w:hAnsi="BIZ UDPゴシック" w:hint="eastAsia"/>
          <w:b/>
        </w:rPr>
        <w:t>．</w:t>
      </w:r>
      <w:r w:rsidR="00123F3E" w:rsidRPr="00637457">
        <w:rPr>
          <w:rFonts w:ascii="BIZ UDPゴシック" w:eastAsia="BIZ UDPゴシック" w:hAnsi="BIZ UDPゴシック" w:hint="eastAsia"/>
          <w:b/>
        </w:rPr>
        <w:t>おおさか</w:t>
      </w:r>
      <w:r w:rsidR="00B20002" w:rsidRPr="00637457">
        <w:rPr>
          <w:rFonts w:ascii="BIZ UDPゴシック" w:eastAsia="BIZ UDPゴシック" w:hAnsi="BIZ UDPゴシック" w:hint="eastAsia"/>
          <w:b/>
        </w:rPr>
        <w:t>ATC</w:t>
      </w:r>
      <w:r w:rsidR="00123F3E" w:rsidRPr="00637457">
        <w:rPr>
          <w:rFonts w:ascii="BIZ UDPゴシック" w:eastAsia="BIZ UDPゴシック" w:hAnsi="BIZ UDPゴシック" w:hint="eastAsia"/>
          <w:b/>
        </w:rPr>
        <w:t>グリーンエコプラザ見学ツアー</w:t>
      </w:r>
      <w:r w:rsidRPr="000905D7">
        <w:rPr>
          <w:rFonts w:ascii="BIZ UDPゴシック" w:eastAsia="BIZ UDPゴシック" w:hAnsi="BIZ UDPゴシック" w:hint="eastAsia"/>
          <w:b/>
        </w:rPr>
        <w:t>（</w:t>
      </w:r>
      <w:r w:rsidR="00123F3E">
        <w:rPr>
          <w:rFonts w:ascii="BIZ UDPゴシック" w:eastAsia="BIZ UDPゴシック" w:hAnsi="BIZ UDPゴシック" w:hint="eastAsia"/>
          <w:b/>
        </w:rPr>
        <w:t>2</w:t>
      </w:r>
      <w:r w:rsidR="00B00485" w:rsidRPr="000905D7">
        <w:rPr>
          <w:rFonts w:ascii="BIZ UDPゴシック" w:eastAsia="BIZ UDPゴシック" w:hAnsi="BIZ UDPゴシック" w:hint="eastAsia"/>
          <w:b/>
        </w:rPr>
        <w:t>0</w:t>
      </w:r>
      <w:r w:rsidRPr="000905D7">
        <w:rPr>
          <w:rFonts w:ascii="BIZ UDPゴシック" w:eastAsia="BIZ UDPゴシック" w:hAnsi="BIZ UDPゴシック" w:hint="eastAsia"/>
          <w:b/>
        </w:rPr>
        <w:t>分）＞</w:t>
      </w:r>
    </w:p>
    <w:p w14:paraId="0752FA04" w14:textId="1DBDC8C4" w:rsidR="00B6394C" w:rsidRDefault="00B6394C" w:rsidP="00123F3E">
      <w:pPr>
        <w:adjustRightInd w:val="0"/>
        <w:snapToGrid w:val="0"/>
        <w:spacing w:line="300" w:lineRule="atLeast"/>
        <w:ind w:leftChars="337" w:left="708" w:firstLine="142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会場である、おおさかグリーンエコプラザの見学に行きます。たくさんの企業の環境への取組について学びます。</w:t>
      </w:r>
    </w:p>
    <w:p w14:paraId="2FC26308" w14:textId="77777777" w:rsidR="007411FF" w:rsidRPr="000905D7" w:rsidRDefault="007411FF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</w:rPr>
      </w:pPr>
    </w:p>
    <w:p w14:paraId="4741110B" w14:textId="580EEA6E" w:rsidR="001B3156" w:rsidRPr="000905D7" w:rsidRDefault="001B3156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＜</w:t>
      </w:r>
      <w:r w:rsidR="007411FF">
        <w:rPr>
          <w:rFonts w:ascii="BIZ UDPゴシック" w:eastAsia="BIZ UDPゴシック" w:hAnsi="BIZ UDPゴシック" w:hint="eastAsia"/>
          <w:b/>
        </w:rPr>
        <w:t>５</w:t>
      </w:r>
      <w:r w:rsidR="00A62E26" w:rsidRPr="000905D7">
        <w:rPr>
          <w:rFonts w:ascii="BIZ UDPゴシック" w:eastAsia="BIZ UDPゴシック" w:hAnsi="BIZ UDPゴシック" w:hint="eastAsia"/>
          <w:b/>
        </w:rPr>
        <w:t>．</w:t>
      </w:r>
      <w:r w:rsidR="00B6394C">
        <w:rPr>
          <w:rFonts w:ascii="BIZ UDPゴシック" w:eastAsia="BIZ UDPゴシック" w:hAnsi="BIZ UDPゴシック" w:hint="eastAsia"/>
          <w:b/>
          <w:szCs w:val="21"/>
        </w:rPr>
        <w:t>交流会に参加してみて感想発表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（</w:t>
      </w:r>
      <w:r w:rsidR="00B6394C">
        <w:rPr>
          <w:rFonts w:ascii="BIZ UDPゴシック" w:eastAsia="BIZ UDPゴシック" w:hAnsi="BIZ UDPゴシック" w:hint="eastAsia"/>
          <w:b/>
          <w:szCs w:val="21"/>
        </w:rPr>
        <w:t>２</w:t>
      </w:r>
      <w:r w:rsidR="007411FF">
        <w:rPr>
          <w:rFonts w:ascii="BIZ UDPゴシック" w:eastAsia="BIZ UDPゴシック" w:hAnsi="BIZ UDPゴシック" w:hint="eastAsia"/>
          <w:b/>
          <w:szCs w:val="21"/>
        </w:rPr>
        <w:t>0</w:t>
      </w:r>
      <w:r w:rsidRPr="000905D7">
        <w:rPr>
          <w:rFonts w:ascii="BIZ UDPゴシック" w:eastAsia="BIZ UDPゴシック" w:hAnsi="BIZ UDPゴシック" w:hint="eastAsia"/>
          <w:b/>
          <w:szCs w:val="21"/>
        </w:rPr>
        <w:t>分）</w:t>
      </w:r>
      <w:r w:rsidRPr="000905D7">
        <w:rPr>
          <w:rFonts w:ascii="BIZ UDPゴシック" w:eastAsia="BIZ UDPゴシック" w:hAnsi="BIZ UDPゴシック" w:hint="eastAsia"/>
          <w:b/>
        </w:rPr>
        <w:t>＞</w:t>
      </w:r>
    </w:p>
    <w:p w14:paraId="6D2DEB5C" w14:textId="0C06FF9D" w:rsidR="00B6394C" w:rsidRPr="001F0D65" w:rsidRDefault="00B6394C" w:rsidP="00E86BA6">
      <w:pPr>
        <w:adjustRightInd w:val="0"/>
        <w:snapToGrid w:val="0"/>
        <w:spacing w:line="300" w:lineRule="atLeast"/>
        <w:ind w:leftChars="337" w:left="708" w:firstLineChars="66" w:firstLine="139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交流会に参加してみた感想を各団体でまとめていただき、発表していただきます。</w:t>
      </w:r>
    </w:p>
    <w:p w14:paraId="6A8DB812" w14:textId="77777777" w:rsidR="00B00485" w:rsidRPr="000905D7" w:rsidRDefault="00B00485" w:rsidP="00B00485">
      <w:pPr>
        <w:adjustRightInd w:val="0"/>
        <w:snapToGrid w:val="0"/>
        <w:spacing w:line="300" w:lineRule="atLeast"/>
        <w:ind w:firstLineChars="200" w:firstLine="420"/>
        <w:rPr>
          <w:rFonts w:ascii="BIZ UDPゴシック" w:eastAsia="BIZ UDPゴシック" w:hAnsi="BIZ UDPゴシック"/>
          <w:b/>
          <w:szCs w:val="21"/>
        </w:rPr>
      </w:pPr>
    </w:p>
    <w:p w14:paraId="14B662FE" w14:textId="7A2982F7" w:rsidR="00B00485" w:rsidRPr="00637457" w:rsidRDefault="00B00485" w:rsidP="00B00485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/>
          <w:szCs w:val="21"/>
        </w:rPr>
      </w:pPr>
      <w:r w:rsidRPr="001F0D65">
        <w:rPr>
          <w:rFonts w:ascii="BIZ UDPゴシック" w:eastAsia="BIZ UDPゴシック" w:hAnsi="BIZ UDPゴシック" w:hint="eastAsia"/>
          <w:b/>
          <w:szCs w:val="21"/>
        </w:rPr>
        <w:t>＜</w:t>
      </w:r>
      <w:r w:rsidR="000D4B3A" w:rsidRPr="00637457">
        <w:rPr>
          <w:rFonts w:ascii="BIZ UDPゴシック" w:eastAsia="BIZ UDPゴシック" w:hAnsi="BIZ UDPゴシック" w:hint="eastAsia"/>
          <w:b/>
          <w:szCs w:val="21"/>
        </w:rPr>
        <w:t>タブレット端末を使用し気候変動、生物多様性を体験してみよう</w:t>
      </w:r>
      <w:r w:rsidRPr="00637457">
        <w:rPr>
          <w:rFonts w:ascii="BIZ UDPゴシック" w:eastAsia="BIZ UDPゴシック" w:hAnsi="BIZ UDPゴシック" w:hint="eastAsia"/>
          <w:b/>
          <w:szCs w:val="21"/>
        </w:rPr>
        <w:t>＞</w:t>
      </w:r>
    </w:p>
    <w:p w14:paraId="68D70900" w14:textId="2A7EC920" w:rsidR="00637457" w:rsidRPr="00637457" w:rsidRDefault="000D4B3A" w:rsidP="000D4B3A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Cs/>
          <w:szCs w:val="21"/>
        </w:rPr>
      </w:pPr>
      <w:r w:rsidRPr="00637457">
        <w:rPr>
          <w:rFonts w:ascii="BIZ UDPゴシック" w:eastAsia="BIZ UDPゴシック" w:hAnsi="BIZ UDPゴシック" w:hint="eastAsia"/>
          <w:b/>
          <w:szCs w:val="21"/>
        </w:rPr>
        <w:t xml:space="preserve">　　</w:t>
      </w:r>
      <w:r w:rsidRPr="00637457">
        <w:rPr>
          <w:rFonts w:ascii="BIZ UDPゴシック" w:eastAsia="BIZ UDPゴシック" w:hAnsi="BIZ UDPゴシック" w:hint="eastAsia"/>
          <w:bCs/>
          <w:szCs w:val="21"/>
        </w:rPr>
        <w:t>タブレットを使用した地球温暖化が引き起こす気候変動、生物多様性の恵みと損失の自然環境を身</w:t>
      </w:r>
      <w:r w:rsidR="00637457" w:rsidRPr="00637457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</w:p>
    <w:p w14:paraId="3A692DBC" w14:textId="3F299040" w:rsidR="000D4B3A" w:rsidRPr="00637457" w:rsidRDefault="00637457" w:rsidP="000D4B3A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bCs/>
          <w:szCs w:val="21"/>
        </w:rPr>
      </w:pPr>
      <w:r w:rsidRPr="00637457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0D4B3A" w:rsidRPr="00637457">
        <w:rPr>
          <w:rFonts w:ascii="BIZ UDPゴシック" w:eastAsia="BIZ UDPゴシック" w:hAnsi="BIZ UDPゴシック" w:hint="eastAsia"/>
          <w:bCs/>
          <w:szCs w:val="21"/>
        </w:rPr>
        <w:t>近に体験できる世界をのぞいてみよう</w:t>
      </w:r>
      <w:r w:rsidRPr="00637457">
        <w:rPr>
          <w:rFonts w:ascii="BIZ UDPゴシック" w:eastAsia="BIZ UDPゴシック" w:hAnsi="BIZ UDPゴシック" w:hint="eastAsia"/>
          <w:bCs/>
          <w:szCs w:val="21"/>
        </w:rPr>
        <w:t>。</w:t>
      </w:r>
    </w:p>
    <w:p w14:paraId="36961F79" w14:textId="77777777" w:rsidR="001E3D85" w:rsidRPr="00765BC8" w:rsidRDefault="001E3D85" w:rsidP="00E86BA6">
      <w:pPr>
        <w:adjustRightInd w:val="0"/>
        <w:snapToGrid w:val="0"/>
        <w:spacing w:line="300" w:lineRule="atLeast"/>
        <w:ind w:leftChars="270" w:left="567" w:firstLineChars="130" w:firstLine="273"/>
        <w:rPr>
          <w:rFonts w:ascii="BIZ UDPゴシック" w:eastAsia="BIZ UDPゴシック" w:hAnsi="BIZ UDPゴシック"/>
          <w:color w:val="FF0000"/>
        </w:rPr>
      </w:pPr>
    </w:p>
    <w:p w14:paraId="0D5F29CA" w14:textId="0FD6D4D2" w:rsidR="0064057F" w:rsidRPr="000905D7" w:rsidRDefault="00F5526C" w:rsidP="00E86BA6">
      <w:pPr>
        <w:adjustRightInd w:val="0"/>
        <w:snapToGrid w:val="0"/>
        <w:spacing w:line="300" w:lineRule="atLeast"/>
        <w:ind w:firstLineChars="250" w:firstLine="525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b/>
        </w:rPr>
        <w:t>＜閉会＞</w:t>
      </w:r>
      <w:r w:rsidRPr="000905D7">
        <w:rPr>
          <w:rFonts w:ascii="BIZ UDPゴシック" w:eastAsia="BIZ UDPゴシック" w:hAnsi="BIZ UDPゴシック"/>
          <w:szCs w:val="21"/>
        </w:rPr>
        <w:tab/>
      </w:r>
    </w:p>
    <w:p w14:paraId="42577AE1" w14:textId="643B7001" w:rsidR="00EB2A42" w:rsidRPr="000905D7" w:rsidRDefault="00F5526C" w:rsidP="00EB2A42">
      <w:pPr>
        <w:adjustRightInd w:val="0"/>
        <w:snapToGrid w:val="0"/>
        <w:spacing w:line="300" w:lineRule="atLeast"/>
        <w:ind w:firstLineChars="400" w:firstLine="84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主催団体挨拶</w:t>
      </w:r>
      <w:r w:rsidR="003C79FD" w:rsidRPr="000905D7">
        <w:rPr>
          <w:rFonts w:ascii="BIZ UDPゴシック" w:eastAsia="BIZ UDPゴシック" w:hAnsi="BIZ UDPゴシック" w:hint="eastAsia"/>
          <w:szCs w:val="21"/>
        </w:rPr>
        <w:t>など</w:t>
      </w:r>
    </w:p>
    <w:p w14:paraId="36D3BDAF" w14:textId="77777777" w:rsidR="001E3D85" w:rsidRPr="000905D7" w:rsidRDefault="001E3D85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</w:p>
    <w:p w14:paraId="2A7CF6DD" w14:textId="093D11EC" w:rsidR="001B3156" w:rsidRPr="000905D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７</w:t>
      </w:r>
      <w:r w:rsidR="001B3156" w:rsidRPr="000905D7">
        <w:rPr>
          <w:rFonts w:ascii="BIZ UDPゴシック" w:eastAsia="BIZ UDPゴシック" w:hAnsi="BIZ UDPゴシック" w:hint="eastAsia"/>
          <w:b/>
        </w:rPr>
        <w:t xml:space="preserve">　当日スケジュール</w:t>
      </w:r>
      <w:r w:rsidR="00152766" w:rsidRPr="000905D7">
        <w:rPr>
          <w:rFonts w:ascii="BIZ UDPゴシック" w:eastAsia="BIZ UDPゴシック" w:hAnsi="BIZ UDPゴシック" w:hint="eastAsia"/>
          <w:b/>
        </w:rPr>
        <w:t>（予定）</w:t>
      </w:r>
    </w:p>
    <w:p w14:paraId="29DED8E1" w14:textId="4985AAA1" w:rsidR="001B3156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</w:t>
      </w:r>
      <w:r w:rsidR="00952DC6" w:rsidRPr="000905D7">
        <w:rPr>
          <w:rFonts w:ascii="BIZ UDPゴシック" w:eastAsia="BIZ UDPゴシック" w:hAnsi="BIZ UDPゴシック" w:hint="eastAsia"/>
        </w:rPr>
        <w:t xml:space="preserve">　</w:t>
      </w:r>
      <w:r w:rsidR="00603A4E" w:rsidRPr="000905D7">
        <w:rPr>
          <w:rFonts w:ascii="BIZ UDPゴシック" w:eastAsia="BIZ UDPゴシック" w:hAnsi="BIZ UDPゴシック" w:hint="eastAsia"/>
        </w:rPr>
        <w:t>1</w:t>
      </w:r>
      <w:r w:rsidR="00603A4E" w:rsidRPr="000905D7">
        <w:rPr>
          <w:rFonts w:ascii="BIZ UDPゴシック" w:eastAsia="BIZ UDPゴシック" w:hAnsi="BIZ UDPゴシック"/>
        </w:rPr>
        <w:t>3</w:t>
      </w:r>
      <w:r w:rsidR="00603A4E" w:rsidRPr="000905D7">
        <w:rPr>
          <w:rFonts w:ascii="BIZ UDPゴシック" w:eastAsia="BIZ UDPゴシック" w:hAnsi="BIZ UDPゴシック" w:hint="eastAsia"/>
        </w:rPr>
        <w:t>：0</w:t>
      </w:r>
      <w:r w:rsidR="00603A4E" w:rsidRPr="000905D7">
        <w:rPr>
          <w:rFonts w:ascii="BIZ UDPゴシック" w:eastAsia="BIZ UDPゴシック" w:hAnsi="BIZ UDPゴシック"/>
        </w:rPr>
        <w:t>0</w:t>
      </w:r>
      <w:r w:rsidR="00EB38B0" w:rsidRPr="000905D7">
        <w:rPr>
          <w:rFonts w:ascii="BIZ UDPゴシック" w:eastAsia="BIZ UDPゴシック" w:hAnsi="BIZ UDPゴシック" w:hint="eastAsia"/>
        </w:rPr>
        <w:t xml:space="preserve">　</w:t>
      </w:r>
      <w:r w:rsidRPr="000905D7">
        <w:rPr>
          <w:rFonts w:ascii="BIZ UDPゴシック" w:eastAsia="BIZ UDPゴシック" w:hAnsi="BIZ UDPゴシック" w:hint="eastAsia"/>
        </w:rPr>
        <w:t>開会</w:t>
      </w:r>
      <w:r w:rsidR="00D84FC2" w:rsidRPr="000905D7">
        <w:rPr>
          <w:rFonts w:ascii="BIZ UDPゴシック" w:eastAsia="BIZ UDPゴシック" w:hAnsi="BIZ UDPゴシック" w:hint="eastAsia"/>
        </w:rPr>
        <w:t>あいさつ、</w:t>
      </w:r>
      <w:r w:rsidRPr="000905D7">
        <w:rPr>
          <w:rFonts w:ascii="BIZ UDPゴシック" w:eastAsia="BIZ UDPゴシック" w:hAnsi="BIZ UDPゴシック" w:hint="eastAsia"/>
        </w:rPr>
        <w:t>スケジュール、取材の方法など説明</w:t>
      </w:r>
    </w:p>
    <w:p w14:paraId="6532F9B1" w14:textId="525A7E13" w:rsidR="001B3156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</w:t>
      </w:r>
      <w:r w:rsidR="00D84FC2" w:rsidRPr="000905D7">
        <w:rPr>
          <w:rFonts w:ascii="BIZ UDPゴシック" w:eastAsia="BIZ UDPゴシック" w:hAnsi="BIZ UDPゴシック" w:hint="eastAsia"/>
        </w:rPr>
        <w:t xml:space="preserve">　</w:t>
      </w:r>
      <w:r w:rsidR="00603A4E" w:rsidRPr="000905D7">
        <w:rPr>
          <w:rFonts w:ascii="BIZ UDPゴシック" w:eastAsia="BIZ UDPゴシック" w:hAnsi="BIZ UDPゴシック" w:hint="eastAsia"/>
        </w:rPr>
        <w:t>1</w:t>
      </w:r>
      <w:r w:rsidR="00603A4E" w:rsidRPr="000905D7">
        <w:rPr>
          <w:rFonts w:ascii="BIZ UDPゴシック" w:eastAsia="BIZ UDPゴシック" w:hAnsi="BIZ UDPゴシック"/>
        </w:rPr>
        <w:t>3</w:t>
      </w:r>
      <w:r w:rsidR="00603A4E" w:rsidRPr="000905D7">
        <w:rPr>
          <w:rFonts w:ascii="BIZ UDPゴシック" w:eastAsia="BIZ UDPゴシック" w:hAnsi="BIZ UDPゴシック" w:hint="eastAsia"/>
        </w:rPr>
        <w:t>：0</w:t>
      </w:r>
      <w:r w:rsidR="00603A4E" w:rsidRPr="000905D7">
        <w:rPr>
          <w:rFonts w:ascii="BIZ UDPゴシック" w:eastAsia="BIZ UDPゴシック" w:hAnsi="BIZ UDPゴシック"/>
        </w:rPr>
        <w:t>5</w:t>
      </w:r>
      <w:r w:rsidR="00EB38B0"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 xml:space="preserve">活動発表（希望団体）　</w:t>
      </w:r>
      <w:r w:rsidR="00EB2A42" w:rsidRPr="000905D7">
        <w:rPr>
          <w:rFonts w:ascii="BIZ UDPゴシック" w:eastAsia="BIZ UDPゴシック" w:hAnsi="BIZ UDPゴシック" w:hint="eastAsia"/>
        </w:rPr>
        <w:t>（</w:t>
      </w:r>
      <w:r w:rsidR="00B6394C">
        <w:rPr>
          <w:rFonts w:ascii="BIZ UDPゴシック" w:eastAsia="BIZ UDPゴシック" w:hAnsi="BIZ UDPゴシック" w:hint="eastAsia"/>
        </w:rPr>
        <w:t>４</w:t>
      </w:r>
      <w:r w:rsidR="000603BF" w:rsidRPr="000905D7">
        <w:rPr>
          <w:rFonts w:ascii="BIZ UDPゴシック" w:eastAsia="BIZ UDPゴシック" w:hAnsi="BIZ UDPゴシック"/>
        </w:rPr>
        <w:t>0</w:t>
      </w:r>
      <w:r w:rsidR="00EB2A42" w:rsidRPr="000905D7">
        <w:rPr>
          <w:rFonts w:ascii="BIZ UDPゴシック" w:eastAsia="BIZ UDPゴシック" w:hAnsi="BIZ UDPゴシック" w:hint="eastAsia"/>
        </w:rPr>
        <w:t>分）</w:t>
      </w:r>
    </w:p>
    <w:p w14:paraId="494EF2CC" w14:textId="74A38D32" w:rsidR="004350F6" w:rsidRPr="000905D7" w:rsidRDefault="004350F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　13：</w:t>
      </w:r>
      <w:r w:rsidR="00B6394C">
        <w:rPr>
          <w:rFonts w:ascii="BIZ UDPゴシック" w:eastAsia="BIZ UDPゴシック" w:hAnsi="BIZ UDPゴシック" w:hint="eastAsia"/>
        </w:rPr>
        <w:t>４</w:t>
      </w:r>
      <w:r w:rsidR="000603BF" w:rsidRPr="000905D7">
        <w:rPr>
          <w:rFonts w:ascii="BIZ UDPゴシック" w:eastAsia="BIZ UDPゴシック" w:hAnsi="BIZ UDPゴシック" w:hint="eastAsia"/>
        </w:rPr>
        <w:t>5</w:t>
      </w:r>
      <w:r w:rsidRPr="000905D7">
        <w:rPr>
          <w:rFonts w:ascii="BIZ UDPゴシック" w:eastAsia="BIZ UDPゴシック" w:hAnsi="BIZ UDPゴシック" w:hint="eastAsia"/>
        </w:rPr>
        <w:t xml:space="preserve">　休憩</w:t>
      </w:r>
      <w:r w:rsidR="00B6394C">
        <w:rPr>
          <w:rFonts w:ascii="BIZ UDPゴシック" w:eastAsia="BIZ UDPゴシック" w:hAnsi="BIZ UDPゴシック" w:hint="eastAsia"/>
        </w:rPr>
        <w:t xml:space="preserve">　</w:t>
      </w:r>
      <w:r w:rsidRPr="000905D7">
        <w:rPr>
          <w:rFonts w:ascii="BIZ UDPゴシック" w:eastAsia="BIZ UDPゴシック" w:hAnsi="BIZ UDPゴシック" w:hint="eastAsia"/>
        </w:rPr>
        <w:t>（５分）</w:t>
      </w:r>
    </w:p>
    <w:p w14:paraId="334BEEA8" w14:textId="416C9F64" w:rsidR="004350F6" w:rsidRPr="000905D7" w:rsidRDefault="000603BF" w:rsidP="00E86BA6">
      <w:pPr>
        <w:adjustRightInd w:val="0"/>
        <w:snapToGrid w:val="0"/>
        <w:spacing w:line="300" w:lineRule="atLeast"/>
        <w:ind w:firstLineChars="337" w:firstLine="708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１</w:t>
      </w:r>
      <w:r w:rsidR="00B6394C">
        <w:rPr>
          <w:rFonts w:ascii="BIZ UDPゴシック" w:eastAsia="BIZ UDPゴシック" w:hAnsi="BIZ UDPゴシック" w:hint="eastAsia"/>
        </w:rPr>
        <w:t>３</w:t>
      </w:r>
      <w:r w:rsidR="004350F6" w:rsidRPr="000905D7">
        <w:rPr>
          <w:rFonts w:ascii="BIZ UDPゴシック" w:eastAsia="BIZ UDPゴシック" w:hAnsi="BIZ UDPゴシック" w:hint="eastAsia"/>
        </w:rPr>
        <w:t>：</w:t>
      </w:r>
      <w:r w:rsidR="00B6394C">
        <w:rPr>
          <w:rFonts w:ascii="BIZ UDPゴシック" w:eastAsia="BIZ UDPゴシック" w:hAnsi="BIZ UDPゴシック" w:hint="eastAsia"/>
        </w:rPr>
        <w:t>50</w:t>
      </w:r>
      <w:r w:rsidR="004350F6"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 xml:space="preserve">交流パート前半　</w:t>
      </w:r>
      <w:r w:rsidR="004350F6" w:rsidRPr="000905D7">
        <w:rPr>
          <w:rFonts w:ascii="BIZ UDPゴシック" w:eastAsia="BIZ UDPゴシック" w:hAnsi="BIZ UDPゴシック" w:hint="eastAsia"/>
        </w:rPr>
        <w:t>（</w:t>
      </w:r>
      <w:r w:rsidR="00B6394C">
        <w:rPr>
          <w:rFonts w:ascii="BIZ UDPゴシック" w:eastAsia="BIZ UDPゴシック" w:hAnsi="BIZ UDPゴシック" w:hint="eastAsia"/>
        </w:rPr>
        <w:t>15</w:t>
      </w:r>
      <w:r w:rsidR="004350F6" w:rsidRPr="000905D7">
        <w:rPr>
          <w:rFonts w:ascii="BIZ UDPゴシック" w:eastAsia="BIZ UDPゴシック" w:hAnsi="BIZ UDPゴシック"/>
        </w:rPr>
        <w:t>分）</w:t>
      </w:r>
    </w:p>
    <w:p w14:paraId="1D28C57C" w14:textId="7F2B8C47" w:rsidR="00EB2A42" w:rsidRDefault="00603A4E" w:rsidP="00B6394C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</w:t>
      </w:r>
      <w:r w:rsidR="00EB2A42" w:rsidRPr="000905D7">
        <w:rPr>
          <w:rFonts w:ascii="BIZ UDPゴシック" w:eastAsia="BIZ UDPゴシック" w:hAnsi="BIZ UDPゴシック" w:hint="eastAsia"/>
        </w:rPr>
        <w:t xml:space="preserve">　　　</w:t>
      </w:r>
      <w:r w:rsidR="00B6394C">
        <w:rPr>
          <w:rFonts w:ascii="BIZ UDPゴシック" w:eastAsia="BIZ UDPゴシック" w:hAnsi="BIZ UDPゴシック" w:hint="eastAsia"/>
        </w:rPr>
        <w:t>14</w:t>
      </w:r>
      <w:r w:rsidR="00EB2A42" w:rsidRPr="000905D7">
        <w:rPr>
          <w:rFonts w:ascii="BIZ UDPゴシック" w:eastAsia="BIZ UDPゴシック" w:hAnsi="BIZ UDPゴシック" w:hint="eastAsia"/>
        </w:rPr>
        <w:t>：</w:t>
      </w:r>
      <w:r w:rsidR="00B6394C">
        <w:rPr>
          <w:rFonts w:ascii="BIZ UDPゴシック" w:eastAsia="BIZ UDPゴシック" w:hAnsi="BIZ UDPゴシック" w:hint="eastAsia"/>
        </w:rPr>
        <w:t>０５</w:t>
      </w:r>
      <w:r w:rsidR="00EB2A42" w:rsidRPr="000905D7">
        <w:rPr>
          <w:rFonts w:ascii="BIZ UDPゴシック" w:eastAsia="BIZ UDPゴシック" w:hAnsi="BIZ UDPゴシック" w:hint="eastAsia"/>
        </w:rPr>
        <w:t xml:space="preserve">　交流パート</w:t>
      </w:r>
      <w:r w:rsidR="00B6394C">
        <w:rPr>
          <w:rFonts w:ascii="BIZ UDPゴシック" w:eastAsia="BIZ UDPゴシック" w:hAnsi="BIZ UDPゴシック" w:hint="eastAsia"/>
        </w:rPr>
        <w:t xml:space="preserve">後半　</w:t>
      </w:r>
      <w:r w:rsidR="00EB2A42" w:rsidRPr="000905D7">
        <w:rPr>
          <w:rFonts w:ascii="BIZ UDPゴシック" w:eastAsia="BIZ UDPゴシック" w:hAnsi="BIZ UDPゴシック" w:hint="eastAsia"/>
        </w:rPr>
        <w:t>（</w:t>
      </w:r>
      <w:r w:rsidR="00B6394C">
        <w:rPr>
          <w:rFonts w:ascii="BIZ UDPゴシック" w:eastAsia="BIZ UDPゴシック" w:hAnsi="BIZ UDPゴシック" w:hint="eastAsia"/>
        </w:rPr>
        <w:t>15</w:t>
      </w:r>
      <w:r w:rsidR="00EB2A42" w:rsidRPr="000905D7">
        <w:rPr>
          <w:rFonts w:ascii="BIZ UDPゴシック" w:eastAsia="BIZ UDPゴシック" w:hAnsi="BIZ UDPゴシック"/>
        </w:rPr>
        <w:t>分）</w:t>
      </w:r>
    </w:p>
    <w:p w14:paraId="21CB972F" w14:textId="44B16E89" w:rsidR="00B6394C" w:rsidRPr="000905D7" w:rsidRDefault="00B6394C" w:rsidP="00EB2A42">
      <w:pPr>
        <w:adjustRightInd w:val="0"/>
        <w:snapToGrid w:val="0"/>
        <w:spacing w:line="300" w:lineRule="atLeast"/>
        <w:ind w:firstLineChars="337" w:firstLine="70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4：20　休憩　（５分）</w:t>
      </w:r>
    </w:p>
    <w:p w14:paraId="341D28B3" w14:textId="65EA6997" w:rsidR="004350F6" w:rsidRPr="000905D7" w:rsidRDefault="004350F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　14：</w:t>
      </w:r>
      <w:r w:rsidR="00B6394C">
        <w:rPr>
          <w:rFonts w:ascii="BIZ UDPゴシック" w:eastAsia="BIZ UDPゴシック" w:hAnsi="BIZ UDPゴシック" w:hint="eastAsia"/>
        </w:rPr>
        <w:t>25</w:t>
      </w:r>
      <w:r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 xml:space="preserve">壁新聞づくり講座　</w:t>
      </w:r>
      <w:r w:rsidRPr="000905D7">
        <w:rPr>
          <w:rFonts w:ascii="BIZ UDPゴシック" w:eastAsia="BIZ UDPゴシック" w:hAnsi="BIZ UDPゴシック" w:hint="eastAsia"/>
        </w:rPr>
        <w:t>（</w:t>
      </w:r>
      <w:r w:rsidR="00B6394C">
        <w:rPr>
          <w:rFonts w:ascii="BIZ UDPゴシック" w:eastAsia="BIZ UDPゴシック" w:hAnsi="BIZ UDPゴシック" w:hint="eastAsia"/>
        </w:rPr>
        <w:t>２</w:t>
      </w:r>
      <w:r w:rsidR="00B00485" w:rsidRPr="000905D7">
        <w:rPr>
          <w:rFonts w:ascii="BIZ UDPゴシック" w:eastAsia="BIZ UDPゴシック" w:hAnsi="BIZ UDPゴシック" w:hint="eastAsia"/>
        </w:rPr>
        <w:t>0</w:t>
      </w:r>
      <w:r w:rsidRPr="000905D7">
        <w:rPr>
          <w:rFonts w:ascii="BIZ UDPゴシック" w:eastAsia="BIZ UDPゴシック" w:hAnsi="BIZ UDPゴシック" w:hint="eastAsia"/>
        </w:rPr>
        <w:t>分）</w:t>
      </w:r>
    </w:p>
    <w:p w14:paraId="0BFB467C" w14:textId="05520264" w:rsidR="00F82165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</w:t>
      </w:r>
      <w:r w:rsidR="00D84FC2"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>14</w:t>
      </w:r>
      <w:r w:rsidR="00603A4E" w:rsidRPr="000905D7">
        <w:rPr>
          <w:rFonts w:ascii="BIZ UDPゴシック" w:eastAsia="BIZ UDPゴシック" w:hAnsi="BIZ UDPゴシック" w:hint="eastAsia"/>
        </w:rPr>
        <w:t>：</w:t>
      </w:r>
      <w:r w:rsidR="00B6394C">
        <w:rPr>
          <w:rFonts w:ascii="BIZ UDPゴシック" w:eastAsia="BIZ UDPゴシック" w:hAnsi="BIZ UDPゴシック" w:hint="eastAsia"/>
        </w:rPr>
        <w:t>45</w:t>
      </w:r>
      <w:r w:rsidR="00EB38B0" w:rsidRPr="000905D7">
        <w:rPr>
          <w:rFonts w:ascii="BIZ UDPゴシック" w:eastAsia="BIZ UDPゴシック" w:hAnsi="BIZ UDPゴシック" w:hint="eastAsia"/>
        </w:rPr>
        <w:t xml:space="preserve">　</w:t>
      </w:r>
      <w:r w:rsidR="00EF07E6" w:rsidRPr="000905D7">
        <w:rPr>
          <w:rFonts w:ascii="BIZ UDPゴシック" w:eastAsia="BIZ UDPゴシック" w:hAnsi="BIZ UDPゴシック" w:hint="eastAsia"/>
        </w:rPr>
        <w:t>休憩</w:t>
      </w:r>
      <w:r w:rsidR="00B6394C">
        <w:rPr>
          <w:rFonts w:ascii="BIZ UDPゴシック" w:eastAsia="BIZ UDPゴシック" w:hAnsi="BIZ UDPゴシック" w:hint="eastAsia"/>
        </w:rPr>
        <w:t xml:space="preserve">　</w:t>
      </w:r>
      <w:r w:rsidRPr="000905D7">
        <w:rPr>
          <w:rFonts w:ascii="BIZ UDPゴシック" w:eastAsia="BIZ UDPゴシック" w:hAnsi="BIZ UDPゴシック" w:hint="eastAsia"/>
        </w:rPr>
        <w:t>（</w:t>
      </w:r>
      <w:r w:rsidR="00B6394C">
        <w:rPr>
          <w:rFonts w:ascii="BIZ UDPゴシック" w:eastAsia="BIZ UDPゴシック" w:hAnsi="BIZ UDPゴシック" w:hint="eastAsia"/>
        </w:rPr>
        <w:t>５</w:t>
      </w:r>
      <w:r w:rsidRPr="000905D7">
        <w:rPr>
          <w:rFonts w:ascii="BIZ UDPゴシック" w:eastAsia="BIZ UDPゴシック" w:hAnsi="BIZ UDPゴシック" w:hint="eastAsia"/>
        </w:rPr>
        <w:t>分）</w:t>
      </w:r>
    </w:p>
    <w:p w14:paraId="4971A094" w14:textId="3632617D" w:rsidR="001B3156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</w:t>
      </w:r>
      <w:r w:rsidR="00D84FC2" w:rsidRPr="000905D7">
        <w:rPr>
          <w:rFonts w:ascii="BIZ UDPゴシック" w:eastAsia="BIZ UDPゴシック" w:hAnsi="BIZ UDPゴシック" w:hint="eastAsia"/>
        </w:rPr>
        <w:t xml:space="preserve">　</w:t>
      </w:r>
      <w:r w:rsidR="004350F6" w:rsidRPr="000905D7">
        <w:rPr>
          <w:rFonts w:ascii="BIZ UDPゴシック" w:eastAsia="BIZ UDPゴシック" w:hAnsi="BIZ UDPゴシック" w:hint="eastAsia"/>
        </w:rPr>
        <w:t>1</w:t>
      </w:r>
      <w:r w:rsidR="00B6394C">
        <w:rPr>
          <w:rFonts w:ascii="BIZ UDPゴシック" w:eastAsia="BIZ UDPゴシック" w:hAnsi="BIZ UDPゴシック" w:hint="eastAsia"/>
        </w:rPr>
        <w:t>４</w:t>
      </w:r>
      <w:r w:rsidR="00EA48BA" w:rsidRPr="000905D7">
        <w:rPr>
          <w:rFonts w:ascii="BIZ UDPゴシック" w:eastAsia="BIZ UDPゴシック" w:hAnsi="BIZ UDPゴシック" w:hint="eastAsia"/>
        </w:rPr>
        <w:t>：</w:t>
      </w:r>
      <w:r w:rsidR="00B6394C">
        <w:rPr>
          <w:rFonts w:ascii="BIZ UDPゴシック" w:eastAsia="BIZ UDPゴシック" w:hAnsi="BIZ UDPゴシック" w:hint="eastAsia"/>
        </w:rPr>
        <w:t>50</w:t>
      </w:r>
      <w:r w:rsidR="00EB38B0"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 xml:space="preserve">エコプラザ見学ツアー　</w:t>
      </w:r>
      <w:r w:rsidR="004350F6" w:rsidRPr="000905D7">
        <w:rPr>
          <w:rFonts w:ascii="BIZ UDPゴシック" w:eastAsia="BIZ UDPゴシック" w:hAnsi="BIZ UDPゴシック" w:hint="eastAsia"/>
        </w:rPr>
        <w:t>（</w:t>
      </w:r>
      <w:r w:rsidR="000603BF" w:rsidRPr="000905D7">
        <w:rPr>
          <w:rFonts w:ascii="BIZ UDPゴシック" w:eastAsia="BIZ UDPゴシック" w:hAnsi="BIZ UDPゴシック"/>
        </w:rPr>
        <w:t>20</w:t>
      </w:r>
      <w:r w:rsidR="004350F6" w:rsidRPr="000905D7">
        <w:rPr>
          <w:rFonts w:ascii="BIZ UDPゴシック" w:eastAsia="BIZ UDPゴシック" w:hAnsi="BIZ UDPゴシック"/>
        </w:rPr>
        <w:t>分）</w:t>
      </w:r>
    </w:p>
    <w:p w14:paraId="081F4D78" w14:textId="3C89B60E" w:rsidR="008F08E9" w:rsidRPr="000905D7" w:rsidRDefault="001B315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</w:t>
      </w:r>
      <w:r w:rsidR="00D84FC2" w:rsidRPr="000905D7">
        <w:rPr>
          <w:rFonts w:ascii="BIZ UDPゴシック" w:eastAsia="BIZ UDPゴシック" w:hAnsi="BIZ UDPゴシック" w:hint="eastAsia"/>
        </w:rPr>
        <w:t xml:space="preserve">　</w:t>
      </w:r>
      <w:r w:rsidR="00603A4E" w:rsidRPr="000905D7">
        <w:rPr>
          <w:rFonts w:ascii="BIZ UDPゴシック" w:eastAsia="BIZ UDPゴシック" w:hAnsi="BIZ UDPゴシック" w:hint="eastAsia"/>
        </w:rPr>
        <w:t>1</w:t>
      </w:r>
      <w:r w:rsidR="00603A4E" w:rsidRPr="000905D7">
        <w:rPr>
          <w:rFonts w:ascii="BIZ UDPゴシック" w:eastAsia="BIZ UDPゴシック" w:hAnsi="BIZ UDPゴシック"/>
        </w:rPr>
        <w:t>5</w:t>
      </w:r>
      <w:r w:rsidR="00EA48BA" w:rsidRPr="000905D7">
        <w:rPr>
          <w:rFonts w:ascii="BIZ UDPゴシック" w:eastAsia="BIZ UDPゴシック" w:hAnsi="BIZ UDPゴシック" w:hint="eastAsia"/>
        </w:rPr>
        <w:t>：</w:t>
      </w:r>
      <w:r w:rsidR="00B6394C">
        <w:rPr>
          <w:rFonts w:ascii="BIZ UDPゴシック" w:eastAsia="BIZ UDPゴシック" w:hAnsi="BIZ UDPゴシック" w:hint="eastAsia"/>
        </w:rPr>
        <w:t>１０</w:t>
      </w:r>
      <w:r w:rsidR="00FB22DB"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>交流会へ参加した感想発表・アンケート記入　（</w:t>
      </w:r>
      <w:r w:rsidR="001F0D65">
        <w:rPr>
          <w:rFonts w:ascii="BIZ UDPゴシック" w:eastAsia="BIZ UDPゴシック" w:hAnsi="BIZ UDPゴシック" w:hint="eastAsia"/>
        </w:rPr>
        <w:t>２０</w:t>
      </w:r>
      <w:r w:rsidR="00B6394C">
        <w:rPr>
          <w:rFonts w:ascii="BIZ UDPゴシック" w:eastAsia="BIZ UDPゴシック" w:hAnsi="BIZ UDPゴシック" w:hint="eastAsia"/>
        </w:rPr>
        <w:t>分）</w:t>
      </w:r>
    </w:p>
    <w:p w14:paraId="0074DB8B" w14:textId="649889B3" w:rsidR="00E71A28" w:rsidRPr="000905D7" w:rsidRDefault="004350F6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　　15：</w:t>
      </w:r>
      <w:r w:rsidR="001F0D65">
        <w:rPr>
          <w:rFonts w:ascii="BIZ UDPゴシック" w:eastAsia="BIZ UDPゴシック" w:hAnsi="BIZ UDPゴシック" w:hint="eastAsia"/>
        </w:rPr>
        <w:t>30</w:t>
      </w:r>
      <w:r w:rsidRPr="000905D7">
        <w:rPr>
          <w:rFonts w:ascii="BIZ UDPゴシック" w:eastAsia="BIZ UDPゴシック" w:hAnsi="BIZ UDPゴシック" w:hint="eastAsia"/>
        </w:rPr>
        <w:t xml:space="preserve">　</w:t>
      </w:r>
      <w:r w:rsidR="00B6394C">
        <w:rPr>
          <w:rFonts w:ascii="BIZ UDPゴシック" w:eastAsia="BIZ UDPゴシック" w:hAnsi="BIZ UDPゴシック" w:hint="eastAsia"/>
        </w:rPr>
        <w:t>閉会あいさつ</w:t>
      </w:r>
    </w:p>
    <w:p w14:paraId="67A51489" w14:textId="77777777" w:rsidR="001E3D85" w:rsidRPr="000905D7" w:rsidRDefault="001E3D85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</w:p>
    <w:p w14:paraId="42BA4638" w14:textId="140A1E6E" w:rsidR="001B3156" w:rsidRPr="000905D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８</w:t>
      </w:r>
      <w:r w:rsidR="001B3156" w:rsidRPr="000905D7">
        <w:rPr>
          <w:rFonts w:ascii="BIZ UDPゴシック" w:eastAsia="BIZ UDPゴシック" w:hAnsi="BIZ UDPゴシック" w:hint="eastAsia"/>
          <w:b/>
        </w:rPr>
        <w:t xml:space="preserve">　</w:t>
      </w:r>
      <w:r w:rsidR="008B0351" w:rsidRPr="000905D7">
        <w:rPr>
          <w:rFonts w:ascii="BIZ UDPゴシック" w:eastAsia="BIZ UDPゴシック" w:hAnsi="BIZ UDPゴシック" w:hint="eastAsia"/>
          <w:b/>
        </w:rPr>
        <w:t>参加</w:t>
      </w:r>
      <w:r w:rsidR="006D2D9B" w:rsidRPr="000905D7">
        <w:rPr>
          <w:rFonts w:ascii="BIZ UDPゴシック" w:eastAsia="BIZ UDPゴシック" w:hAnsi="BIZ UDPゴシック" w:hint="eastAsia"/>
          <w:b/>
        </w:rPr>
        <w:t>申込</w:t>
      </w:r>
    </w:p>
    <w:p w14:paraId="6C1426DE" w14:textId="0D1B48DD" w:rsidR="007658F1" w:rsidRPr="000905D7" w:rsidRDefault="00305AF8" w:rsidP="00E86BA6">
      <w:pPr>
        <w:adjustRightInd w:val="0"/>
        <w:snapToGrid w:val="0"/>
        <w:spacing w:line="300" w:lineRule="atLeast"/>
        <w:ind w:left="210" w:hangingChars="100" w:hanging="210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　　</w:t>
      </w:r>
      <w:r w:rsidR="007658F1" w:rsidRPr="000905D7">
        <w:rPr>
          <w:rFonts w:ascii="BIZ UDPゴシック" w:eastAsia="BIZ UDPゴシック" w:hAnsi="BIZ UDPゴシック" w:hint="eastAsia"/>
        </w:rPr>
        <w:t>「発表</w:t>
      </w:r>
      <w:r w:rsidR="00701DB6">
        <w:rPr>
          <w:rFonts w:ascii="BIZ UDPゴシック" w:eastAsia="BIZ UDPゴシック" w:hAnsi="BIZ UDPゴシック" w:hint="eastAsia"/>
        </w:rPr>
        <w:t>する団体」「発表をしない団体」</w:t>
      </w:r>
      <w:r w:rsidR="00B63197" w:rsidRPr="000905D7">
        <w:rPr>
          <w:rFonts w:ascii="BIZ UDPゴシック" w:eastAsia="BIZ UDPゴシック" w:hAnsi="BIZ UDPゴシック" w:hint="eastAsia"/>
        </w:rPr>
        <w:t>のいずれも、所定の参加申込書</w:t>
      </w:r>
      <w:r w:rsidR="00FA0858" w:rsidRPr="000905D7">
        <w:rPr>
          <w:rFonts w:ascii="BIZ UDPゴシック" w:eastAsia="BIZ UDPゴシック" w:hAnsi="BIZ UDPゴシック" w:hint="eastAsia"/>
        </w:rPr>
        <w:t>を</w:t>
      </w:r>
      <w:r w:rsidR="00B63197" w:rsidRPr="000905D7">
        <w:rPr>
          <w:rFonts w:ascii="BIZ UDPゴシック" w:eastAsia="BIZ UDPゴシック" w:hAnsi="BIZ UDPゴシック" w:hint="eastAsia"/>
        </w:rPr>
        <w:t>以下の申込先に提出してください</w:t>
      </w:r>
      <w:r w:rsidRPr="000905D7">
        <w:rPr>
          <w:rFonts w:ascii="BIZ UDPゴシック" w:eastAsia="BIZ UDPゴシック" w:hAnsi="BIZ UDPゴシック" w:hint="eastAsia"/>
        </w:rPr>
        <w:t>。</w:t>
      </w:r>
    </w:p>
    <w:p w14:paraId="12B5B8F4" w14:textId="77777777" w:rsidR="0022153F" w:rsidRPr="000905D7" w:rsidRDefault="001B3156" w:rsidP="00E86BA6">
      <w:pPr>
        <w:adjustRightInd w:val="0"/>
        <w:snapToGrid w:val="0"/>
        <w:spacing w:line="30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</w:rPr>
        <w:t>申し込み先：</w:t>
      </w:r>
      <w:r w:rsidR="0022153F" w:rsidRPr="000905D7">
        <w:rPr>
          <w:rFonts w:ascii="BIZ UDPゴシック" w:eastAsia="BIZ UDPゴシック" w:hAnsi="BIZ UDPゴシック" w:hint="eastAsia"/>
          <w:szCs w:val="21"/>
        </w:rPr>
        <w:t>大阪府　環境農林水産部　脱炭素・</w:t>
      </w:r>
      <w:r w:rsidR="0022153F" w:rsidRPr="000905D7">
        <w:rPr>
          <w:rFonts w:ascii="BIZ UDPゴシック" w:eastAsia="BIZ UDPゴシック" w:hAnsi="BIZ UDPゴシック"/>
          <w:szCs w:val="21"/>
        </w:rPr>
        <w:t xml:space="preserve">エネルギー政策課 </w:t>
      </w:r>
      <w:r w:rsidR="0022153F" w:rsidRPr="000905D7">
        <w:rPr>
          <w:rFonts w:ascii="BIZ UDPゴシック" w:eastAsia="BIZ UDPゴシック" w:hAnsi="BIZ UDPゴシック" w:hint="eastAsia"/>
          <w:szCs w:val="21"/>
        </w:rPr>
        <w:t>府民共創</w:t>
      </w:r>
      <w:r w:rsidR="0022153F" w:rsidRPr="000905D7">
        <w:rPr>
          <w:rFonts w:ascii="BIZ UDPゴシック" w:eastAsia="BIZ UDPゴシック" w:hAnsi="BIZ UDPゴシック"/>
          <w:szCs w:val="21"/>
        </w:rPr>
        <w:t>グループ</w:t>
      </w:r>
    </w:p>
    <w:p w14:paraId="7F24A044" w14:textId="09C5E5BD" w:rsidR="001B3156" w:rsidRPr="000905D7" w:rsidRDefault="0022153F" w:rsidP="0022153F">
      <w:pPr>
        <w:adjustRightInd w:val="0"/>
        <w:snapToGrid w:val="0"/>
        <w:spacing w:line="300" w:lineRule="atLeast"/>
        <w:ind w:firstLineChars="700" w:firstLine="147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（</w:t>
      </w:r>
      <w:r w:rsidR="005475A2" w:rsidRPr="000905D7">
        <w:rPr>
          <w:rFonts w:ascii="BIZ UDPゴシック" w:eastAsia="BIZ UDPゴシック" w:hAnsi="BIZ UDPゴシック" w:hint="eastAsia"/>
          <w:szCs w:val="21"/>
        </w:rPr>
        <w:t>こどもエコクラブ</w:t>
      </w:r>
      <w:r w:rsidR="007658F1" w:rsidRPr="000905D7">
        <w:rPr>
          <w:rFonts w:ascii="BIZ UDPゴシック" w:eastAsia="BIZ UDPゴシック" w:hAnsi="BIZ UDPゴシック" w:hint="eastAsia"/>
          <w:szCs w:val="21"/>
        </w:rPr>
        <w:t>大阪府</w:t>
      </w:r>
      <w:r w:rsidR="005475A2" w:rsidRPr="000905D7">
        <w:rPr>
          <w:rFonts w:ascii="BIZ UDPゴシック" w:eastAsia="BIZ UDPゴシック" w:hAnsi="BIZ UDPゴシック" w:hint="eastAsia"/>
          <w:szCs w:val="21"/>
        </w:rPr>
        <w:t>地方事務局</w:t>
      </w:r>
      <w:r w:rsidRPr="000905D7">
        <w:rPr>
          <w:rFonts w:ascii="BIZ UDPゴシック" w:eastAsia="BIZ UDPゴシック" w:hAnsi="BIZ UDPゴシック" w:hint="eastAsia"/>
          <w:szCs w:val="21"/>
        </w:rPr>
        <w:t>）</w:t>
      </w:r>
    </w:p>
    <w:p w14:paraId="4F582416" w14:textId="77777777" w:rsidR="00146FEF" w:rsidRPr="000905D7" w:rsidRDefault="00EB3649" w:rsidP="00E86BA6">
      <w:pPr>
        <w:adjustRightInd w:val="0"/>
        <w:snapToGrid w:val="0"/>
        <w:spacing w:line="300" w:lineRule="atLeast"/>
        <w:ind w:firstLineChars="600" w:firstLine="1260"/>
        <w:rPr>
          <w:rFonts w:ascii="BIZ UDPゴシック" w:eastAsia="BIZ UDPゴシック" w:hAnsi="BIZ UDPゴシック"/>
          <w:szCs w:val="21"/>
        </w:rPr>
      </w:pPr>
      <w:hyperlink r:id="rId8" w:history="1">
        <w:r w:rsidR="001B3156" w:rsidRPr="000905D7">
          <w:rPr>
            <w:rStyle w:val="ad"/>
            <w:rFonts w:ascii="BIZ UDPゴシック" w:eastAsia="BIZ UDPゴシック" w:hAnsi="BIZ UDPゴシック" w:hint="eastAsia"/>
            <w:color w:val="auto"/>
            <w:szCs w:val="21"/>
            <w:u w:val="none"/>
          </w:rPr>
          <w:t>tel:</w:t>
        </w:r>
      </w:hyperlink>
      <w:r w:rsidR="001B3156" w:rsidRPr="000905D7">
        <w:rPr>
          <w:rFonts w:ascii="BIZ UDPゴシック" w:eastAsia="BIZ UDPゴシック" w:hAnsi="BIZ UDPゴシック"/>
        </w:rPr>
        <w:t xml:space="preserve"> </w:t>
      </w:r>
      <w:r w:rsidR="006120CB" w:rsidRPr="000905D7"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  <w:t>06-6210-</w:t>
      </w:r>
      <w:r w:rsidR="00682363" w:rsidRPr="000905D7">
        <w:rPr>
          <w:rStyle w:val="ad"/>
          <w:rFonts w:ascii="BIZ UDPゴシック" w:eastAsia="BIZ UDPゴシック" w:hAnsi="BIZ UDPゴシック" w:hint="eastAsia"/>
          <w:color w:val="auto"/>
          <w:szCs w:val="21"/>
          <w:u w:val="none"/>
        </w:rPr>
        <w:t>9</w:t>
      </w:r>
      <w:r w:rsidR="00682363" w:rsidRPr="000905D7"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  <w:t>287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 xml:space="preserve"> 　fax:</w:t>
      </w:r>
      <w:r w:rsidR="001B3156" w:rsidRPr="000905D7">
        <w:rPr>
          <w:rFonts w:ascii="BIZ UDPゴシック" w:eastAsia="BIZ UDPゴシック" w:hAnsi="BIZ UDPゴシック"/>
        </w:rPr>
        <w:t xml:space="preserve"> </w:t>
      </w:r>
      <w:r w:rsidR="001B3156" w:rsidRPr="000905D7">
        <w:rPr>
          <w:rFonts w:ascii="BIZ UDPゴシック" w:eastAsia="BIZ UDPゴシック" w:hAnsi="BIZ UDPゴシック"/>
          <w:szCs w:val="21"/>
        </w:rPr>
        <w:t>06-6210-9259</w:t>
      </w:r>
      <w:r w:rsidR="001B3156"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3B254D4F" w14:textId="036D4AFE" w:rsidR="008B0351" w:rsidRPr="000905D7" w:rsidRDefault="001B3156" w:rsidP="00E86BA6">
      <w:pPr>
        <w:adjustRightInd w:val="0"/>
        <w:snapToGrid w:val="0"/>
        <w:spacing w:line="300" w:lineRule="atLeast"/>
        <w:ind w:firstLineChars="600" w:firstLine="126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M</w:t>
      </w:r>
      <w:r w:rsidRPr="000905D7">
        <w:rPr>
          <w:rFonts w:ascii="BIZ UDPゴシック" w:eastAsia="BIZ UDPゴシック" w:hAnsi="BIZ UDPゴシック"/>
          <w:szCs w:val="21"/>
        </w:rPr>
        <w:t>ail</w:t>
      </w:r>
      <w:r w:rsidRPr="000905D7">
        <w:rPr>
          <w:rFonts w:ascii="BIZ UDPゴシック" w:eastAsia="BIZ UDPゴシック" w:hAnsi="BIZ UDPゴシック" w:hint="eastAsia"/>
        </w:rPr>
        <w:t>:</w:t>
      </w:r>
      <w:hyperlink r:id="rId9" w:history="1">
        <w:r w:rsidRPr="000905D7">
          <w:rPr>
            <w:rStyle w:val="ad"/>
            <w:rFonts w:ascii="BIZ UDPゴシック" w:eastAsia="BIZ UDPゴシック" w:hAnsi="BIZ UDPゴシック"/>
            <w:color w:val="auto"/>
            <w:szCs w:val="21"/>
          </w:rPr>
          <w:t>eneseisaku-02@gbox.pref.osaka.lg.jp</w:t>
        </w:r>
      </w:hyperlink>
      <w:r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3C0F6ED3" w14:textId="580EAFA6" w:rsidR="00FB22DB" w:rsidRPr="000905D7" w:rsidRDefault="00682363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lang w:eastAsia="zh-TW"/>
        </w:rPr>
      </w:pPr>
      <w:r w:rsidRPr="000905D7">
        <w:rPr>
          <w:rFonts w:ascii="BIZ UDPゴシック" w:eastAsia="BIZ UDPゴシック" w:hAnsi="BIZ UDPゴシック" w:hint="eastAsia"/>
        </w:rPr>
        <w:t xml:space="preserve">　　　</w:t>
      </w:r>
      <w:r w:rsidRPr="000905D7">
        <w:rPr>
          <w:rFonts w:ascii="BIZ UDPゴシック" w:eastAsia="BIZ UDPゴシック" w:hAnsi="BIZ UDPゴシック" w:hint="eastAsia"/>
          <w:lang w:eastAsia="zh-TW"/>
        </w:rPr>
        <w:t>受付開始：</w:t>
      </w:r>
      <w:r w:rsidR="00B63197" w:rsidRPr="000905D7">
        <w:rPr>
          <w:rFonts w:ascii="BIZ UDPゴシック" w:eastAsia="BIZ UDPゴシック" w:hAnsi="BIZ UDPゴシック" w:hint="eastAsia"/>
          <w:lang w:eastAsia="zh-TW"/>
        </w:rPr>
        <w:t>令和</w:t>
      </w:r>
      <w:r w:rsidR="005B34F5">
        <w:rPr>
          <w:rFonts w:ascii="BIZ UDPゴシック" w:eastAsia="BIZ UDPゴシック" w:hAnsi="BIZ UDPゴシック" w:hint="eastAsia"/>
        </w:rPr>
        <w:t>7</w:t>
      </w:r>
      <w:r w:rsidR="00B63197" w:rsidRPr="000905D7">
        <w:rPr>
          <w:rFonts w:ascii="BIZ UDPゴシック" w:eastAsia="BIZ UDPゴシック" w:hAnsi="BIZ UDPゴシック" w:hint="eastAsia"/>
          <w:lang w:eastAsia="zh-TW"/>
        </w:rPr>
        <w:t>年</w:t>
      </w:r>
      <w:r w:rsidR="002972DA" w:rsidRPr="000905D7">
        <w:rPr>
          <w:rFonts w:ascii="BIZ UDPゴシック" w:eastAsia="BIZ UDPゴシック" w:hAnsi="BIZ UDPゴシック" w:hint="eastAsia"/>
        </w:rPr>
        <w:t>9</w:t>
      </w:r>
      <w:r w:rsidR="0087008D" w:rsidRPr="000905D7">
        <w:rPr>
          <w:rFonts w:ascii="BIZ UDPゴシック" w:eastAsia="BIZ UDPゴシック" w:hAnsi="BIZ UDPゴシック" w:hint="eastAsia"/>
          <w:lang w:eastAsia="zh-TW"/>
        </w:rPr>
        <w:t>月</w:t>
      </w:r>
      <w:r w:rsidR="00E037FF">
        <w:rPr>
          <w:rFonts w:ascii="BIZ UDPゴシック" w:eastAsia="BIZ UDPゴシック" w:hAnsi="BIZ UDPゴシック" w:hint="eastAsia"/>
        </w:rPr>
        <w:t>1</w:t>
      </w:r>
      <w:r w:rsidR="005B34F5">
        <w:rPr>
          <w:rFonts w:ascii="BIZ UDPゴシック" w:eastAsia="BIZ UDPゴシック" w:hAnsi="BIZ UDPゴシック" w:hint="eastAsia"/>
        </w:rPr>
        <w:t>8</w:t>
      </w:r>
      <w:r w:rsidR="00FB22DB" w:rsidRPr="000905D7">
        <w:rPr>
          <w:rFonts w:ascii="BIZ UDPゴシック" w:eastAsia="BIZ UDPゴシック" w:hAnsi="BIZ UDPゴシック" w:hint="eastAsia"/>
          <w:lang w:eastAsia="zh-TW"/>
        </w:rPr>
        <w:t>日</w:t>
      </w:r>
      <w:r w:rsidR="002972DA" w:rsidRPr="000905D7">
        <w:rPr>
          <w:rFonts w:ascii="BIZ UDPゴシック" w:eastAsia="BIZ UDPゴシック" w:hAnsi="BIZ UDPゴシック" w:hint="eastAsia"/>
        </w:rPr>
        <w:t>（</w:t>
      </w:r>
      <w:r w:rsidR="00E037FF">
        <w:rPr>
          <w:rFonts w:ascii="BIZ UDPゴシック" w:eastAsia="BIZ UDPゴシック" w:hAnsi="BIZ UDPゴシック" w:hint="eastAsia"/>
        </w:rPr>
        <w:t>木</w:t>
      </w:r>
      <w:r w:rsidR="00FB22DB" w:rsidRPr="000905D7">
        <w:rPr>
          <w:rFonts w:ascii="BIZ UDPゴシック" w:eastAsia="BIZ UDPゴシック" w:hAnsi="BIZ UDPゴシック" w:hint="eastAsia"/>
          <w:lang w:eastAsia="zh-TW"/>
        </w:rPr>
        <w:t>）</w:t>
      </w:r>
      <w:r w:rsidR="00BA1B28" w:rsidRPr="000905D7">
        <w:rPr>
          <w:rFonts w:ascii="BIZ UDPゴシック" w:eastAsia="BIZ UDPゴシック" w:hAnsi="BIZ UDPゴシック" w:hint="eastAsia"/>
          <w:lang w:eastAsia="zh-TW"/>
        </w:rPr>
        <w:t>14時</w:t>
      </w:r>
    </w:p>
    <w:p w14:paraId="1EADFB5D" w14:textId="05481ACD" w:rsidR="00B707DF" w:rsidRPr="000905D7" w:rsidRDefault="00B707DF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lang w:eastAsia="zh-TW"/>
        </w:rPr>
      </w:pPr>
      <w:r w:rsidRPr="000905D7">
        <w:rPr>
          <w:rFonts w:ascii="BIZ UDPゴシック" w:eastAsia="BIZ UDPゴシック" w:hAnsi="BIZ UDPゴシック" w:hint="eastAsia"/>
          <w:lang w:eastAsia="zh-TW"/>
        </w:rPr>
        <w:t xml:space="preserve">    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締</w:t>
      </w:r>
      <w:r w:rsidR="0087008D" w:rsidRPr="000905D7">
        <w:rPr>
          <w:rFonts w:ascii="BIZ UDPゴシック" w:eastAsia="BIZ UDPゴシック" w:hAnsi="BIZ UDPゴシック" w:hint="eastAsia"/>
          <w:lang w:eastAsia="zh-TW"/>
        </w:rPr>
        <w:t xml:space="preserve">　　　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切</w:t>
      </w:r>
      <w:r w:rsidR="00682363" w:rsidRPr="000905D7">
        <w:rPr>
          <w:rFonts w:ascii="BIZ UDPゴシック" w:eastAsia="BIZ UDPゴシック" w:hAnsi="BIZ UDPゴシック" w:hint="eastAsia"/>
          <w:lang w:eastAsia="zh-TW"/>
        </w:rPr>
        <w:t>：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令和</w:t>
      </w:r>
      <w:r w:rsidR="005B34F5">
        <w:rPr>
          <w:rFonts w:ascii="BIZ UDPゴシック" w:eastAsia="BIZ UDPゴシック" w:hAnsi="BIZ UDPゴシック" w:hint="eastAsia"/>
        </w:rPr>
        <w:t>7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年</w:t>
      </w:r>
      <w:r w:rsidR="00C14DD4" w:rsidRPr="000905D7">
        <w:rPr>
          <w:rFonts w:ascii="BIZ UDPゴシック" w:eastAsia="BIZ UDPゴシック" w:hAnsi="BIZ UDPゴシック" w:hint="eastAsia"/>
          <w:lang w:eastAsia="zh-TW"/>
        </w:rPr>
        <w:t>10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月</w:t>
      </w:r>
      <w:r w:rsidR="00765BC8">
        <w:rPr>
          <w:rFonts w:ascii="BIZ UDPゴシック" w:eastAsia="BIZ UDPゴシック" w:hAnsi="BIZ UDPゴシック" w:hint="eastAsia"/>
        </w:rPr>
        <w:t>３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日（</w:t>
      </w:r>
      <w:r w:rsidR="00C14DD4" w:rsidRPr="000905D7">
        <w:rPr>
          <w:rFonts w:ascii="BIZ UDPゴシック" w:eastAsia="BIZ UDPゴシック" w:hAnsi="BIZ UDPゴシック" w:hint="eastAsia"/>
          <w:lang w:eastAsia="zh-TW"/>
        </w:rPr>
        <w:t>金</w:t>
      </w:r>
      <w:r w:rsidR="005475A2" w:rsidRPr="000905D7">
        <w:rPr>
          <w:rFonts w:ascii="BIZ UDPゴシック" w:eastAsia="BIZ UDPゴシック" w:hAnsi="BIZ UDPゴシック" w:hint="eastAsia"/>
          <w:lang w:eastAsia="zh-TW"/>
        </w:rPr>
        <w:t>）</w:t>
      </w:r>
      <w:r w:rsidR="00BA1B28" w:rsidRPr="000905D7">
        <w:rPr>
          <w:rFonts w:ascii="BIZ UDPゴシック" w:eastAsia="BIZ UDPゴシック" w:hAnsi="BIZ UDPゴシック" w:hint="eastAsia"/>
          <w:lang w:eastAsia="zh-TW"/>
        </w:rPr>
        <w:t>17時</w:t>
      </w:r>
    </w:p>
    <w:p w14:paraId="04BAA002" w14:textId="3B0E7DF0" w:rsidR="004C1982" w:rsidRPr="000905D7" w:rsidRDefault="003B1F05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/>
          <w:lang w:eastAsia="zh-TW"/>
        </w:rPr>
        <w:tab/>
      </w:r>
      <w:r w:rsidR="004343CF" w:rsidRPr="000905D7">
        <w:rPr>
          <w:rFonts w:ascii="BIZ UDPゴシック" w:eastAsia="BIZ UDPゴシック" w:hAnsi="BIZ UDPゴシック" w:hint="eastAsia"/>
          <w:lang w:eastAsia="zh-TW"/>
        </w:rPr>
        <w:t xml:space="preserve">　　　 </w:t>
      </w:r>
      <w:r w:rsidR="0022153F" w:rsidRPr="000905D7">
        <w:rPr>
          <w:rFonts w:ascii="BIZ UDPゴシック" w:eastAsia="BIZ UDPゴシック" w:hAnsi="BIZ UDPゴシック" w:hint="eastAsia"/>
        </w:rPr>
        <w:t>※受付結果は、</w:t>
      </w:r>
      <w:r w:rsidRPr="000905D7">
        <w:rPr>
          <w:rFonts w:ascii="BIZ UDPゴシック" w:eastAsia="BIZ UDPゴシック" w:hAnsi="BIZ UDPゴシック" w:hint="eastAsia"/>
        </w:rPr>
        <w:t>締切後にメール等にてお知らせします。</w:t>
      </w:r>
    </w:p>
    <w:p w14:paraId="08CAAA42" w14:textId="77777777" w:rsidR="000603BF" w:rsidRPr="000905D7" w:rsidRDefault="000603BF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</w:p>
    <w:p w14:paraId="613EAA65" w14:textId="24C08568" w:rsidR="001B3156" w:rsidRPr="000905D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 w:hint="eastAsia"/>
          <w:b/>
        </w:rPr>
        <w:t>９</w:t>
      </w:r>
      <w:r w:rsidR="00FD268E" w:rsidRPr="000905D7">
        <w:rPr>
          <w:rFonts w:ascii="BIZ UDPゴシック" w:eastAsia="BIZ UDPゴシック" w:hAnsi="BIZ UDPゴシック" w:hint="eastAsia"/>
          <w:b/>
        </w:rPr>
        <w:t xml:space="preserve">　</w:t>
      </w:r>
      <w:r w:rsidR="001B3156" w:rsidRPr="000905D7">
        <w:rPr>
          <w:rFonts w:ascii="BIZ UDPゴシック" w:eastAsia="BIZ UDPゴシック" w:hAnsi="BIZ UDPゴシック" w:hint="eastAsia"/>
          <w:b/>
        </w:rPr>
        <w:t>参加にあたって</w:t>
      </w:r>
      <w:r w:rsidR="005B7C5A" w:rsidRPr="000905D7">
        <w:rPr>
          <w:rFonts w:ascii="BIZ UDPゴシック" w:eastAsia="BIZ UDPゴシック" w:hAnsi="BIZ UDPゴシック" w:hint="eastAsia"/>
          <w:b/>
        </w:rPr>
        <w:t>の了解事項</w:t>
      </w:r>
    </w:p>
    <w:p w14:paraId="4533C22C" w14:textId="14554FA7" w:rsidR="00EF3FF1" w:rsidRPr="000905D7" w:rsidRDefault="00EF3FF1" w:rsidP="00E86BA6">
      <w:pPr>
        <w:adjustRightInd w:val="0"/>
        <w:snapToGrid w:val="0"/>
        <w:spacing w:line="300" w:lineRule="atLeast"/>
        <w:ind w:left="139" w:hangingChars="66" w:hanging="139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 xml:space="preserve">　</w:t>
      </w:r>
      <w:r w:rsidR="00D9431F" w:rsidRPr="000905D7">
        <w:rPr>
          <w:rFonts w:ascii="BIZ UDPゴシック" w:eastAsia="BIZ UDPゴシック" w:hAnsi="BIZ UDPゴシック" w:hint="eastAsia"/>
        </w:rPr>
        <w:t xml:space="preserve">　</w:t>
      </w:r>
      <w:r w:rsidR="00FA0858" w:rsidRPr="000905D7">
        <w:rPr>
          <w:rFonts w:ascii="BIZ UDPゴシック" w:eastAsia="BIZ UDPゴシック" w:hAnsi="BIZ UDPゴシック" w:hint="eastAsia"/>
        </w:rPr>
        <w:t>次の事項</w:t>
      </w:r>
      <w:r w:rsidR="005B7C5A" w:rsidRPr="000905D7">
        <w:rPr>
          <w:rFonts w:ascii="BIZ UDPゴシック" w:eastAsia="BIZ UDPゴシック" w:hAnsi="BIZ UDPゴシック" w:hint="eastAsia"/>
        </w:rPr>
        <w:t>について了解</w:t>
      </w:r>
      <w:r w:rsidR="00FA0858" w:rsidRPr="000905D7">
        <w:rPr>
          <w:rFonts w:ascii="BIZ UDPゴシック" w:eastAsia="BIZ UDPゴシック" w:hAnsi="BIZ UDPゴシック" w:hint="eastAsia"/>
        </w:rPr>
        <w:t>いただいた上</w:t>
      </w:r>
      <w:r w:rsidR="00625527" w:rsidRPr="000905D7">
        <w:rPr>
          <w:rFonts w:ascii="BIZ UDPゴシック" w:eastAsia="BIZ UDPゴシック" w:hAnsi="BIZ UDPゴシック" w:hint="eastAsia"/>
        </w:rPr>
        <w:t>で</w:t>
      </w:r>
      <w:r w:rsidR="00F35A39" w:rsidRPr="000905D7">
        <w:rPr>
          <w:rFonts w:ascii="BIZ UDPゴシック" w:eastAsia="BIZ UDPゴシック" w:hAnsi="BIZ UDPゴシック" w:hint="eastAsia"/>
        </w:rPr>
        <w:t>ご</w:t>
      </w:r>
      <w:r w:rsidR="00FA0858" w:rsidRPr="000905D7">
        <w:rPr>
          <w:rFonts w:ascii="BIZ UDPゴシック" w:eastAsia="BIZ UDPゴシック" w:hAnsi="BIZ UDPゴシック" w:hint="eastAsia"/>
        </w:rPr>
        <w:t>参加ください</w:t>
      </w:r>
      <w:r w:rsidRPr="000905D7">
        <w:rPr>
          <w:rFonts w:ascii="BIZ UDPゴシック" w:eastAsia="BIZ UDPゴシック" w:hAnsi="BIZ UDPゴシック" w:hint="eastAsia"/>
        </w:rPr>
        <w:t>。</w:t>
      </w:r>
    </w:p>
    <w:p w14:paraId="6A43E37A" w14:textId="45206D15" w:rsidR="004343CF" w:rsidRPr="00113749" w:rsidRDefault="00A47B3E" w:rsidP="00113749">
      <w:pPr>
        <w:adjustRightInd w:val="0"/>
        <w:snapToGrid w:val="0"/>
        <w:spacing w:line="300" w:lineRule="atLeast"/>
        <w:ind w:firstLineChars="200" w:firstLine="420"/>
        <w:rPr>
          <w:rFonts w:ascii="BIZ UDPゴシック" w:eastAsia="BIZ UDPゴシック" w:hAnsi="BIZ UDPゴシック"/>
        </w:rPr>
      </w:pPr>
      <w:r w:rsidRPr="00113749">
        <w:rPr>
          <w:rFonts w:ascii="BIZ UDPゴシック" w:eastAsia="BIZ UDPゴシック" w:hAnsi="BIZ UDPゴシック" w:hint="eastAsia"/>
        </w:rPr>
        <w:t>①</w:t>
      </w:r>
      <w:r w:rsidR="004343CF" w:rsidRPr="00113749">
        <w:rPr>
          <w:rFonts w:ascii="BIZ UDPゴシック" w:eastAsia="BIZ UDPゴシック" w:hAnsi="BIZ UDPゴシック" w:hint="eastAsia"/>
        </w:rPr>
        <w:t xml:space="preserve">　</w:t>
      </w:r>
      <w:r w:rsidR="004343CF" w:rsidRPr="00113749">
        <w:rPr>
          <w:rFonts w:ascii="BIZ UDPゴシック" w:eastAsia="BIZ UDPゴシック" w:hAnsi="BIZ UDPゴシック"/>
        </w:rPr>
        <w:t>参加者の安全確保は、参加団体側にて責任をもって対応願います</w:t>
      </w:r>
      <w:r w:rsidR="004343CF" w:rsidRPr="00113749">
        <w:rPr>
          <w:rFonts w:ascii="BIZ UDPゴシック" w:eastAsia="BIZ UDPゴシック" w:hAnsi="BIZ UDPゴシック" w:hint="eastAsia"/>
        </w:rPr>
        <w:t>。</w:t>
      </w:r>
    </w:p>
    <w:p w14:paraId="497AC1C5" w14:textId="4A818FE5" w:rsidR="004343CF" w:rsidRDefault="00A47B3E" w:rsidP="0022153F">
      <w:pPr>
        <w:adjustRightInd w:val="0"/>
        <w:snapToGrid w:val="0"/>
        <w:spacing w:line="300" w:lineRule="atLeast"/>
        <w:ind w:leftChars="199" w:left="706" w:hangingChars="137" w:hanging="288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②</w:t>
      </w:r>
      <w:r w:rsidR="004343CF" w:rsidRPr="000905D7">
        <w:rPr>
          <w:rFonts w:ascii="BIZ UDPゴシック" w:eastAsia="BIZ UDPゴシック" w:hAnsi="BIZ UDPゴシック" w:hint="eastAsia"/>
        </w:rPr>
        <w:t xml:space="preserve">　</w:t>
      </w:r>
      <w:r w:rsidR="004343CF" w:rsidRPr="000905D7">
        <w:rPr>
          <w:rFonts w:ascii="BIZ UDPゴシック" w:eastAsia="BIZ UDPゴシック" w:hAnsi="BIZ UDPゴシック"/>
        </w:rPr>
        <w:t>開催結果の概要資料（開催状況写真を含む）は、開催ノウハウの共有と今後の事業促進に役立てるため、大阪府、大阪市およびおおさかATCグリーンエコプラザのwebサイトに掲載することがあります。画像は子どもの個人特定ができないように処理し、個人名も公開しません。</w:t>
      </w:r>
    </w:p>
    <w:p w14:paraId="677A33AF" w14:textId="4D622783" w:rsidR="0005601A" w:rsidRPr="0005601A" w:rsidRDefault="0005601A" w:rsidP="00113749">
      <w:pPr>
        <w:adjustRightInd w:val="0"/>
        <w:snapToGrid w:val="0"/>
        <w:spacing w:line="300" w:lineRule="atLeast"/>
        <w:ind w:leftChars="200" w:left="735" w:hangingChars="150" w:hanging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Cs/>
        </w:rPr>
        <w:lastRenderedPageBreak/>
        <w:t xml:space="preserve">③　</w:t>
      </w:r>
      <w:r w:rsidRPr="000905D7">
        <w:rPr>
          <w:rFonts w:ascii="BIZ UDPゴシック" w:eastAsia="BIZ UDPゴシック" w:hAnsi="BIZ UDPゴシック" w:hint="eastAsia"/>
          <w:bCs/>
        </w:rPr>
        <w:t>会場での撮影や録画は</w:t>
      </w:r>
      <w:r>
        <w:rPr>
          <w:rFonts w:ascii="BIZ UDPゴシック" w:eastAsia="BIZ UDPゴシック" w:hAnsi="BIZ UDPゴシック" w:hint="eastAsia"/>
          <w:bCs/>
        </w:rPr>
        <w:t>、個人情報の保護について十分</w:t>
      </w:r>
      <w:r w:rsidRPr="000905D7">
        <w:rPr>
          <w:rFonts w:ascii="BIZ UDPゴシック" w:eastAsia="BIZ UDPゴシック" w:hAnsi="BIZ UDPゴシック" w:hint="eastAsia"/>
          <w:bCs/>
        </w:rPr>
        <w:t>ご</w:t>
      </w:r>
      <w:r>
        <w:rPr>
          <w:rFonts w:ascii="BIZ UDPゴシック" w:eastAsia="BIZ UDPゴシック" w:hAnsi="BIZ UDPゴシック" w:hint="eastAsia"/>
          <w:bCs/>
        </w:rPr>
        <w:t>留意</w:t>
      </w:r>
      <w:r w:rsidRPr="000905D7">
        <w:rPr>
          <w:rFonts w:ascii="BIZ UDPゴシック" w:eastAsia="BIZ UDPゴシック" w:hAnsi="BIZ UDPゴシック" w:hint="eastAsia"/>
          <w:bCs/>
        </w:rPr>
        <w:t>いただき、SNS等での発信についてもご</w:t>
      </w:r>
      <w:r>
        <w:rPr>
          <w:rFonts w:ascii="BIZ UDPゴシック" w:eastAsia="BIZ UDPゴシック" w:hAnsi="BIZ UDPゴシック" w:hint="eastAsia"/>
          <w:bCs/>
        </w:rPr>
        <w:t>注意</w:t>
      </w:r>
      <w:r w:rsidRPr="000905D7">
        <w:rPr>
          <w:rFonts w:ascii="BIZ UDPゴシック" w:eastAsia="BIZ UDPゴシック" w:hAnsi="BIZ UDPゴシック" w:hint="eastAsia"/>
          <w:bCs/>
        </w:rPr>
        <w:t>ください。</w:t>
      </w:r>
    </w:p>
    <w:p w14:paraId="22420F2A" w14:textId="585A08B5" w:rsidR="005B7C5A" w:rsidRPr="000905D7" w:rsidRDefault="0005601A" w:rsidP="0022153F">
      <w:pPr>
        <w:adjustRightInd w:val="0"/>
        <w:snapToGrid w:val="0"/>
        <w:spacing w:line="300" w:lineRule="atLeast"/>
        <w:ind w:leftChars="199" w:left="706" w:hangingChars="137" w:hanging="28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④</w:t>
      </w:r>
      <w:r w:rsidR="004343CF" w:rsidRPr="000905D7">
        <w:rPr>
          <w:rFonts w:ascii="BIZ UDPゴシック" w:eastAsia="BIZ UDPゴシック" w:hAnsi="BIZ UDPゴシック" w:hint="eastAsia"/>
        </w:rPr>
        <w:t xml:space="preserve">　</w:t>
      </w:r>
      <w:r w:rsidR="004343CF" w:rsidRPr="000905D7">
        <w:rPr>
          <w:rFonts w:ascii="BIZ UDPゴシック" w:eastAsia="BIZ UDPゴシック" w:hAnsi="BIZ UDPゴシック"/>
        </w:rPr>
        <w:t>当日は、</w:t>
      </w:r>
      <w:r w:rsidR="0022153F" w:rsidRPr="000905D7">
        <w:rPr>
          <w:rFonts w:ascii="BIZ UDPゴシック" w:eastAsia="BIZ UDPゴシック" w:hAnsi="BIZ UDPゴシック" w:hint="eastAsia"/>
        </w:rPr>
        <w:t>報道関係者から</w:t>
      </w:r>
      <w:r w:rsidR="004343CF" w:rsidRPr="000905D7">
        <w:rPr>
          <w:rFonts w:ascii="BIZ UDPゴシック" w:eastAsia="BIZ UDPゴシック" w:hAnsi="BIZ UDPゴシック"/>
        </w:rPr>
        <w:t>取材を受ける可能性があります。</w:t>
      </w:r>
      <w:r w:rsidR="004343CF" w:rsidRPr="000905D7">
        <w:rPr>
          <w:rFonts w:ascii="BIZ UDPゴシック" w:eastAsia="BIZ UDPゴシック" w:hAnsi="BIZ UDPゴシック" w:hint="eastAsia"/>
        </w:rPr>
        <w:t>参加者の個人名・顔写真等の掲載や、参加者へのインタビューの申し出等が主催者にあった際は、</w:t>
      </w:r>
      <w:r w:rsidR="0022153F" w:rsidRPr="000905D7">
        <w:rPr>
          <w:rFonts w:ascii="BIZ UDPゴシック" w:eastAsia="BIZ UDPゴシック" w:hAnsi="BIZ UDPゴシック" w:hint="eastAsia"/>
        </w:rPr>
        <w:t>事前に団体</w:t>
      </w:r>
      <w:r w:rsidR="004343CF" w:rsidRPr="000905D7">
        <w:rPr>
          <w:rFonts w:ascii="BIZ UDPゴシック" w:eastAsia="BIZ UDPゴシック" w:hAnsi="BIZ UDPゴシック" w:hint="eastAsia"/>
        </w:rPr>
        <w:t>の</w:t>
      </w:r>
      <w:r w:rsidR="0022153F" w:rsidRPr="000905D7">
        <w:rPr>
          <w:rFonts w:ascii="BIZ UDPゴシック" w:eastAsia="BIZ UDPゴシック" w:hAnsi="BIZ UDPゴシック" w:hint="eastAsia"/>
        </w:rPr>
        <w:t>代表者</w:t>
      </w:r>
      <w:r w:rsidR="004343CF" w:rsidRPr="000905D7">
        <w:rPr>
          <w:rFonts w:ascii="BIZ UDPゴシック" w:eastAsia="BIZ UDPゴシック" w:hAnsi="BIZ UDPゴシック" w:hint="eastAsia"/>
        </w:rPr>
        <w:t>にお声がけいたします。</w:t>
      </w:r>
    </w:p>
    <w:p w14:paraId="17CC2E41" w14:textId="04CCB52A" w:rsidR="0005601A" w:rsidRDefault="000603BF" w:rsidP="000603BF">
      <w:pPr>
        <w:adjustRightInd w:val="0"/>
        <w:snapToGrid w:val="0"/>
        <w:spacing w:line="300" w:lineRule="atLeast"/>
        <w:ind w:left="735" w:hangingChars="350" w:hanging="735"/>
        <w:rPr>
          <w:rFonts w:ascii="BIZ UDPゴシック" w:eastAsia="BIZ UDPゴシック" w:hAnsi="BIZ UDPゴシック"/>
          <w:bCs/>
        </w:rPr>
      </w:pPr>
      <w:r w:rsidRPr="000905D7">
        <w:rPr>
          <w:rFonts w:ascii="BIZ UDPゴシック" w:eastAsia="BIZ UDPゴシック" w:hAnsi="BIZ UDPゴシック" w:hint="eastAsia"/>
          <w:b/>
        </w:rPr>
        <w:t xml:space="preserve">　　　</w:t>
      </w:r>
      <w:r w:rsidR="0005601A">
        <w:rPr>
          <w:rFonts w:ascii="BIZ UDPゴシック" w:eastAsia="BIZ UDPゴシック" w:hAnsi="BIZ UDPゴシック" w:hint="eastAsia"/>
          <w:bCs/>
        </w:rPr>
        <w:t>⑤</w:t>
      </w:r>
      <w:r w:rsidRPr="000905D7">
        <w:rPr>
          <w:rFonts w:ascii="BIZ UDPゴシック" w:eastAsia="BIZ UDPゴシック" w:hAnsi="BIZ UDPゴシック" w:hint="eastAsia"/>
          <w:bCs/>
        </w:rPr>
        <w:t xml:space="preserve">　当日、一般の方の見学を受け入れることがあります</w:t>
      </w:r>
      <w:r w:rsidR="0005601A">
        <w:rPr>
          <w:rFonts w:ascii="BIZ UDPゴシック" w:eastAsia="BIZ UDPゴシック" w:hAnsi="BIZ UDPゴシック" w:hint="eastAsia"/>
          <w:bCs/>
        </w:rPr>
        <w:t>のでご承知おきください</w:t>
      </w:r>
      <w:r w:rsidRPr="000905D7">
        <w:rPr>
          <w:rFonts w:ascii="BIZ UDPゴシック" w:eastAsia="BIZ UDPゴシック" w:hAnsi="BIZ UDPゴシック" w:hint="eastAsia"/>
          <w:bCs/>
        </w:rPr>
        <w:t>。</w:t>
      </w:r>
    </w:p>
    <w:p w14:paraId="2A717587" w14:textId="77777777" w:rsidR="00701E1A" w:rsidRPr="000905D7" w:rsidRDefault="00701E1A" w:rsidP="00E86BA6">
      <w:pPr>
        <w:adjustRightInd w:val="0"/>
        <w:snapToGrid w:val="0"/>
        <w:spacing w:afterLines="30" w:after="108" w:line="300" w:lineRule="atLeast"/>
        <w:ind w:left="420"/>
        <w:rPr>
          <w:rFonts w:ascii="BIZ UDPゴシック" w:eastAsia="BIZ UDPゴシック" w:hAnsi="BIZ UDPゴシック"/>
        </w:rPr>
      </w:pPr>
    </w:p>
    <w:p w14:paraId="21ECD5F2" w14:textId="2DAD24E6" w:rsidR="00E71A28" w:rsidRPr="000905D7" w:rsidRDefault="000603BF" w:rsidP="00E86BA6">
      <w:pPr>
        <w:adjustRightInd w:val="0"/>
        <w:snapToGrid w:val="0"/>
        <w:spacing w:afterLines="30" w:after="108" w:line="300" w:lineRule="atLeast"/>
        <w:rPr>
          <w:rFonts w:ascii="BIZ UDPゴシック" w:eastAsia="BIZ UDPゴシック" w:hAnsi="BIZ UDPゴシック"/>
          <w:b/>
        </w:rPr>
      </w:pPr>
      <w:r w:rsidRPr="000905D7">
        <w:rPr>
          <w:rFonts w:ascii="BIZ UDPゴシック" w:eastAsia="BIZ UDPゴシック" w:hAnsi="BIZ UDPゴシック"/>
          <w:b/>
        </w:rPr>
        <w:t>10</w:t>
      </w:r>
      <w:r w:rsidR="00E71A28" w:rsidRPr="000905D7">
        <w:rPr>
          <w:rFonts w:ascii="BIZ UDPゴシック" w:eastAsia="BIZ UDPゴシック" w:hAnsi="BIZ UDPゴシック" w:hint="eastAsia"/>
          <w:b/>
        </w:rPr>
        <w:t xml:space="preserve">　</w:t>
      </w:r>
      <w:r w:rsidR="0022153F" w:rsidRPr="000905D7">
        <w:rPr>
          <w:rFonts w:ascii="BIZ UDPゴシック" w:eastAsia="BIZ UDPゴシック" w:hAnsi="BIZ UDPゴシック" w:hint="eastAsia"/>
          <w:b/>
        </w:rPr>
        <w:t>報道関係者の受入れ</w:t>
      </w:r>
    </w:p>
    <w:p w14:paraId="78F8BB3F" w14:textId="6F8B7A0A" w:rsidR="004C1982" w:rsidRPr="000905D7" w:rsidRDefault="00931511" w:rsidP="00E86BA6">
      <w:pPr>
        <w:adjustRightInd w:val="0"/>
        <w:snapToGrid w:val="0"/>
        <w:spacing w:line="300" w:lineRule="atLeast"/>
        <w:ind w:left="420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</w:rPr>
        <w:t>会場</w:t>
      </w:r>
      <w:r w:rsidR="00305AF8" w:rsidRPr="000905D7">
        <w:rPr>
          <w:rFonts w:ascii="BIZ UDPゴシック" w:eastAsia="BIZ UDPゴシック" w:hAnsi="BIZ UDPゴシック" w:hint="eastAsia"/>
        </w:rPr>
        <w:t>にて取材可能です。</w:t>
      </w:r>
      <w:r w:rsidR="00FA525E" w:rsidRPr="000905D7">
        <w:rPr>
          <w:rFonts w:ascii="BIZ UDPゴシック" w:eastAsia="BIZ UDPゴシック" w:hAnsi="BIZ UDPゴシック" w:hint="eastAsia"/>
        </w:rPr>
        <w:t>取材にあたっては、</w:t>
      </w:r>
      <w:r w:rsidR="00305AF8" w:rsidRPr="000905D7">
        <w:rPr>
          <w:rFonts w:ascii="BIZ UDPゴシック" w:eastAsia="BIZ UDPゴシック" w:hAnsi="BIZ UDPゴシック" w:hint="eastAsia"/>
        </w:rPr>
        <w:t>主催者の指示に従い、行ってください。</w:t>
      </w:r>
    </w:p>
    <w:p w14:paraId="6B804671" w14:textId="4992B8F0" w:rsidR="001D5577" w:rsidRDefault="001D5577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</w:rPr>
      </w:pPr>
    </w:p>
    <w:p w14:paraId="628A0F36" w14:textId="31E46B4F" w:rsidR="0005601A" w:rsidRPr="000905D7" w:rsidRDefault="0005601A" w:rsidP="0005601A">
      <w:pPr>
        <w:adjustRightInd w:val="0"/>
        <w:snapToGrid w:val="0"/>
        <w:spacing w:afterLines="30" w:after="108" w:line="300" w:lineRule="atLeas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１１</w:t>
      </w:r>
      <w:r w:rsidRPr="000905D7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  <w:b/>
        </w:rPr>
        <w:t>会場見学者</w:t>
      </w:r>
      <w:r w:rsidRPr="000905D7">
        <w:rPr>
          <w:rFonts w:ascii="BIZ UDPゴシック" w:eastAsia="BIZ UDPゴシック" w:hAnsi="BIZ UDPゴシック" w:hint="eastAsia"/>
          <w:b/>
        </w:rPr>
        <w:t>の受入れ</w:t>
      </w:r>
    </w:p>
    <w:p w14:paraId="65767E4E" w14:textId="2E2025F3" w:rsidR="0005601A" w:rsidRPr="000905D7" w:rsidRDefault="0005601A" w:rsidP="0005601A">
      <w:pPr>
        <w:adjustRightInd w:val="0"/>
        <w:snapToGrid w:val="0"/>
        <w:spacing w:line="300" w:lineRule="atLeast"/>
        <w:ind w:left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般の方の</w:t>
      </w:r>
      <w:r w:rsidRPr="000905D7">
        <w:rPr>
          <w:rFonts w:ascii="BIZ UDPゴシック" w:eastAsia="BIZ UDPゴシック" w:hAnsi="BIZ UDPゴシック" w:hint="eastAsia"/>
        </w:rPr>
        <w:t>会場</w:t>
      </w:r>
      <w:r>
        <w:rPr>
          <w:rFonts w:ascii="BIZ UDPゴシック" w:eastAsia="BIZ UDPゴシック" w:hAnsi="BIZ UDPゴシック" w:hint="eastAsia"/>
        </w:rPr>
        <w:t>見学が</w:t>
      </w:r>
      <w:r w:rsidRPr="000905D7">
        <w:rPr>
          <w:rFonts w:ascii="BIZ UDPゴシック" w:eastAsia="BIZ UDPゴシック" w:hAnsi="BIZ UDPゴシック" w:hint="eastAsia"/>
        </w:rPr>
        <w:t>可能です。</w:t>
      </w:r>
      <w:r>
        <w:rPr>
          <w:rFonts w:ascii="BIZ UDPゴシック" w:eastAsia="BIZ UDPゴシック" w:hAnsi="BIZ UDPゴシック" w:hint="eastAsia"/>
        </w:rPr>
        <w:t>見学</w:t>
      </w:r>
      <w:r w:rsidRPr="000905D7">
        <w:rPr>
          <w:rFonts w:ascii="BIZ UDPゴシック" w:eastAsia="BIZ UDPゴシック" w:hAnsi="BIZ UDPゴシック" w:hint="eastAsia"/>
        </w:rPr>
        <w:t>にあたっては、主催者の指示に従い、行ってください。</w:t>
      </w:r>
    </w:p>
    <w:p w14:paraId="18252895" w14:textId="77777777" w:rsidR="003248E8" w:rsidRPr="000905D7" w:rsidRDefault="003248E8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</w:p>
    <w:p w14:paraId="589CE34E" w14:textId="36B9F121" w:rsidR="004A42EF" w:rsidRPr="000905D7" w:rsidRDefault="00765BC8" w:rsidP="00E86BA6">
      <w:pPr>
        <w:adjustRightInd w:val="0"/>
        <w:snapToGrid w:val="0"/>
        <w:spacing w:line="300" w:lineRule="atLeas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１２</w:t>
      </w:r>
      <w:r w:rsidR="003248E8" w:rsidRPr="000905D7">
        <w:rPr>
          <w:rFonts w:ascii="BIZ UDPゴシック" w:eastAsia="BIZ UDPゴシック" w:hAnsi="BIZ UDPゴシック" w:hint="eastAsia"/>
          <w:b/>
        </w:rPr>
        <w:t xml:space="preserve">　</w:t>
      </w:r>
      <w:r w:rsidR="004A42EF" w:rsidRPr="000905D7">
        <w:rPr>
          <w:rFonts w:ascii="BIZ UDPゴシック" w:eastAsia="BIZ UDPゴシック" w:hAnsi="BIZ UDPゴシック" w:hint="eastAsia"/>
          <w:b/>
        </w:rPr>
        <w:t>お問合せ先</w:t>
      </w:r>
    </w:p>
    <w:p w14:paraId="6F117200" w14:textId="784EE200" w:rsidR="00931511" w:rsidRPr="000905D7" w:rsidRDefault="00931511" w:rsidP="00E86BA6">
      <w:pPr>
        <w:adjustRightInd w:val="0"/>
        <w:snapToGrid w:val="0"/>
        <w:spacing w:line="300" w:lineRule="atLeast"/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b/>
        </w:rPr>
        <w:t xml:space="preserve">　　　</w:t>
      </w:r>
      <w:r w:rsidRPr="000905D7">
        <w:rPr>
          <w:rFonts w:ascii="BIZ UDPゴシック" w:eastAsia="BIZ UDPゴシック" w:hAnsi="BIZ UDPゴシック" w:hint="eastAsia"/>
        </w:rPr>
        <w:t>当交流会の開催に関してご質問等がありましたら、以下の連絡先までお</w:t>
      </w:r>
      <w:r w:rsidR="00016ACB" w:rsidRPr="000905D7">
        <w:rPr>
          <w:rFonts w:ascii="BIZ UDPゴシック" w:eastAsia="BIZ UDPゴシック" w:hAnsi="BIZ UDPゴシック" w:hint="eastAsia"/>
        </w:rPr>
        <w:t>問合</w:t>
      </w:r>
      <w:r w:rsidRPr="000905D7">
        <w:rPr>
          <w:rFonts w:ascii="BIZ UDPゴシック" w:eastAsia="BIZ UDPゴシック" w:hAnsi="BIZ UDPゴシック" w:hint="eastAsia"/>
        </w:rPr>
        <w:t>せください。</w:t>
      </w:r>
    </w:p>
    <w:p w14:paraId="618A65E3" w14:textId="77777777" w:rsidR="004A42EF" w:rsidRPr="000905D7" w:rsidRDefault="004A42EF" w:rsidP="0022153F">
      <w:pPr>
        <w:adjustRightInd w:val="0"/>
        <w:snapToGrid w:val="0"/>
        <w:spacing w:line="300" w:lineRule="atLeast"/>
        <w:ind w:firstLineChars="500" w:firstLine="1050"/>
        <w:rPr>
          <w:rFonts w:ascii="BIZ UDPゴシック" w:eastAsia="BIZ UDPゴシック" w:hAnsi="BIZ UDPゴシック"/>
          <w:szCs w:val="21"/>
        </w:rPr>
      </w:pPr>
      <w:r w:rsidRPr="000905D7">
        <w:rPr>
          <w:rFonts w:ascii="BIZ UDPゴシック" w:eastAsia="BIZ UDPゴシック" w:hAnsi="BIZ UDPゴシック" w:hint="eastAsia"/>
          <w:szCs w:val="21"/>
        </w:rPr>
        <w:t>こどもエコクラブ大阪府地方事務局</w:t>
      </w:r>
    </w:p>
    <w:p w14:paraId="1573AE1A" w14:textId="009F9581" w:rsidR="004A42EF" w:rsidRPr="000905D7" w:rsidRDefault="004A42EF" w:rsidP="00E86BA6">
      <w:pPr>
        <w:adjustRightInd w:val="0"/>
        <w:snapToGrid w:val="0"/>
        <w:spacing w:line="300" w:lineRule="atLeast"/>
        <w:ind w:firstLineChars="600" w:firstLine="1260"/>
        <w:rPr>
          <w:rFonts w:ascii="BIZ UDPゴシック" w:eastAsia="BIZ UDPゴシック" w:hAnsi="BIZ UDPゴシック"/>
        </w:rPr>
      </w:pPr>
      <w:r w:rsidRPr="000905D7">
        <w:rPr>
          <w:rFonts w:ascii="BIZ UDPゴシック" w:eastAsia="BIZ UDPゴシック" w:hAnsi="BIZ UDPゴシック" w:hint="eastAsia"/>
          <w:szCs w:val="21"/>
        </w:rPr>
        <w:t>（大阪府　環境農林水産部</w:t>
      </w:r>
      <w:r w:rsidR="0031693F"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36663" w:rsidRPr="000905D7">
        <w:rPr>
          <w:rFonts w:ascii="BIZ UDPゴシック" w:eastAsia="BIZ UDPゴシック" w:hAnsi="BIZ UDPゴシック" w:hint="eastAsia"/>
          <w:szCs w:val="21"/>
        </w:rPr>
        <w:t>脱炭素・</w:t>
      </w:r>
      <w:r w:rsidRPr="000905D7">
        <w:rPr>
          <w:rFonts w:ascii="BIZ UDPゴシック" w:eastAsia="BIZ UDPゴシック" w:hAnsi="BIZ UDPゴシック"/>
          <w:szCs w:val="21"/>
        </w:rPr>
        <w:t xml:space="preserve">エネルギー政策課 </w:t>
      </w:r>
      <w:r w:rsidR="00E36663" w:rsidRPr="000905D7">
        <w:rPr>
          <w:rFonts w:ascii="BIZ UDPゴシック" w:eastAsia="BIZ UDPゴシック" w:hAnsi="BIZ UDPゴシック" w:hint="eastAsia"/>
          <w:szCs w:val="21"/>
        </w:rPr>
        <w:t>府民共創</w:t>
      </w:r>
      <w:r w:rsidRPr="000905D7">
        <w:rPr>
          <w:rFonts w:ascii="BIZ UDPゴシック" w:eastAsia="BIZ UDPゴシック" w:hAnsi="BIZ UDPゴシック"/>
          <w:szCs w:val="21"/>
        </w:rPr>
        <w:t>グループ</w:t>
      </w:r>
      <w:r w:rsidRPr="000905D7">
        <w:rPr>
          <w:rFonts w:ascii="BIZ UDPゴシック" w:eastAsia="BIZ UDPゴシック" w:hAnsi="BIZ UDPゴシック" w:hint="eastAsia"/>
          <w:szCs w:val="21"/>
        </w:rPr>
        <w:t>）</w:t>
      </w:r>
    </w:p>
    <w:p w14:paraId="296871E1" w14:textId="77777777" w:rsidR="00146FEF" w:rsidRPr="000905D7" w:rsidRDefault="00EB3649" w:rsidP="00E86BA6">
      <w:pPr>
        <w:adjustRightInd w:val="0"/>
        <w:snapToGrid w:val="0"/>
        <w:spacing w:line="300" w:lineRule="atLeast"/>
        <w:ind w:firstLineChars="600" w:firstLine="1260"/>
        <w:rPr>
          <w:rFonts w:ascii="BIZ UDPゴシック" w:eastAsia="BIZ UDPゴシック" w:hAnsi="BIZ UDPゴシック"/>
          <w:szCs w:val="21"/>
        </w:rPr>
      </w:pPr>
      <w:hyperlink r:id="rId10" w:history="1">
        <w:r w:rsidR="004A42EF" w:rsidRPr="000905D7">
          <w:rPr>
            <w:rStyle w:val="ad"/>
            <w:rFonts w:ascii="BIZ UDPゴシック" w:eastAsia="BIZ UDPゴシック" w:hAnsi="BIZ UDPゴシック" w:hint="eastAsia"/>
            <w:color w:val="auto"/>
            <w:szCs w:val="21"/>
            <w:u w:val="none"/>
          </w:rPr>
          <w:t>tel:</w:t>
        </w:r>
      </w:hyperlink>
      <w:r w:rsidR="004A42EF" w:rsidRPr="000905D7">
        <w:rPr>
          <w:rFonts w:ascii="BIZ UDPゴシック" w:eastAsia="BIZ UDPゴシック" w:hAnsi="BIZ UDPゴシック"/>
        </w:rPr>
        <w:t xml:space="preserve"> </w:t>
      </w:r>
      <w:r w:rsidR="004A42EF" w:rsidRPr="000905D7"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  <w:t>06-6210-</w:t>
      </w:r>
      <w:r w:rsidR="00E36663" w:rsidRPr="000905D7">
        <w:rPr>
          <w:rStyle w:val="ad"/>
          <w:rFonts w:ascii="BIZ UDPゴシック" w:eastAsia="BIZ UDPゴシック" w:hAnsi="BIZ UDPゴシック" w:hint="eastAsia"/>
          <w:color w:val="auto"/>
          <w:szCs w:val="21"/>
          <w:u w:val="none"/>
        </w:rPr>
        <w:t>9</w:t>
      </w:r>
      <w:r w:rsidR="00E36663" w:rsidRPr="000905D7"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  <w:t>287</w:t>
      </w:r>
      <w:r w:rsidR="004A42EF" w:rsidRPr="000905D7">
        <w:rPr>
          <w:rFonts w:ascii="BIZ UDPゴシック" w:eastAsia="BIZ UDPゴシック" w:hAnsi="BIZ UDPゴシック" w:hint="eastAsia"/>
          <w:szCs w:val="21"/>
        </w:rPr>
        <w:t xml:space="preserve"> 　fax:</w:t>
      </w:r>
      <w:r w:rsidR="004A42EF" w:rsidRPr="000905D7">
        <w:rPr>
          <w:rFonts w:ascii="BIZ UDPゴシック" w:eastAsia="BIZ UDPゴシック" w:hAnsi="BIZ UDPゴシック"/>
        </w:rPr>
        <w:t xml:space="preserve"> </w:t>
      </w:r>
      <w:r w:rsidR="004A42EF" w:rsidRPr="000905D7">
        <w:rPr>
          <w:rFonts w:ascii="BIZ UDPゴシック" w:eastAsia="BIZ UDPゴシック" w:hAnsi="BIZ UDPゴシック"/>
          <w:szCs w:val="21"/>
        </w:rPr>
        <w:t>06-6210-9259</w:t>
      </w:r>
      <w:r w:rsidR="004A42EF"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30F325DD" w14:textId="5A7D1A68" w:rsidR="00AE77C4" w:rsidRPr="000905D7" w:rsidRDefault="004A42EF" w:rsidP="00AE77C4">
      <w:pPr>
        <w:adjustRightInd w:val="0"/>
        <w:snapToGrid w:val="0"/>
        <w:spacing w:line="300" w:lineRule="atLeast"/>
        <w:ind w:firstLineChars="600" w:firstLine="1260"/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</w:pPr>
      <w:r w:rsidRPr="000905D7">
        <w:rPr>
          <w:rFonts w:ascii="BIZ UDPゴシック" w:eastAsia="BIZ UDPゴシック" w:hAnsi="BIZ UDPゴシック" w:hint="eastAsia"/>
          <w:szCs w:val="21"/>
        </w:rPr>
        <w:t>M</w:t>
      </w:r>
      <w:r w:rsidRPr="000905D7">
        <w:rPr>
          <w:rFonts w:ascii="BIZ UDPゴシック" w:eastAsia="BIZ UDPゴシック" w:hAnsi="BIZ UDPゴシック"/>
          <w:szCs w:val="21"/>
        </w:rPr>
        <w:t>ail</w:t>
      </w:r>
      <w:r w:rsidRPr="000905D7">
        <w:rPr>
          <w:rFonts w:ascii="BIZ UDPゴシック" w:eastAsia="BIZ UDPゴシック" w:hAnsi="BIZ UDPゴシック" w:hint="eastAsia"/>
        </w:rPr>
        <w:t>:</w:t>
      </w:r>
      <w:hyperlink r:id="rId11" w:history="1">
        <w:r w:rsidRPr="000905D7">
          <w:rPr>
            <w:rStyle w:val="ad"/>
            <w:rFonts w:ascii="BIZ UDPゴシック" w:eastAsia="BIZ UDPゴシック" w:hAnsi="BIZ UDPゴシック"/>
            <w:color w:val="auto"/>
            <w:szCs w:val="21"/>
          </w:rPr>
          <w:t>eneseisaku-02@gbox.pref.osaka.lg.jp</w:t>
        </w:r>
      </w:hyperlink>
      <w:r w:rsidRPr="000905D7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87936CB" w14:textId="77777777" w:rsidR="00AE77C4" w:rsidRPr="000905D7" w:rsidRDefault="00AE77C4" w:rsidP="00AE77C4">
      <w:pPr>
        <w:adjustRightInd w:val="0"/>
        <w:snapToGrid w:val="0"/>
        <w:spacing w:line="300" w:lineRule="atLeast"/>
        <w:rPr>
          <w:rStyle w:val="ad"/>
          <w:rFonts w:ascii="BIZ UDPゴシック" w:eastAsia="BIZ UDPゴシック" w:hAnsi="BIZ UDPゴシック"/>
          <w:color w:val="auto"/>
          <w:szCs w:val="21"/>
          <w:u w:val="none"/>
        </w:rPr>
      </w:pPr>
    </w:p>
    <w:p w14:paraId="34005A76" w14:textId="77777777" w:rsidR="004609D5" w:rsidRPr="000905D7" w:rsidRDefault="004609D5" w:rsidP="004609D5">
      <w:pPr>
        <w:rPr>
          <w:rFonts w:ascii="ＭＳ Ｐゴシック" w:eastAsia="ＭＳ Ｐゴシック" w:hAnsi="ＭＳ Ｐゴシック"/>
        </w:rPr>
      </w:pPr>
    </w:p>
    <w:sectPr w:rsidR="004609D5" w:rsidRPr="000905D7" w:rsidSect="00B76C4F">
      <w:pgSz w:w="11906" w:h="16838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D532" w14:textId="77777777" w:rsidR="00D47003" w:rsidRDefault="00D47003" w:rsidP="00FF45C4">
      <w:r>
        <w:separator/>
      </w:r>
    </w:p>
  </w:endnote>
  <w:endnote w:type="continuationSeparator" w:id="0">
    <w:p w14:paraId="15A0D50F" w14:textId="77777777" w:rsidR="00D47003" w:rsidRDefault="00D47003" w:rsidP="00FF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620C" w14:textId="77777777" w:rsidR="00D47003" w:rsidRDefault="00D47003" w:rsidP="00FF45C4">
      <w:r>
        <w:separator/>
      </w:r>
    </w:p>
  </w:footnote>
  <w:footnote w:type="continuationSeparator" w:id="0">
    <w:p w14:paraId="0776A7CB" w14:textId="77777777" w:rsidR="00D47003" w:rsidRDefault="00D47003" w:rsidP="00FF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3F4"/>
    <w:multiLevelType w:val="hybridMultilevel"/>
    <w:tmpl w:val="EAEAABD0"/>
    <w:lvl w:ilvl="0" w:tplc="539611D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557C7"/>
    <w:multiLevelType w:val="hybridMultilevel"/>
    <w:tmpl w:val="49526060"/>
    <w:lvl w:ilvl="0" w:tplc="085AB6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2B7A09"/>
    <w:multiLevelType w:val="hybridMultilevel"/>
    <w:tmpl w:val="AB94F476"/>
    <w:lvl w:ilvl="0" w:tplc="81983F8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C292B3F"/>
    <w:multiLevelType w:val="hybridMultilevel"/>
    <w:tmpl w:val="AA7A82B2"/>
    <w:lvl w:ilvl="0" w:tplc="E6D4E09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8E6C79"/>
    <w:multiLevelType w:val="hybridMultilevel"/>
    <w:tmpl w:val="5CEC499C"/>
    <w:lvl w:ilvl="0" w:tplc="76925FB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8C5329"/>
    <w:multiLevelType w:val="hybridMultilevel"/>
    <w:tmpl w:val="660C592C"/>
    <w:lvl w:ilvl="0" w:tplc="B16894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3A824BB9"/>
    <w:multiLevelType w:val="hybridMultilevel"/>
    <w:tmpl w:val="ACE6A392"/>
    <w:lvl w:ilvl="0" w:tplc="9C2A940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2421F36"/>
    <w:multiLevelType w:val="hybridMultilevel"/>
    <w:tmpl w:val="702CDE64"/>
    <w:lvl w:ilvl="0" w:tplc="09161160">
      <w:start w:val="1"/>
      <w:numFmt w:val="bullet"/>
      <w:lvlText w:val=""/>
      <w:lvlJc w:val="left"/>
      <w:pPr>
        <w:ind w:left="643" w:hanging="420"/>
      </w:pPr>
      <w:rPr>
        <w:rFonts w:ascii="Wingdings" w:hAnsi="Wingdings" w:hint="default"/>
      </w:rPr>
    </w:lvl>
    <w:lvl w:ilvl="1" w:tplc="341432D4">
      <w:start w:val="5"/>
      <w:numFmt w:val="bullet"/>
      <w:lvlText w:val="・"/>
      <w:lvlJc w:val="left"/>
      <w:pPr>
        <w:ind w:left="1003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8" w15:restartNumberingAfterBreak="0">
    <w:nsid w:val="46E201B0"/>
    <w:multiLevelType w:val="hybridMultilevel"/>
    <w:tmpl w:val="6B2262C2"/>
    <w:lvl w:ilvl="0" w:tplc="F0E04D4A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6F6C99"/>
    <w:multiLevelType w:val="hybridMultilevel"/>
    <w:tmpl w:val="8AECFD20"/>
    <w:lvl w:ilvl="0" w:tplc="F2BE10FA">
      <w:start w:val="3"/>
      <w:numFmt w:val="bullet"/>
      <w:lvlText w:val="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608D431D"/>
    <w:multiLevelType w:val="hybridMultilevel"/>
    <w:tmpl w:val="A9268402"/>
    <w:lvl w:ilvl="0" w:tplc="966885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46AC352">
      <w:start w:val="3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314E08"/>
    <w:multiLevelType w:val="hybridMultilevel"/>
    <w:tmpl w:val="B344CD28"/>
    <w:lvl w:ilvl="0" w:tplc="138C4B8A">
      <w:start w:val="1"/>
      <w:numFmt w:val="decimalFullWidth"/>
      <w:lvlText w:val="%1．"/>
      <w:lvlJc w:val="left"/>
      <w:pPr>
        <w:ind w:left="1056" w:hanging="432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2" w15:restartNumberingAfterBreak="0">
    <w:nsid w:val="64FD03E6"/>
    <w:multiLevelType w:val="hybridMultilevel"/>
    <w:tmpl w:val="25D2606A"/>
    <w:lvl w:ilvl="0" w:tplc="F494903E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C26792"/>
    <w:multiLevelType w:val="hybridMultilevel"/>
    <w:tmpl w:val="B8D42A38"/>
    <w:lvl w:ilvl="0" w:tplc="C3CE4FEE">
      <w:start w:val="2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E645111"/>
    <w:multiLevelType w:val="hybridMultilevel"/>
    <w:tmpl w:val="6914B5EC"/>
    <w:lvl w:ilvl="0" w:tplc="A134E9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371F93"/>
    <w:multiLevelType w:val="hybridMultilevel"/>
    <w:tmpl w:val="4A109AE6"/>
    <w:lvl w:ilvl="0" w:tplc="20DCFA5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E43043"/>
    <w:multiLevelType w:val="hybridMultilevel"/>
    <w:tmpl w:val="EFDA1456"/>
    <w:lvl w:ilvl="0" w:tplc="676C2146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23"/>
    <w:rsid w:val="00000B12"/>
    <w:rsid w:val="00002BD0"/>
    <w:rsid w:val="000103A8"/>
    <w:rsid w:val="00016ACB"/>
    <w:rsid w:val="00021955"/>
    <w:rsid w:val="00022E07"/>
    <w:rsid w:val="00033CE2"/>
    <w:rsid w:val="00043771"/>
    <w:rsid w:val="00043EB3"/>
    <w:rsid w:val="00052DAB"/>
    <w:rsid w:val="00054DA9"/>
    <w:rsid w:val="0005601A"/>
    <w:rsid w:val="0005734F"/>
    <w:rsid w:val="000603BF"/>
    <w:rsid w:val="000710A8"/>
    <w:rsid w:val="0007678F"/>
    <w:rsid w:val="00083197"/>
    <w:rsid w:val="00083BC2"/>
    <w:rsid w:val="00084122"/>
    <w:rsid w:val="00086256"/>
    <w:rsid w:val="000905D7"/>
    <w:rsid w:val="00090BE4"/>
    <w:rsid w:val="00096DA6"/>
    <w:rsid w:val="000A7769"/>
    <w:rsid w:val="000B0171"/>
    <w:rsid w:val="000C0BB3"/>
    <w:rsid w:val="000C7686"/>
    <w:rsid w:val="000D2A62"/>
    <w:rsid w:val="000D2EF0"/>
    <w:rsid w:val="000D3D59"/>
    <w:rsid w:val="000D4B3A"/>
    <w:rsid w:val="000D6E7A"/>
    <w:rsid w:val="000D77E4"/>
    <w:rsid w:val="000E2287"/>
    <w:rsid w:val="000E27C4"/>
    <w:rsid w:val="000F5902"/>
    <w:rsid w:val="000F6E66"/>
    <w:rsid w:val="000F7028"/>
    <w:rsid w:val="00104F25"/>
    <w:rsid w:val="00113749"/>
    <w:rsid w:val="00117EDD"/>
    <w:rsid w:val="00120758"/>
    <w:rsid w:val="00123F3E"/>
    <w:rsid w:val="001279F8"/>
    <w:rsid w:val="00131B0E"/>
    <w:rsid w:val="001347A3"/>
    <w:rsid w:val="00136419"/>
    <w:rsid w:val="00141825"/>
    <w:rsid w:val="00146FEF"/>
    <w:rsid w:val="00152766"/>
    <w:rsid w:val="00155BEB"/>
    <w:rsid w:val="00166C56"/>
    <w:rsid w:val="0017059C"/>
    <w:rsid w:val="00173516"/>
    <w:rsid w:val="00185FDF"/>
    <w:rsid w:val="00190293"/>
    <w:rsid w:val="001922EC"/>
    <w:rsid w:val="00192E19"/>
    <w:rsid w:val="001A2F02"/>
    <w:rsid w:val="001B1526"/>
    <w:rsid w:val="001B30D6"/>
    <w:rsid w:val="001B3156"/>
    <w:rsid w:val="001C3C9A"/>
    <w:rsid w:val="001C63DD"/>
    <w:rsid w:val="001C6C12"/>
    <w:rsid w:val="001D041E"/>
    <w:rsid w:val="001D5577"/>
    <w:rsid w:val="001E3D85"/>
    <w:rsid w:val="001E713C"/>
    <w:rsid w:val="001E78EE"/>
    <w:rsid w:val="001F0794"/>
    <w:rsid w:val="001F0D65"/>
    <w:rsid w:val="001F21C5"/>
    <w:rsid w:val="001F5A9B"/>
    <w:rsid w:val="001F6C0B"/>
    <w:rsid w:val="00203A41"/>
    <w:rsid w:val="002119E3"/>
    <w:rsid w:val="00214C3C"/>
    <w:rsid w:val="0022007B"/>
    <w:rsid w:val="0022153F"/>
    <w:rsid w:val="00221E6E"/>
    <w:rsid w:val="0022322A"/>
    <w:rsid w:val="00223919"/>
    <w:rsid w:val="00226F91"/>
    <w:rsid w:val="00231986"/>
    <w:rsid w:val="0023476C"/>
    <w:rsid w:val="002409A2"/>
    <w:rsid w:val="002516C1"/>
    <w:rsid w:val="00252EDF"/>
    <w:rsid w:val="00253821"/>
    <w:rsid w:val="00253B10"/>
    <w:rsid w:val="002548A8"/>
    <w:rsid w:val="00254B38"/>
    <w:rsid w:val="002622AA"/>
    <w:rsid w:val="00265D36"/>
    <w:rsid w:val="00267171"/>
    <w:rsid w:val="00274B0D"/>
    <w:rsid w:val="002814B3"/>
    <w:rsid w:val="002839F3"/>
    <w:rsid w:val="0028613D"/>
    <w:rsid w:val="00290FF4"/>
    <w:rsid w:val="00292F09"/>
    <w:rsid w:val="0029511E"/>
    <w:rsid w:val="002972DA"/>
    <w:rsid w:val="002A3F5A"/>
    <w:rsid w:val="002A695F"/>
    <w:rsid w:val="002B4DCB"/>
    <w:rsid w:val="002B5634"/>
    <w:rsid w:val="002B5FE3"/>
    <w:rsid w:val="002C325B"/>
    <w:rsid w:val="002C37E9"/>
    <w:rsid w:val="002C7C57"/>
    <w:rsid w:val="002D0FF7"/>
    <w:rsid w:val="002D2912"/>
    <w:rsid w:val="002E7F8C"/>
    <w:rsid w:val="002F0F61"/>
    <w:rsid w:val="002F1D55"/>
    <w:rsid w:val="002F617F"/>
    <w:rsid w:val="00301D3B"/>
    <w:rsid w:val="00303D53"/>
    <w:rsid w:val="00305AF8"/>
    <w:rsid w:val="003109D0"/>
    <w:rsid w:val="00312B2A"/>
    <w:rsid w:val="0031693F"/>
    <w:rsid w:val="00321ABF"/>
    <w:rsid w:val="00324812"/>
    <w:rsid w:val="003248E8"/>
    <w:rsid w:val="00327609"/>
    <w:rsid w:val="00330547"/>
    <w:rsid w:val="00336A29"/>
    <w:rsid w:val="003569F5"/>
    <w:rsid w:val="00364C23"/>
    <w:rsid w:val="003765EA"/>
    <w:rsid w:val="00377926"/>
    <w:rsid w:val="00387F72"/>
    <w:rsid w:val="003967F2"/>
    <w:rsid w:val="003A061E"/>
    <w:rsid w:val="003A0FC1"/>
    <w:rsid w:val="003A1A7F"/>
    <w:rsid w:val="003A48DF"/>
    <w:rsid w:val="003B1F05"/>
    <w:rsid w:val="003B20EF"/>
    <w:rsid w:val="003B2B8D"/>
    <w:rsid w:val="003B306E"/>
    <w:rsid w:val="003B3B0E"/>
    <w:rsid w:val="003C79FD"/>
    <w:rsid w:val="003D3739"/>
    <w:rsid w:val="003E33F9"/>
    <w:rsid w:val="003F05A5"/>
    <w:rsid w:val="00405ABE"/>
    <w:rsid w:val="00406849"/>
    <w:rsid w:val="00407136"/>
    <w:rsid w:val="00416392"/>
    <w:rsid w:val="0041749A"/>
    <w:rsid w:val="00427766"/>
    <w:rsid w:val="0043247D"/>
    <w:rsid w:val="00433404"/>
    <w:rsid w:val="004343CF"/>
    <w:rsid w:val="004350F6"/>
    <w:rsid w:val="00440164"/>
    <w:rsid w:val="00451D4D"/>
    <w:rsid w:val="00452207"/>
    <w:rsid w:val="00454B59"/>
    <w:rsid w:val="00457F85"/>
    <w:rsid w:val="004609D5"/>
    <w:rsid w:val="004631EF"/>
    <w:rsid w:val="004675F0"/>
    <w:rsid w:val="004713D9"/>
    <w:rsid w:val="00474B38"/>
    <w:rsid w:val="00475880"/>
    <w:rsid w:val="004840EC"/>
    <w:rsid w:val="00485ED7"/>
    <w:rsid w:val="0048723C"/>
    <w:rsid w:val="00495523"/>
    <w:rsid w:val="004A42EF"/>
    <w:rsid w:val="004A506C"/>
    <w:rsid w:val="004A5701"/>
    <w:rsid w:val="004A5AFE"/>
    <w:rsid w:val="004B3359"/>
    <w:rsid w:val="004B6BD3"/>
    <w:rsid w:val="004C1982"/>
    <w:rsid w:val="004C5A7B"/>
    <w:rsid w:val="004D534C"/>
    <w:rsid w:val="004D736C"/>
    <w:rsid w:val="004F0686"/>
    <w:rsid w:val="004F5D30"/>
    <w:rsid w:val="004F5E60"/>
    <w:rsid w:val="00500547"/>
    <w:rsid w:val="00501188"/>
    <w:rsid w:val="0050262E"/>
    <w:rsid w:val="00507A63"/>
    <w:rsid w:val="00511E49"/>
    <w:rsid w:val="005176AF"/>
    <w:rsid w:val="00526425"/>
    <w:rsid w:val="0052659C"/>
    <w:rsid w:val="0053206E"/>
    <w:rsid w:val="00537799"/>
    <w:rsid w:val="00542547"/>
    <w:rsid w:val="005475A2"/>
    <w:rsid w:val="00550938"/>
    <w:rsid w:val="00552BE0"/>
    <w:rsid w:val="0055425C"/>
    <w:rsid w:val="0055647F"/>
    <w:rsid w:val="00587E6E"/>
    <w:rsid w:val="0059679B"/>
    <w:rsid w:val="005A3B67"/>
    <w:rsid w:val="005A3D64"/>
    <w:rsid w:val="005A6A22"/>
    <w:rsid w:val="005A76A1"/>
    <w:rsid w:val="005B0334"/>
    <w:rsid w:val="005B1791"/>
    <w:rsid w:val="005B34F5"/>
    <w:rsid w:val="005B7C5A"/>
    <w:rsid w:val="005D4F05"/>
    <w:rsid w:val="005D5B2A"/>
    <w:rsid w:val="005D5F45"/>
    <w:rsid w:val="005E1CB1"/>
    <w:rsid w:val="005E59A0"/>
    <w:rsid w:val="005F15DB"/>
    <w:rsid w:val="005F3DF8"/>
    <w:rsid w:val="005F6296"/>
    <w:rsid w:val="005F683A"/>
    <w:rsid w:val="00601B5C"/>
    <w:rsid w:val="00603A4E"/>
    <w:rsid w:val="006047F9"/>
    <w:rsid w:val="006057DD"/>
    <w:rsid w:val="00606228"/>
    <w:rsid w:val="0061003D"/>
    <w:rsid w:val="006120CB"/>
    <w:rsid w:val="0061377B"/>
    <w:rsid w:val="00624C19"/>
    <w:rsid w:val="00625527"/>
    <w:rsid w:val="006311A6"/>
    <w:rsid w:val="0063172A"/>
    <w:rsid w:val="00633C08"/>
    <w:rsid w:val="006354BA"/>
    <w:rsid w:val="006373E0"/>
    <w:rsid w:val="00637457"/>
    <w:rsid w:val="0064057F"/>
    <w:rsid w:val="0064243D"/>
    <w:rsid w:val="00651054"/>
    <w:rsid w:val="00656D65"/>
    <w:rsid w:val="006574F8"/>
    <w:rsid w:val="00667C38"/>
    <w:rsid w:val="00674E7A"/>
    <w:rsid w:val="0067709C"/>
    <w:rsid w:val="006772D7"/>
    <w:rsid w:val="00681684"/>
    <w:rsid w:val="00682363"/>
    <w:rsid w:val="00685D3D"/>
    <w:rsid w:val="00686EA9"/>
    <w:rsid w:val="006911A4"/>
    <w:rsid w:val="0069438B"/>
    <w:rsid w:val="00696F12"/>
    <w:rsid w:val="006A5E19"/>
    <w:rsid w:val="006A6DA2"/>
    <w:rsid w:val="006A79D3"/>
    <w:rsid w:val="006A7CA8"/>
    <w:rsid w:val="006B3617"/>
    <w:rsid w:val="006C23E4"/>
    <w:rsid w:val="006D1FD9"/>
    <w:rsid w:val="006D2D9B"/>
    <w:rsid w:val="006E1538"/>
    <w:rsid w:val="006E166E"/>
    <w:rsid w:val="006F0C24"/>
    <w:rsid w:val="006F0E49"/>
    <w:rsid w:val="006F6AF5"/>
    <w:rsid w:val="00701DB6"/>
    <w:rsid w:val="00701E1A"/>
    <w:rsid w:val="00703671"/>
    <w:rsid w:val="00704DD2"/>
    <w:rsid w:val="00723806"/>
    <w:rsid w:val="00723D95"/>
    <w:rsid w:val="007241A7"/>
    <w:rsid w:val="00734049"/>
    <w:rsid w:val="00736196"/>
    <w:rsid w:val="007411FF"/>
    <w:rsid w:val="007419D0"/>
    <w:rsid w:val="007455AC"/>
    <w:rsid w:val="00746978"/>
    <w:rsid w:val="007469A2"/>
    <w:rsid w:val="00764D15"/>
    <w:rsid w:val="007658F1"/>
    <w:rsid w:val="00765BC8"/>
    <w:rsid w:val="00767267"/>
    <w:rsid w:val="00775C0E"/>
    <w:rsid w:val="0078638E"/>
    <w:rsid w:val="007A77FB"/>
    <w:rsid w:val="007B095A"/>
    <w:rsid w:val="007C5088"/>
    <w:rsid w:val="007D09AD"/>
    <w:rsid w:val="007E1BEA"/>
    <w:rsid w:val="007F0D68"/>
    <w:rsid w:val="007F39DD"/>
    <w:rsid w:val="007F4175"/>
    <w:rsid w:val="007F5EAE"/>
    <w:rsid w:val="007F65DD"/>
    <w:rsid w:val="0080085C"/>
    <w:rsid w:val="008122BA"/>
    <w:rsid w:val="00815C3B"/>
    <w:rsid w:val="00817E0A"/>
    <w:rsid w:val="00836BD3"/>
    <w:rsid w:val="00836EFA"/>
    <w:rsid w:val="00842FDC"/>
    <w:rsid w:val="00847D23"/>
    <w:rsid w:val="0085130E"/>
    <w:rsid w:val="00855812"/>
    <w:rsid w:val="0085583C"/>
    <w:rsid w:val="00861307"/>
    <w:rsid w:val="00866F88"/>
    <w:rsid w:val="0087008D"/>
    <w:rsid w:val="00881F80"/>
    <w:rsid w:val="008950B1"/>
    <w:rsid w:val="008979A0"/>
    <w:rsid w:val="008A1F92"/>
    <w:rsid w:val="008A7B00"/>
    <w:rsid w:val="008B0351"/>
    <w:rsid w:val="008B3517"/>
    <w:rsid w:val="008C4CC6"/>
    <w:rsid w:val="008C603D"/>
    <w:rsid w:val="008D0C30"/>
    <w:rsid w:val="008D1A08"/>
    <w:rsid w:val="008D307F"/>
    <w:rsid w:val="008D473E"/>
    <w:rsid w:val="008D5574"/>
    <w:rsid w:val="008D6D45"/>
    <w:rsid w:val="008D794A"/>
    <w:rsid w:val="008E4469"/>
    <w:rsid w:val="008E4922"/>
    <w:rsid w:val="008E69C0"/>
    <w:rsid w:val="008F08E9"/>
    <w:rsid w:val="008F0FC1"/>
    <w:rsid w:val="008F3C39"/>
    <w:rsid w:val="00931511"/>
    <w:rsid w:val="009329C2"/>
    <w:rsid w:val="00937286"/>
    <w:rsid w:val="00937331"/>
    <w:rsid w:val="00941DCD"/>
    <w:rsid w:val="00951E20"/>
    <w:rsid w:val="00952275"/>
    <w:rsid w:val="00952DC6"/>
    <w:rsid w:val="009541FF"/>
    <w:rsid w:val="00965A10"/>
    <w:rsid w:val="009767CA"/>
    <w:rsid w:val="00976875"/>
    <w:rsid w:val="0098785A"/>
    <w:rsid w:val="00990223"/>
    <w:rsid w:val="00990A49"/>
    <w:rsid w:val="009917B9"/>
    <w:rsid w:val="00994ED9"/>
    <w:rsid w:val="009A0011"/>
    <w:rsid w:val="009A4E84"/>
    <w:rsid w:val="009B09BF"/>
    <w:rsid w:val="009B3841"/>
    <w:rsid w:val="009B3FBA"/>
    <w:rsid w:val="009D30CD"/>
    <w:rsid w:val="009E2BBA"/>
    <w:rsid w:val="009E51FE"/>
    <w:rsid w:val="009F522E"/>
    <w:rsid w:val="009F7A27"/>
    <w:rsid w:val="009F7AA8"/>
    <w:rsid w:val="00A16C33"/>
    <w:rsid w:val="00A27FFA"/>
    <w:rsid w:val="00A3255C"/>
    <w:rsid w:val="00A351CB"/>
    <w:rsid w:val="00A44782"/>
    <w:rsid w:val="00A44A5B"/>
    <w:rsid w:val="00A44C98"/>
    <w:rsid w:val="00A45ED4"/>
    <w:rsid w:val="00A47B3E"/>
    <w:rsid w:val="00A5367C"/>
    <w:rsid w:val="00A57D14"/>
    <w:rsid w:val="00A62E26"/>
    <w:rsid w:val="00A65A08"/>
    <w:rsid w:val="00A8000E"/>
    <w:rsid w:val="00A8426B"/>
    <w:rsid w:val="00A84F5F"/>
    <w:rsid w:val="00A91CDB"/>
    <w:rsid w:val="00AA4F0F"/>
    <w:rsid w:val="00AA550F"/>
    <w:rsid w:val="00AA5AD6"/>
    <w:rsid w:val="00AA6599"/>
    <w:rsid w:val="00AB33DC"/>
    <w:rsid w:val="00AB4674"/>
    <w:rsid w:val="00AC131D"/>
    <w:rsid w:val="00AD07DD"/>
    <w:rsid w:val="00AD76E1"/>
    <w:rsid w:val="00AE0920"/>
    <w:rsid w:val="00AE60C4"/>
    <w:rsid w:val="00AE77C4"/>
    <w:rsid w:val="00AE781D"/>
    <w:rsid w:val="00AF2E7A"/>
    <w:rsid w:val="00B00485"/>
    <w:rsid w:val="00B01847"/>
    <w:rsid w:val="00B01C79"/>
    <w:rsid w:val="00B103CE"/>
    <w:rsid w:val="00B11888"/>
    <w:rsid w:val="00B12935"/>
    <w:rsid w:val="00B13DCD"/>
    <w:rsid w:val="00B16881"/>
    <w:rsid w:val="00B20002"/>
    <w:rsid w:val="00B23936"/>
    <w:rsid w:val="00B246D7"/>
    <w:rsid w:val="00B2676B"/>
    <w:rsid w:val="00B3196D"/>
    <w:rsid w:val="00B34E2E"/>
    <w:rsid w:val="00B43A9B"/>
    <w:rsid w:val="00B5194A"/>
    <w:rsid w:val="00B52386"/>
    <w:rsid w:val="00B63197"/>
    <w:rsid w:val="00B6394C"/>
    <w:rsid w:val="00B670D7"/>
    <w:rsid w:val="00B707DF"/>
    <w:rsid w:val="00B71F34"/>
    <w:rsid w:val="00B729C4"/>
    <w:rsid w:val="00B76C4F"/>
    <w:rsid w:val="00B81F28"/>
    <w:rsid w:val="00B907D3"/>
    <w:rsid w:val="00B91110"/>
    <w:rsid w:val="00BA1AD8"/>
    <w:rsid w:val="00BA1B28"/>
    <w:rsid w:val="00BA1F8D"/>
    <w:rsid w:val="00BA31D7"/>
    <w:rsid w:val="00BB0B13"/>
    <w:rsid w:val="00BB56C4"/>
    <w:rsid w:val="00BB6C4A"/>
    <w:rsid w:val="00BC63D8"/>
    <w:rsid w:val="00BC67DD"/>
    <w:rsid w:val="00BD242C"/>
    <w:rsid w:val="00BD447A"/>
    <w:rsid w:val="00BF50FB"/>
    <w:rsid w:val="00C016C8"/>
    <w:rsid w:val="00C0354D"/>
    <w:rsid w:val="00C04676"/>
    <w:rsid w:val="00C14DD4"/>
    <w:rsid w:val="00C152D3"/>
    <w:rsid w:val="00C15BA6"/>
    <w:rsid w:val="00C17CBA"/>
    <w:rsid w:val="00C2046E"/>
    <w:rsid w:val="00C27771"/>
    <w:rsid w:val="00C37461"/>
    <w:rsid w:val="00C4686B"/>
    <w:rsid w:val="00C549B5"/>
    <w:rsid w:val="00C56B8E"/>
    <w:rsid w:val="00C638A7"/>
    <w:rsid w:val="00C77588"/>
    <w:rsid w:val="00C86539"/>
    <w:rsid w:val="00C90E63"/>
    <w:rsid w:val="00C90FF4"/>
    <w:rsid w:val="00C922A3"/>
    <w:rsid w:val="00C940B3"/>
    <w:rsid w:val="00C95CA4"/>
    <w:rsid w:val="00CB1F61"/>
    <w:rsid w:val="00CB5961"/>
    <w:rsid w:val="00CB5E85"/>
    <w:rsid w:val="00CC365C"/>
    <w:rsid w:val="00CC4869"/>
    <w:rsid w:val="00CC5C81"/>
    <w:rsid w:val="00CE3D49"/>
    <w:rsid w:val="00CF22DE"/>
    <w:rsid w:val="00D2512B"/>
    <w:rsid w:val="00D25AA5"/>
    <w:rsid w:val="00D333C7"/>
    <w:rsid w:val="00D36618"/>
    <w:rsid w:val="00D44609"/>
    <w:rsid w:val="00D45B8E"/>
    <w:rsid w:val="00D47003"/>
    <w:rsid w:val="00D51EE2"/>
    <w:rsid w:val="00D5647C"/>
    <w:rsid w:val="00D564D5"/>
    <w:rsid w:val="00D60226"/>
    <w:rsid w:val="00D73E00"/>
    <w:rsid w:val="00D84FC2"/>
    <w:rsid w:val="00D8544D"/>
    <w:rsid w:val="00D86EB0"/>
    <w:rsid w:val="00D935CF"/>
    <w:rsid w:val="00D9431F"/>
    <w:rsid w:val="00D9442C"/>
    <w:rsid w:val="00D94C63"/>
    <w:rsid w:val="00D95300"/>
    <w:rsid w:val="00DA441E"/>
    <w:rsid w:val="00DB003A"/>
    <w:rsid w:val="00DB1598"/>
    <w:rsid w:val="00DB6745"/>
    <w:rsid w:val="00DB6847"/>
    <w:rsid w:val="00DC1512"/>
    <w:rsid w:val="00DD6787"/>
    <w:rsid w:val="00DE1D56"/>
    <w:rsid w:val="00DE63E5"/>
    <w:rsid w:val="00DF1B6D"/>
    <w:rsid w:val="00DF1B7F"/>
    <w:rsid w:val="00DF3FC0"/>
    <w:rsid w:val="00DF5574"/>
    <w:rsid w:val="00E015A4"/>
    <w:rsid w:val="00E0357E"/>
    <w:rsid w:val="00E037FF"/>
    <w:rsid w:val="00E063D9"/>
    <w:rsid w:val="00E133B2"/>
    <w:rsid w:val="00E134C3"/>
    <w:rsid w:val="00E15A4A"/>
    <w:rsid w:val="00E17A9D"/>
    <w:rsid w:val="00E2333B"/>
    <w:rsid w:val="00E23FC1"/>
    <w:rsid w:val="00E242EE"/>
    <w:rsid w:val="00E25495"/>
    <w:rsid w:val="00E25BD4"/>
    <w:rsid w:val="00E32C0F"/>
    <w:rsid w:val="00E36663"/>
    <w:rsid w:val="00E432E4"/>
    <w:rsid w:val="00E43A80"/>
    <w:rsid w:val="00E45F31"/>
    <w:rsid w:val="00E47C28"/>
    <w:rsid w:val="00E54547"/>
    <w:rsid w:val="00E64FA4"/>
    <w:rsid w:val="00E7025F"/>
    <w:rsid w:val="00E71A28"/>
    <w:rsid w:val="00E752BB"/>
    <w:rsid w:val="00E7748F"/>
    <w:rsid w:val="00E77CA8"/>
    <w:rsid w:val="00E86BA6"/>
    <w:rsid w:val="00E87CD1"/>
    <w:rsid w:val="00E91C83"/>
    <w:rsid w:val="00EA04A2"/>
    <w:rsid w:val="00EA1C97"/>
    <w:rsid w:val="00EA295D"/>
    <w:rsid w:val="00EA48BA"/>
    <w:rsid w:val="00EA6753"/>
    <w:rsid w:val="00EA6D9B"/>
    <w:rsid w:val="00EB2A42"/>
    <w:rsid w:val="00EB38B0"/>
    <w:rsid w:val="00EB39AB"/>
    <w:rsid w:val="00EB40D7"/>
    <w:rsid w:val="00EB44E6"/>
    <w:rsid w:val="00EC6ABC"/>
    <w:rsid w:val="00ED16D5"/>
    <w:rsid w:val="00ED3562"/>
    <w:rsid w:val="00ED698B"/>
    <w:rsid w:val="00EE5C5E"/>
    <w:rsid w:val="00EF07E6"/>
    <w:rsid w:val="00EF3FF1"/>
    <w:rsid w:val="00EF465F"/>
    <w:rsid w:val="00F00B0C"/>
    <w:rsid w:val="00F1591A"/>
    <w:rsid w:val="00F25F8A"/>
    <w:rsid w:val="00F3033A"/>
    <w:rsid w:val="00F35A39"/>
    <w:rsid w:val="00F37B8C"/>
    <w:rsid w:val="00F42C80"/>
    <w:rsid w:val="00F42FCE"/>
    <w:rsid w:val="00F501B9"/>
    <w:rsid w:val="00F5526C"/>
    <w:rsid w:val="00F57B50"/>
    <w:rsid w:val="00F75810"/>
    <w:rsid w:val="00F7779D"/>
    <w:rsid w:val="00F82165"/>
    <w:rsid w:val="00F851CE"/>
    <w:rsid w:val="00F92CA4"/>
    <w:rsid w:val="00FA0858"/>
    <w:rsid w:val="00FA3BB2"/>
    <w:rsid w:val="00FA525E"/>
    <w:rsid w:val="00FB22DB"/>
    <w:rsid w:val="00FB6097"/>
    <w:rsid w:val="00FC2F22"/>
    <w:rsid w:val="00FD268E"/>
    <w:rsid w:val="00FD4318"/>
    <w:rsid w:val="00FD6A3D"/>
    <w:rsid w:val="00FE6A22"/>
    <w:rsid w:val="00FF0C1F"/>
    <w:rsid w:val="00FF45C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37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8B"/>
    <w:pPr>
      <w:ind w:leftChars="400" w:left="840"/>
    </w:pPr>
  </w:style>
  <w:style w:type="table" w:styleId="a4">
    <w:name w:val="Table Grid"/>
    <w:basedOn w:val="a1"/>
    <w:uiPriority w:val="39"/>
    <w:rsid w:val="00C5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B81F2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91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1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4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5C4"/>
  </w:style>
  <w:style w:type="paragraph" w:styleId="a9">
    <w:name w:val="footer"/>
    <w:basedOn w:val="a"/>
    <w:link w:val="aa"/>
    <w:uiPriority w:val="99"/>
    <w:unhideWhenUsed/>
    <w:rsid w:val="00FF4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5C4"/>
  </w:style>
  <w:style w:type="paragraph" w:styleId="ab">
    <w:name w:val="Date"/>
    <w:basedOn w:val="a"/>
    <w:next w:val="a"/>
    <w:link w:val="ac"/>
    <w:uiPriority w:val="99"/>
    <w:semiHidden/>
    <w:unhideWhenUsed/>
    <w:rsid w:val="00231986"/>
  </w:style>
  <w:style w:type="character" w:customStyle="1" w:styleId="ac">
    <w:name w:val="日付 (文字)"/>
    <w:basedOn w:val="a0"/>
    <w:link w:val="ab"/>
    <w:uiPriority w:val="99"/>
    <w:semiHidden/>
    <w:rsid w:val="00231986"/>
  </w:style>
  <w:style w:type="character" w:styleId="ad">
    <w:name w:val="Hyperlink"/>
    <w:rsid w:val="00AA6599"/>
    <w:rPr>
      <w:color w:val="0000FF"/>
      <w:u w:val="single"/>
    </w:rPr>
  </w:style>
  <w:style w:type="paragraph" w:styleId="ae">
    <w:name w:val="Body Text Indent"/>
    <w:basedOn w:val="a"/>
    <w:link w:val="af"/>
    <w:rsid w:val="00254B38"/>
    <w:pPr>
      <w:autoSpaceDE w:val="0"/>
      <w:autoSpaceDN w:val="0"/>
      <w:adjustRightInd w:val="0"/>
      <w:spacing w:line="248" w:lineRule="exact"/>
      <w:ind w:firstLineChars="100" w:firstLine="218"/>
      <w:jc w:val="left"/>
    </w:pPr>
    <w:rPr>
      <w:rFonts w:ascii="ＭＳ Ｐゴシック" w:eastAsia="ＭＳ Ｐゴシック" w:hAnsi="ＭＳ Ｐゴシック" w:cs="Times New Roman"/>
      <w:spacing w:val="-1"/>
      <w:kern w:val="0"/>
      <w:sz w:val="22"/>
      <w:szCs w:val="20"/>
    </w:rPr>
  </w:style>
  <w:style w:type="character" w:customStyle="1" w:styleId="af">
    <w:name w:val="本文インデント (文字)"/>
    <w:basedOn w:val="a0"/>
    <w:link w:val="ae"/>
    <w:rsid w:val="00254B38"/>
    <w:rPr>
      <w:rFonts w:ascii="ＭＳ Ｐゴシック" w:eastAsia="ＭＳ Ｐゴシック" w:hAnsi="ＭＳ Ｐゴシック" w:cs="Times New Roman"/>
      <w:spacing w:val="-1"/>
      <w:kern w:val="0"/>
      <w:sz w:val="22"/>
      <w:szCs w:val="20"/>
    </w:rPr>
  </w:style>
  <w:style w:type="paragraph" w:customStyle="1" w:styleId="af0">
    <w:name w:val="一太郎８"/>
    <w:rsid w:val="00254B3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F25F8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52ED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52ED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52ED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2ED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52ED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086256"/>
    <w:rPr>
      <w:color w:val="954F72" w:themeColor="followedHyperlink"/>
      <w:u w:val="single"/>
    </w:rPr>
  </w:style>
  <w:style w:type="character" w:customStyle="1" w:styleId="10">
    <w:name w:val="コメント文字列 (文字)1"/>
    <w:uiPriority w:val="99"/>
    <w:semiHidden/>
    <w:rsid w:val="00A16C33"/>
    <w:rPr>
      <w:sz w:val="20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EB38B0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f8">
    <w:name w:val="記 (文字)"/>
    <w:basedOn w:val="a0"/>
    <w:link w:val="af7"/>
    <w:uiPriority w:val="99"/>
    <w:rsid w:val="00EB38B0"/>
    <w:rPr>
      <w:rFonts w:ascii="ＭＳ Ｐゴシック" w:eastAsia="ＭＳ Ｐゴシック" w:hAnsi="ＭＳ Ｐゴシック"/>
      <w:szCs w:val="21"/>
    </w:rPr>
  </w:style>
  <w:style w:type="paragraph" w:styleId="af9">
    <w:name w:val="Closing"/>
    <w:basedOn w:val="a"/>
    <w:link w:val="afa"/>
    <w:uiPriority w:val="99"/>
    <w:unhideWhenUsed/>
    <w:rsid w:val="00EB38B0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fa">
    <w:name w:val="結語 (文字)"/>
    <w:basedOn w:val="a0"/>
    <w:link w:val="af9"/>
    <w:uiPriority w:val="99"/>
    <w:rsid w:val="00EB38B0"/>
    <w:rPr>
      <w:rFonts w:ascii="ＭＳ Ｐゴシック" w:eastAsia="ＭＳ Ｐゴシック" w:hAnsi="ＭＳ Ｐゴシック"/>
      <w:szCs w:val="21"/>
    </w:rPr>
  </w:style>
  <w:style w:type="paragraph" w:styleId="afb">
    <w:name w:val="Revision"/>
    <w:hidden/>
    <w:uiPriority w:val="99"/>
    <w:semiHidden/>
    <w:rsid w:val="0042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615-58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seisaku-02@gbox.pref.osak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6-6615-58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seisaku-02@g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5B7-8BA4-41C0-9868-49AD66E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04:16:00Z</dcterms:created>
  <dcterms:modified xsi:type="dcterms:W3CDTF">2025-09-09T04:16:00Z</dcterms:modified>
</cp:coreProperties>
</file>